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7D0E" w14:textId="77777777" w:rsidR="009D5B4A" w:rsidRPr="001B73CF" w:rsidRDefault="009D5B4A" w:rsidP="001B73C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B73CF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11604D3E" w14:textId="599CC74F" w:rsidR="009D5B4A" w:rsidRPr="001B73CF" w:rsidRDefault="003C70CD" w:rsidP="001B73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B73C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П</w:t>
      </w:r>
      <w:r w:rsidR="006D55CF" w:rsidRPr="001B73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B73CF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9D5B4A" w:rsidRPr="001B73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нницький торговельно-економічний </w:t>
      </w:r>
      <w:r w:rsidRPr="001B73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аховий </w:t>
      </w:r>
      <w:r w:rsidR="009D5B4A" w:rsidRPr="001B73C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едж КНТЕУ</w:t>
      </w:r>
      <w:r w:rsidRPr="001B73CF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367FFE1E" w14:textId="38981090" w:rsidR="009D5B4A" w:rsidRPr="00BF3CAA" w:rsidRDefault="009D5B4A" w:rsidP="009D5B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C70CD" w:rsidRPr="00BF3CAA">
        <w:rPr>
          <w:rFonts w:ascii="Times New Roman" w:hAnsi="Times New Roman" w:cs="Times New Roman"/>
          <w:sz w:val="28"/>
          <w:szCs w:val="28"/>
          <w:lang w:val="uk-UA"/>
        </w:rPr>
        <w:t>АТВЕРДЖУЮ</w:t>
      </w:r>
    </w:p>
    <w:p w14:paraId="6744A062" w14:textId="68FE0545" w:rsidR="009D5B4A" w:rsidRPr="00BF3CAA" w:rsidRDefault="003C70CD" w:rsidP="009D5B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83247A" w:rsidRPr="00BF3CA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55CF"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.д</w:t>
      </w:r>
      <w:r w:rsidR="009D5B4A" w:rsidRPr="00BF3CAA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D5B4A"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коледжу</w:t>
      </w:r>
    </w:p>
    <w:p w14:paraId="4EC9C77C" w14:textId="3473C2FB" w:rsidR="009D5B4A" w:rsidRPr="00BF3CAA" w:rsidRDefault="009D5B4A" w:rsidP="009D5B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3C70CD" w:rsidRPr="00BF3CAA">
        <w:rPr>
          <w:rFonts w:ascii="Times New Roman" w:hAnsi="Times New Roman" w:cs="Times New Roman"/>
          <w:sz w:val="28"/>
          <w:szCs w:val="28"/>
          <w:lang w:val="uk-UA"/>
        </w:rPr>
        <w:t>Наталія ЛОЗОВСЬКА</w:t>
      </w:r>
    </w:p>
    <w:p w14:paraId="2DF6D1DD" w14:textId="4E3EC251" w:rsidR="009D5B4A" w:rsidRPr="00BF3CAA" w:rsidRDefault="003C70CD" w:rsidP="009D5B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«_______»____________2021</w:t>
      </w:r>
      <w:r w:rsidR="009D5B4A" w:rsidRPr="00BF3CA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58B17E3B" w14:textId="77777777" w:rsidR="00E62260" w:rsidRPr="00BF3CAA" w:rsidRDefault="00E62260" w:rsidP="009D5B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0DDE1C0" w14:textId="77777777" w:rsidR="009D5B4A" w:rsidRPr="00BF3CAA" w:rsidRDefault="009D5B4A" w:rsidP="009D5B4A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BF3CAA">
        <w:rPr>
          <w:rFonts w:ascii="Times New Roman" w:hAnsi="Times New Roman" w:cs="Times New Roman"/>
          <w:b/>
          <w:sz w:val="72"/>
          <w:szCs w:val="72"/>
          <w:lang w:val="uk-UA"/>
        </w:rPr>
        <w:t xml:space="preserve">Гроші та кредит </w:t>
      </w:r>
    </w:p>
    <w:p w14:paraId="0B2A741F" w14:textId="77777777" w:rsidR="009D5B4A" w:rsidRPr="00BF3CAA" w:rsidRDefault="009D5B4A" w:rsidP="009D5B4A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BF3CAA">
        <w:rPr>
          <w:rFonts w:ascii="Times New Roman" w:hAnsi="Times New Roman" w:cs="Times New Roman"/>
          <w:sz w:val="72"/>
          <w:szCs w:val="72"/>
          <w:lang w:val="uk-UA"/>
        </w:rPr>
        <w:t>Робоча програма</w:t>
      </w:r>
    </w:p>
    <w:p w14:paraId="76B575FE" w14:textId="77777777" w:rsidR="009D5B4A" w:rsidRPr="00BF3CAA" w:rsidRDefault="009D5B4A" w:rsidP="009D5B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7C7BF9" w14:textId="77777777" w:rsidR="009D5B4A" w:rsidRPr="00BF3CAA" w:rsidRDefault="009D5B4A" w:rsidP="009D5B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44B1D" w14:textId="77777777" w:rsidR="005757E7" w:rsidRPr="00BF3CAA" w:rsidRDefault="005757E7" w:rsidP="009D5B4A">
      <w:pPr>
        <w:ind w:left="42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ділення:     </w:t>
      </w: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>управління, адміністрування та філології</w:t>
      </w:r>
    </w:p>
    <w:p w14:paraId="741F210A" w14:textId="3AF28D53" w:rsidR="009D5B4A" w:rsidRPr="00BF3CAA" w:rsidRDefault="009D5B4A" w:rsidP="009D5B4A">
      <w:pPr>
        <w:ind w:left="42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Циклова комісія: </w:t>
      </w: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інансово-економічних та облікових дисциплін</w:t>
      </w:r>
    </w:p>
    <w:p w14:paraId="694378C9" w14:textId="77777777" w:rsidR="009D5B4A" w:rsidRPr="00BF3CAA" w:rsidRDefault="009D5B4A" w:rsidP="009D5B4A">
      <w:pPr>
        <w:ind w:left="42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еціальність:</w:t>
      </w: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71 «Облік і оподаткування»</w:t>
      </w:r>
    </w:p>
    <w:p w14:paraId="5C7DB679" w14:textId="503EA46D" w:rsidR="009D5B4A" w:rsidRPr="00BF3CAA" w:rsidRDefault="005757E7" w:rsidP="009D5B4A">
      <w:pPr>
        <w:ind w:left="42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вітньо-професійна програма</w:t>
      </w:r>
      <w:r w:rsidR="009D5B4A" w:rsidRPr="00BF3CA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9D5B4A"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Облік і оподаткування»</w:t>
      </w:r>
    </w:p>
    <w:p w14:paraId="5DCE18AC" w14:textId="344D0F66" w:rsidR="009D5B4A" w:rsidRPr="00BF3CAA" w:rsidRDefault="005757E7" w:rsidP="009D5B4A">
      <w:pPr>
        <w:ind w:left="42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вітньо-кваліфікаційний ступінь: «</w:t>
      </w: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>фаховий молодший бакалавр</w:t>
      </w:r>
      <w:r w:rsidR="009D5B4A"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46955AB9" w14:textId="77777777" w:rsidR="009D5B4A" w:rsidRPr="00BF3CAA" w:rsidRDefault="009D5B4A" w:rsidP="009D5B4A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ва викладання</w:t>
      </w: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</w:t>
      </w:r>
    </w:p>
    <w:p w14:paraId="6AC635AF" w14:textId="77777777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06698B" w14:textId="77777777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0BD3C8" w14:textId="77777777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F474BD" w14:textId="77777777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2F6D7F" w14:textId="77777777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887E46" w14:textId="77777777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6114CD" w14:textId="19044109" w:rsidR="009D5B4A" w:rsidRPr="00BF3CAA" w:rsidRDefault="003C70CD" w:rsidP="009D5B4A">
      <w:pPr>
        <w:tabs>
          <w:tab w:val="left" w:pos="390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Вінниця-2021</w:t>
      </w:r>
    </w:p>
    <w:p w14:paraId="2967E05B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кладач: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CAA">
        <w:rPr>
          <w:rFonts w:ascii="Times New Roman" w:hAnsi="Times New Roman" w:cs="Times New Roman"/>
          <w:i/>
          <w:sz w:val="28"/>
          <w:szCs w:val="28"/>
          <w:lang w:val="uk-UA"/>
        </w:rPr>
        <w:t>викладач-методист, спеціаліст вищої категорії                           Ж.С. Віниковецька</w:t>
      </w:r>
    </w:p>
    <w:p w14:paraId="1116BB68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>Рецензент: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F3C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ладач-методист, спеціаліст вищої категорії Н.І. </w:t>
      </w:r>
      <w:proofErr w:type="spellStart"/>
      <w:r w:rsidRPr="00BF3CAA">
        <w:rPr>
          <w:rFonts w:ascii="Times New Roman" w:hAnsi="Times New Roman" w:cs="Times New Roman"/>
          <w:i/>
          <w:sz w:val="28"/>
          <w:szCs w:val="28"/>
          <w:lang w:val="uk-UA"/>
        </w:rPr>
        <w:t>Лозовська</w:t>
      </w:r>
      <w:proofErr w:type="spellEnd"/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204F09" w14:textId="77777777" w:rsidR="009D5B4A" w:rsidRPr="00BF3CAA" w:rsidRDefault="009D5B4A" w:rsidP="009D5B4A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284E655" w14:textId="77777777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циклової комісії фінансово-економічних та облікових дисциплін</w:t>
      </w:r>
    </w:p>
    <w:p w14:paraId="1F853175" w14:textId="77777777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Протокол №____ від __________</w:t>
      </w:r>
    </w:p>
    <w:p w14:paraId="53C72288" w14:textId="4D00CED1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_________ </w:t>
      </w:r>
      <w:r w:rsidR="003C70CD" w:rsidRPr="00BF3CAA">
        <w:rPr>
          <w:rFonts w:ascii="Times New Roman" w:hAnsi="Times New Roman" w:cs="Times New Roman"/>
          <w:sz w:val="28"/>
          <w:szCs w:val="28"/>
          <w:lang w:val="uk-UA"/>
        </w:rPr>
        <w:t>Жанна ВІНИКОВЕЦЬКА</w:t>
      </w:r>
    </w:p>
    <w:p w14:paraId="19848AC2" w14:textId="77777777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CBF5AB" w14:textId="45DA0EA4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Розглянуто і ухвалено на засіданні групи забезпечення освітньо-професійної програми «Облік і оподаткування» у</w:t>
      </w:r>
      <w:r w:rsidR="003C70CD"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ВСП “ ВТЕФ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К КНТЕУ</w:t>
      </w:r>
      <w:r w:rsidR="003C70CD" w:rsidRPr="00BF3CAA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079C55A6" w14:textId="77777777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Протокол №____ від _____________</w:t>
      </w:r>
    </w:p>
    <w:p w14:paraId="138E8172" w14:textId="1A0B5962" w:rsidR="009D5B4A" w:rsidRPr="00BF3CAA" w:rsidRDefault="009D5B4A" w:rsidP="009D5B4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групи</w:t>
      </w:r>
      <w:r w:rsidR="00C01A71" w:rsidRPr="00BF3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C7A52" w:rsidRPr="00BF3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__ </w:t>
      </w:r>
      <w:r w:rsidR="00C01A71" w:rsidRPr="00BF3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бов</w:t>
      </w:r>
      <w:r w:rsidR="00F61118" w:rsidRPr="00BF3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БІЙ</w:t>
      </w:r>
    </w:p>
    <w:p w14:paraId="5D08B878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299CD6E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16AB5C6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5CC4B58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9731D5A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039C9E2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402A1D1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406AA0A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B616AE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A90CAE8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FC4FAE0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2D93FFD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37893DE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3CD8603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E9AFD2E" w14:textId="77777777" w:rsidR="009D5B4A" w:rsidRPr="00BF3CAA" w:rsidRDefault="009D5B4A" w:rsidP="009D5B4A">
      <w:pPr>
        <w:pStyle w:val="ListParagraph"/>
        <w:numPr>
          <w:ilvl w:val="0"/>
          <w:numId w:val="3"/>
        </w:num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положення:</w:t>
      </w:r>
    </w:p>
    <w:p w14:paraId="6AEF8A40" w14:textId="77777777" w:rsidR="009D5B4A" w:rsidRPr="00BF3CAA" w:rsidRDefault="009D5B4A" w:rsidP="009D5B4A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дисципліни.</w:t>
      </w:r>
    </w:p>
    <w:p w14:paraId="0297B077" w14:textId="35BBF324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Навчальна дисципліна «Гроші та кредит» є складовою освітньо</w:t>
      </w:r>
      <w:r w:rsidR="00E44524">
        <w:rPr>
          <w:rFonts w:ascii="Times New Roman" w:hAnsi="Times New Roman" w:cs="Times New Roman"/>
          <w:sz w:val="28"/>
          <w:szCs w:val="28"/>
          <w:lang w:val="uk-UA"/>
        </w:rPr>
        <w:t>-професійної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Облік і оподаткування» для підготовки фахівців освітньо-кваліфікаційного </w:t>
      </w:r>
      <w:r w:rsidR="005610DA"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334D9"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молодший </w:t>
      </w:r>
      <w:r w:rsidR="00D87161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» спеціальності 071 «Облік і оподаткування»</w:t>
      </w:r>
    </w:p>
    <w:p w14:paraId="10597869" w14:textId="179314B2" w:rsidR="009D5B4A" w:rsidRPr="00BF3CAA" w:rsidRDefault="009D5B4A" w:rsidP="009D5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Дана дисципліна є обов’язковою у відповідності до навчального плану спеціальності. Викладається у</w:t>
      </w:r>
      <w:r w:rsidR="0087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BF3CA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семестрі</w:t>
      </w:r>
      <w:r w:rsidRPr="00BF3CA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I курсу в обсязі </w:t>
      </w:r>
      <w:r w:rsidR="003C70CD"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90 год.(3 кредити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ECTS)</w:t>
      </w:r>
      <w:r w:rsidR="003C70CD" w:rsidRPr="00BF3CAA">
        <w:rPr>
          <w:rFonts w:ascii="Times New Roman" w:hAnsi="Times New Roman" w:cs="Times New Roman"/>
          <w:sz w:val="28"/>
          <w:szCs w:val="28"/>
          <w:lang w:val="uk-UA"/>
        </w:rPr>
        <w:t>. Зокрема: лекції – 40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год., практичні</w:t>
      </w:r>
      <w:r w:rsidR="00DA0CDD"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(семінарські) заняття – 32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год., </w:t>
      </w:r>
      <w:r w:rsidR="00DA0CDD" w:rsidRPr="00BF3CAA">
        <w:rPr>
          <w:rFonts w:ascii="Times New Roman" w:hAnsi="Times New Roman" w:cs="Times New Roman"/>
          <w:sz w:val="28"/>
          <w:szCs w:val="28"/>
          <w:lang w:val="uk-UA"/>
        </w:rPr>
        <w:t>самостійна робота студентів – 18год.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36D09F2" w14:textId="77777777" w:rsidR="009D5B4A" w:rsidRPr="00BF3CAA" w:rsidRDefault="009D5B4A" w:rsidP="009D5B4A">
      <w:pPr>
        <w:tabs>
          <w:tab w:val="left" w:pos="39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Завершується дисципліна диференційованим заліком.</w:t>
      </w:r>
    </w:p>
    <w:p w14:paraId="1923636E" w14:textId="00D20445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Вивчення дисципліни «Гроші та кредит» є необхідною умовою підготовки майбутніх фахівців з економічних проблем. Неможливо уявити ефективну роботу фінансиста, бухгалтера чи аудитора без ґрунтовних знань закономірностей і перспектив розвитку грошово-кредитної сфери нашої економіки, вивчення законодавчих і нормативних документів, що регулюють їх функціонування. Тому наукове розуміння проблеми грошей, грошового ринку, кредитних відносин, сутності, форми і методів діяльності центрального і комерційних банків України, валютних відносин є необхідним компонентом становлення професійних економічних знань студентів </w:t>
      </w:r>
      <w:r w:rsidR="008735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майбутніх спеціалістів.</w:t>
      </w:r>
    </w:p>
    <w:p w14:paraId="7DAA369E" w14:textId="150AA37D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ета дисципліни: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студентів з відповідним методологічним і методичним сектором знань з теорії грошей і сучасного </w:t>
      </w:r>
      <w:proofErr w:type="spellStart"/>
      <w:r w:rsidRPr="00BF3CAA">
        <w:rPr>
          <w:rFonts w:ascii="Times New Roman" w:hAnsi="Times New Roman" w:cs="Times New Roman"/>
          <w:sz w:val="28"/>
          <w:szCs w:val="28"/>
          <w:lang w:val="uk-UA"/>
        </w:rPr>
        <w:t>монетаризму</w:t>
      </w:r>
      <w:proofErr w:type="spellEnd"/>
      <w:r w:rsidRPr="00BF3CAA">
        <w:rPr>
          <w:rFonts w:ascii="Times New Roman" w:hAnsi="Times New Roman" w:cs="Times New Roman"/>
          <w:sz w:val="28"/>
          <w:szCs w:val="28"/>
          <w:lang w:val="uk-UA"/>
        </w:rPr>
        <w:t>, грошового обігу, грошового ринку та грошових систем,</w:t>
      </w:r>
      <w:r w:rsidR="00873525">
        <w:rPr>
          <w:rFonts w:ascii="Times New Roman" w:hAnsi="Times New Roman" w:cs="Times New Roman"/>
          <w:sz w:val="28"/>
          <w:szCs w:val="28"/>
          <w:lang w:val="uk-UA"/>
        </w:rPr>
        <w:t xml:space="preserve"> ролі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кредитних та валютних відносин для розвитку грошової та кредитної систем.</w:t>
      </w:r>
    </w:p>
    <w:p w14:paraId="05FE4C6E" w14:textId="77777777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Дисципліна «Гроші і кредит» тісно поєднана з такими курсами,  як економічна теорія, фінанси,  економіка підприємства.</w:t>
      </w:r>
    </w:p>
    <w:p w14:paraId="07C6C359" w14:textId="617987B2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ння та навчання: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BF3CAA">
        <w:rPr>
          <w:rFonts w:ascii="Times New Roman" w:hAnsi="Times New Roman" w:cs="Times New Roman"/>
          <w:sz w:val="28"/>
          <w:szCs w:val="28"/>
          <w:lang w:val="uk-UA"/>
        </w:rPr>
        <w:t>студентоцентричне</w:t>
      </w:r>
      <w:proofErr w:type="spellEnd"/>
      <w:r w:rsidRPr="00BF3CAA">
        <w:rPr>
          <w:rFonts w:ascii="Times New Roman" w:hAnsi="Times New Roman" w:cs="Times New Roman"/>
          <w:sz w:val="28"/>
          <w:szCs w:val="28"/>
          <w:lang w:val="uk-UA"/>
        </w:rPr>
        <w:t>, проблемно-орієнтоване, ініціативне самонавчання.</w:t>
      </w:r>
    </w:p>
    <w:p w14:paraId="6F40E753" w14:textId="77777777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Лекційні заняття 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мають інтерактивний науково-пізнавальний характер, використовуються мультимедійні презентації, відео, опорні конспекти, випереджувальні завдання студентів тощо.</w:t>
      </w:r>
    </w:p>
    <w:p w14:paraId="27F74B9F" w14:textId="1D709DB3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емінарські заняття 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проводяться з використанням результатів науково-пошукової роботи студентів, поширеними є ситуаційні завдання, елементи рольових ігор, підготовки презентаці</w:t>
      </w:r>
      <w:r w:rsidR="00873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сучасних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их програмних засобів та технологій навчання, розробка вправ, тестів тощо.</w:t>
      </w:r>
    </w:p>
    <w:p w14:paraId="551CDEF6" w14:textId="77777777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актичні заняття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передбачають розв’язування задач, вправ та знаходження відповідності термінів їх тлумачення тощо.</w:t>
      </w:r>
    </w:p>
    <w:p w14:paraId="01DE7FA3" w14:textId="569DB85C" w:rsidR="00873525" w:rsidRPr="00BF3CAA" w:rsidRDefault="009D5B4A" w:rsidP="00BB4EDC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амостійна робота студентів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проводиться у відповідності з Положенням про їх організацію та контроль у</w:t>
      </w:r>
      <w:r w:rsidR="00DA0CDD"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ВСП “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ВТЕ</w:t>
      </w:r>
      <w:r w:rsidR="00DA0CDD" w:rsidRPr="00BF3CA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К КНТЕУ.</w:t>
      </w:r>
    </w:p>
    <w:p w14:paraId="270EBBB0" w14:textId="77777777" w:rsidR="009D5B4A" w:rsidRPr="00BF3CAA" w:rsidRDefault="009D5B4A" w:rsidP="009D5B4A">
      <w:pPr>
        <w:pStyle w:val="ListParagraph"/>
        <w:numPr>
          <w:ilvl w:val="0"/>
          <w:numId w:val="3"/>
        </w:num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 з дисципліни «Гроші та кредит»</w:t>
      </w:r>
    </w:p>
    <w:p w14:paraId="7B4325B3" w14:textId="77777777" w:rsidR="009D5B4A" w:rsidRPr="00BF3CAA" w:rsidRDefault="009D5B4A" w:rsidP="009D5B4A">
      <w:pPr>
        <w:pStyle w:val="ListParagraph"/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ні компетентності: </w:t>
      </w:r>
    </w:p>
    <w:p w14:paraId="5A0A5144" w14:textId="77777777" w:rsidR="009D5B4A" w:rsidRPr="00BF3CAA" w:rsidRDefault="009D5B4A" w:rsidP="009D5B4A">
      <w:pPr>
        <w:pStyle w:val="ListParagraph"/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945"/>
      </w:tblGrid>
      <w:tr w:rsidR="009D5B4A" w:rsidRPr="00BF3CAA" w14:paraId="3B1F48CA" w14:textId="77777777" w:rsidTr="003C70CD">
        <w:trPr>
          <w:trHeight w:val="7064"/>
        </w:trPr>
        <w:tc>
          <w:tcPr>
            <w:tcW w:w="3261" w:type="dxa"/>
          </w:tcPr>
          <w:p w14:paraId="58DC86AD" w14:textId="77777777" w:rsidR="009D5B4A" w:rsidRPr="00BF3CAA" w:rsidRDefault="009D5B4A" w:rsidP="003C70C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компетентності</w:t>
            </w:r>
          </w:p>
          <w:p w14:paraId="1F27870C" w14:textId="77777777" w:rsidR="009D5B4A" w:rsidRPr="00BF3CAA" w:rsidRDefault="009D5B4A" w:rsidP="003C70C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К)</w:t>
            </w:r>
          </w:p>
        </w:tc>
        <w:tc>
          <w:tcPr>
            <w:tcW w:w="6945" w:type="dxa"/>
          </w:tcPr>
          <w:p w14:paraId="4A7495ED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1. Здатність до абстрактного мислення, аналізу та синтезу.</w:t>
            </w:r>
          </w:p>
          <w:p w14:paraId="75A87245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2. Здатність застосовувати знання у практичних  ситуаціях</w:t>
            </w:r>
          </w:p>
          <w:p w14:paraId="5A34C4B7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3. Здатність проведення досліджень на відповідному рівні, здатність до пошуку, оброблення та аналізу інформації з різних джерел.</w:t>
            </w:r>
          </w:p>
          <w:p w14:paraId="356B7FDD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4. Здатність спілкуватись державною мовою як усно, так і письмово.</w:t>
            </w:r>
          </w:p>
          <w:p w14:paraId="781523E3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5. Навички використання інформаційних і комунікаційних технологій.</w:t>
            </w:r>
          </w:p>
          <w:p w14:paraId="5E0EBD2A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6. Здатність працювати як у команді, так і самостійно.</w:t>
            </w:r>
          </w:p>
          <w:p w14:paraId="767BDE47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7. Здатність до адаптації та дії в новій ситуації.</w:t>
            </w:r>
          </w:p>
          <w:p w14:paraId="090B4AD3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8. Здатність до креативного та критичного мислення.</w:t>
            </w:r>
          </w:p>
          <w:p w14:paraId="11422C0A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9. Здатність приймати обґрунтовані рішення.</w:t>
            </w:r>
          </w:p>
          <w:p w14:paraId="32A035A1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10. Навички міжособистісної взаємодії.</w:t>
            </w:r>
          </w:p>
          <w:p w14:paraId="47362B98" w14:textId="77777777" w:rsidR="009D5B4A" w:rsidRPr="00BB4EDC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К11. Здатність виявляти ініціативу та підприємливість.</w:t>
            </w:r>
          </w:p>
          <w:p w14:paraId="0433325A" w14:textId="77777777" w:rsidR="009D5B4A" w:rsidRPr="00BF3CAA" w:rsidRDefault="009D5B4A" w:rsidP="003C70CD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К12. Здатність свідомо та соціально </w:t>
            </w:r>
            <w:proofErr w:type="spellStart"/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о</w:t>
            </w:r>
            <w:proofErr w:type="spellEnd"/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іяти на основі етичних міркувань. </w:t>
            </w:r>
          </w:p>
        </w:tc>
      </w:tr>
      <w:tr w:rsidR="00DA0CDD" w:rsidRPr="00BF3CAA" w14:paraId="09BB7106" w14:textId="77777777" w:rsidTr="003C70CD">
        <w:trPr>
          <w:trHeight w:val="7064"/>
        </w:trPr>
        <w:tc>
          <w:tcPr>
            <w:tcW w:w="3261" w:type="dxa"/>
          </w:tcPr>
          <w:p w14:paraId="5AC2DEDB" w14:textId="28940951" w:rsidR="00DA0CDD" w:rsidRPr="00BB4EDC" w:rsidRDefault="00193D4F" w:rsidP="003C70CD">
            <w:pPr>
              <w:tabs>
                <w:tab w:val="left" w:pos="39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ахові компетентності (Ф</w:t>
            </w:r>
            <w:r w:rsidR="00A50C54" w:rsidRPr="00BB4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)</w:t>
            </w:r>
          </w:p>
        </w:tc>
        <w:tc>
          <w:tcPr>
            <w:tcW w:w="6945" w:type="dxa"/>
          </w:tcPr>
          <w:p w14:paraId="1E32A093" w14:textId="49819D2B" w:rsidR="00E126A9" w:rsidRPr="00BB4EDC" w:rsidRDefault="00A50C54" w:rsidP="00E126A9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К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Розуміння та зда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ність до критичного осмислення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цептуальних основ функціонування грошей в ринковій економіці та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нципів кредитування, а також воло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іння методами аналізу й оцінки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шової та кредитної політики в</w:t>
            </w:r>
            <w:r w:rsidR="0050712C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ржаві.</w:t>
            </w:r>
          </w:p>
          <w:p w14:paraId="6E17F305" w14:textId="77777777" w:rsidR="00A50C54" w:rsidRPr="00BB4EDC" w:rsidRDefault="00A50C54" w:rsidP="00E126A9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К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Здатність опановуват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, усвідомлювати та аналізувати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ю щодо сучасного стану і тенденцій розвитку фінансових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истем (державні фінанси, у </w:t>
            </w:r>
            <w:proofErr w:type="spellStart"/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.ч</w:t>
            </w:r>
            <w:proofErr w:type="spellEnd"/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бюджетна та податкова системи,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нанси домогосподарств, фінансові ринки, банківська система та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рахування). </w:t>
            </w:r>
          </w:p>
          <w:p w14:paraId="6A5BD55A" w14:textId="0C50A20C" w:rsidR="00E126A9" w:rsidRPr="00BB4EDC" w:rsidRDefault="00A50C54" w:rsidP="00E126A9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К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Вміння використовувати теоретичний та методичний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арій фінансової, екон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мічної, математичної,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тистичної,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ової та інших наук для виявлення критеріїв грошового</w:t>
            </w:r>
            <w:r w:rsidR="00882EBF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ігу в Україні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ED16F51" w14:textId="289A3C3A" w:rsidR="00E126A9" w:rsidRPr="00BB4EDC" w:rsidRDefault="00A50C54" w:rsidP="00E126A9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К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Здатність використовувати механізми функціонування грошей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ринковій економ</w:t>
            </w:r>
            <w:r w:rsidR="00882EBF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ці та принципів кредитування.</w:t>
            </w:r>
          </w:p>
          <w:p w14:paraId="7F5FD79B" w14:textId="14F942AB" w:rsidR="00E126A9" w:rsidRPr="00BB4EDC" w:rsidRDefault="00A50C54" w:rsidP="00E126A9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К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 Здатність застосовувати сучасне інформаційне та програмне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, володіти інформаційними технологіями у сфері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нкціонування грошей в ринковій економіці</w:t>
            </w:r>
          </w:p>
          <w:p w14:paraId="271D6132" w14:textId="3F5DB329" w:rsidR="00E126A9" w:rsidRPr="00BB4EDC" w:rsidRDefault="00A50C54" w:rsidP="00E126A9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К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 Здатність складати та анал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зувати фінансову й статистичну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вітність, інтерпретувати 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використовувати фінансову та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’язану з нею інформацію.</w:t>
            </w:r>
          </w:p>
          <w:p w14:paraId="6E5A9857" w14:textId="24F5BC13" w:rsidR="00E126A9" w:rsidRPr="00BB4EDC" w:rsidRDefault="00A50C54" w:rsidP="00E126A9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К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 Здатність виконувати контрольні функції у сфері грошового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ігу </w:t>
            </w:r>
            <w:r w:rsidR="00882EBF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23CD95B" w14:textId="77777777" w:rsidR="00882EBF" w:rsidRPr="00BB4EDC" w:rsidRDefault="00A50C54" w:rsidP="00E126A9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К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8. Здатність формувати та реалізовувати 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мунікації в сфері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шового обігу</w:t>
            </w:r>
          </w:p>
          <w:p w14:paraId="4C62DE79" w14:textId="736B313A" w:rsidR="00E126A9" w:rsidRPr="00BB4EDC" w:rsidRDefault="00A50C54" w:rsidP="00E126A9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К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 Здатність обґрунтовувати, приймати професійні рішення в сфері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нкціонування грошей в ринковій економіці та принципів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едитування.</w:t>
            </w:r>
          </w:p>
          <w:p w14:paraId="00EC7119" w14:textId="3228278A" w:rsidR="00DA0CDD" w:rsidRPr="00BB4EDC" w:rsidRDefault="00A50C54" w:rsidP="0050712C">
            <w:pPr>
              <w:tabs>
                <w:tab w:val="left" w:pos="39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К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 Здатність підтримувати належний рівень знань та постійно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126A9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ищувати свою професійну підготовку у сфері грошово – кредитних</w:t>
            </w: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0712C"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син</w:t>
            </w:r>
          </w:p>
        </w:tc>
      </w:tr>
    </w:tbl>
    <w:p w14:paraId="3A3839A9" w14:textId="77777777" w:rsidR="009D5B4A" w:rsidRPr="00BF3CAA" w:rsidRDefault="009D5B4A" w:rsidP="009D5B4A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>Програмні результати навчання:</w:t>
      </w: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615"/>
      </w:tblGrid>
      <w:tr w:rsidR="009D5B4A" w:rsidRPr="00BF3CAA" w14:paraId="78D61D71" w14:textId="77777777" w:rsidTr="003C70CD">
        <w:trPr>
          <w:trHeight w:val="2292"/>
        </w:trPr>
        <w:tc>
          <w:tcPr>
            <w:tcW w:w="3255" w:type="dxa"/>
          </w:tcPr>
          <w:p w14:paraId="1A08DECA" w14:textId="77777777" w:rsidR="009D5B4A" w:rsidRPr="00BF3CAA" w:rsidRDefault="009D5B4A" w:rsidP="003C70C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і результати навчання (ПРН)</w:t>
            </w:r>
          </w:p>
        </w:tc>
        <w:tc>
          <w:tcPr>
            <w:tcW w:w="6615" w:type="dxa"/>
          </w:tcPr>
          <w:p w14:paraId="6157AF6A" w14:textId="77777777" w:rsidR="009D5B4A" w:rsidRPr="00BB4EDC" w:rsidRDefault="009D5B4A" w:rsidP="003C70CD">
            <w:pPr>
              <w:tabs>
                <w:tab w:val="left" w:pos="3909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Н1. Уявлення про базові категорії теорії грошей і кредиту, які необхідні для переходу до конкретних проблем розвитку грошово-кредитної системи за сучасних умов.</w:t>
            </w:r>
          </w:p>
          <w:p w14:paraId="7BF17302" w14:textId="77777777" w:rsidR="009D5B4A" w:rsidRPr="00BF3CAA" w:rsidRDefault="009D5B4A" w:rsidP="003C70CD">
            <w:pPr>
              <w:tabs>
                <w:tab w:val="left" w:pos="39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4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Н13. Здатність творчо мислити, вміння доводити та відстоювати власну думку.</w:t>
            </w:r>
            <w:r w:rsidRPr="00BF3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7C2730AB" w14:textId="77777777" w:rsidR="009D5B4A" w:rsidRPr="00BF3CAA" w:rsidRDefault="009D5B4A" w:rsidP="009D5B4A">
      <w:pPr>
        <w:pStyle w:val="ListParagraph"/>
        <w:numPr>
          <w:ilvl w:val="0"/>
          <w:numId w:val="4"/>
        </w:num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терії оцінювання навчальних досягнень.</w:t>
      </w:r>
    </w:p>
    <w:p w14:paraId="06830CA8" w14:textId="77777777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мінно –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студент має ґрунтовні, глибокі теоретичні знання; демонструє здатність здійснювати порівняльний аналіз різних  теорій, концепцій, робити логічні висновки та узагальнення; здатність висловлювати та аргументувати власне ставлення до альтернативних поглядів на певне питання; використовує фактичні та статистичні дані; демонструє знання законодавчих та нормативних актів України, підручників, посібників; вміє правильно розв’язувати </w:t>
      </w: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>задачі; обґрунтовувати виконанні розрахунки. Виконав 100% обсягу самостійної роботи. Брав участь у конференціях, олімпіадах тощо. За підсумками тестування правильно відповідає на 90 -100% питань.</w:t>
      </w:r>
    </w:p>
    <w:p w14:paraId="6C89384F" w14:textId="77777777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>Добре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– студент добре володіє знаннями матеріалу на рівні вимог, наведених вище, але, розкриваючи суть питань, припускається незначних помилок у формуванні термінів і категорій, використанні цифрового матеріалу, посиланні на конкретні періоди й дати; викладає суть питання недостатньо глибоко; розв’язує задачі без теоретичного обґрунтування, вибирає правильний порядок розв’язання, але припускається арифметичних помилок у розрахунках. Виконав 100% обсягу самостійної роботи. Брав участь у конференціях, олімпіадах. За підсумками тестування правильно відповідає на 70 – 80% питань.</w:t>
      </w:r>
    </w:p>
    <w:p w14:paraId="67422023" w14:textId="77777777" w:rsidR="009D5B4A" w:rsidRPr="00BF3CAA" w:rsidRDefault="009D5B4A" w:rsidP="009D5B4A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>Задовільно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-  студент відповідає на поставленні питання не зовсім правильно. У відповідях бракує необхідних доказів та аргументів. Зроблені висновки є помилковими. Відповідаючи, студент значно ухиляється від теми, що свідчить про недостатнє розуміння ним поставленого питання. Відповідь або повністю збігається з текстом підручника, </w:t>
      </w:r>
      <w:proofErr w:type="spellStart"/>
      <w:r w:rsidRPr="00BF3CAA">
        <w:rPr>
          <w:rFonts w:ascii="Times New Roman" w:hAnsi="Times New Roman" w:cs="Times New Roman"/>
          <w:sz w:val="28"/>
          <w:szCs w:val="28"/>
          <w:lang w:val="uk-UA"/>
        </w:rPr>
        <w:t>конспекта</w:t>
      </w:r>
      <w:proofErr w:type="spellEnd"/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або з відповіддю іншого студента на таке саме питання. Студент або зовсім не розв’язує задачі, або розв’язує їх з помилками, або розв’язок повністю ідентичний розв’язку їх іншим студентом. Виконав не менше 70% обсягу самостійної роботи. За підсумками тестування правильно відповідає на 50 -69% питань.</w:t>
      </w:r>
    </w:p>
    <w:p w14:paraId="13163F62" w14:textId="578A4926" w:rsidR="00873525" w:rsidRPr="00BF3CAA" w:rsidRDefault="009D5B4A" w:rsidP="00873525">
      <w:pPr>
        <w:tabs>
          <w:tab w:val="left" w:pos="3909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>Незадовільно</w:t>
      </w:r>
      <w:r w:rsidRPr="00BF3CAA">
        <w:rPr>
          <w:rFonts w:ascii="Times New Roman" w:hAnsi="Times New Roman" w:cs="Times New Roman"/>
          <w:sz w:val="28"/>
          <w:szCs w:val="28"/>
          <w:lang w:val="uk-UA"/>
        </w:rPr>
        <w:t xml:space="preserve"> – студент зовсім не відповідає на поставлені питання, що свідчить про нерозуміння ним їх змісту; зовсім не вміє розв’язувати задачі. Виконав менше 50% обсягу самостійної роботи або зовсім не виконав її. За підсумками тестування правильно відповідає на 0- 49% питань.</w:t>
      </w:r>
    </w:p>
    <w:p w14:paraId="6A9B2E86" w14:textId="5681C65A" w:rsidR="009D5B4A" w:rsidRPr="00BF3CAA" w:rsidRDefault="009D5B4A" w:rsidP="009D5B4A">
      <w:pPr>
        <w:pStyle w:val="ListParagraph"/>
        <w:numPr>
          <w:ilvl w:val="0"/>
          <w:numId w:val="5"/>
        </w:num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b/>
          <w:sz w:val="28"/>
          <w:szCs w:val="28"/>
          <w:lang w:val="uk-UA"/>
        </w:rPr>
        <w:t>Засоби оцінювання</w:t>
      </w:r>
    </w:p>
    <w:p w14:paraId="5E54BA19" w14:textId="77777777" w:rsidR="009D5B4A" w:rsidRPr="00BF3CAA" w:rsidRDefault="009D5B4A" w:rsidP="009D5B4A">
      <w:pPr>
        <w:pStyle w:val="ListParagraph"/>
        <w:numPr>
          <w:ilvl w:val="0"/>
          <w:numId w:val="1"/>
        </w:numPr>
        <w:tabs>
          <w:tab w:val="left" w:pos="3909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поточне опитування;</w:t>
      </w:r>
    </w:p>
    <w:p w14:paraId="73742EBD" w14:textId="77777777" w:rsidR="009D5B4A" w:rsidRPr="00BF3CAA" w:rsidRDefault="009D5B4A" w:rsidP="009D5B4A">
      <w:pPr>
        <w:pStyle w:val="ListParagraph"/>
        <w:numPr>
          <w:ilvl w:val="0"/>
          <w:numId w:val="1"/>
        </w:numPr>
        <w:tabs>
          <w:tab w:val="left" w:pos="3909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тестовий контроль (відкриті тести; спеціалізовані комп’ютерні програми та Інтернет-ресурси);</w:t>
      </w:r>
    </w:p>
    <w:p w14:paraId="4B320ACF" w14:textId="77777777" w:rsidR="009D5B4A" w:rsidRPr="00BF3CAA" w:rsidRDefault="009D5B4A" w:rsidP="009D5B4A">
      <w:pPr>
        <w:pStyle w:val="ListParagraph"/>
        <w:numPr>
          <w:ilvl w:val="0"/>
          <w:numId w:val="1"/>
        </w:numPr>
        <w:tabs>
          <w:tab w:val="left" w:pos="3909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F3CAA">
        <w:rPr>
          <w:rFonts w:ascii="Times New Roman" w:hAnsi="Times New Roman" w:cs="Times New Roman"/>
          <w:sz w:val="28"/>
          <w:szCs w:val="28"/>
          <w:lang w:val="uk-UA"/>
        </w:rPr>
        <w:t>підсумковий контроль – диференційований залік.</w:t>
      </w:r>
    </w:p>
    <w:p w14:paraId="59D594AB" w14:textId="7D554C17" w:rsidR="009D5B4A" w:rsidRPr="00BF3CAA" w:rsidRDefault="009D5B4A" w:rsidP="009D5B4A">
      <w:pPr>
        <w:tabs>
          <w:tab w:val="left" w:pos="198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3C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Програма дисципліни</w:t>
      </w:r>
    </w:p>
    <w:p w14:paraId="71B54C6B" w14:textId="6927EC41" w:rsidR="009D5B4A" w:rsidRPr="00BF3CAA" w:rsidRDefault="009D5B4A" w:rsidP="009D5B4A">
      <w:pPr>
        <w:tabs>
          <w:tab w:val="left" w:pos="198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3C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тичний план </w:t>
      </w:r>
    </w:p>
    <w:p w14:paraId="53419F14" w14:textId="77777777" w:rsidR="009D5B4A" w:rsidRPr="00BF3CAA" w:rsidRDefault="009D5B4A" w:rsidP="009D5B4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3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4679"/>
        <w:gridCol w:w="1080"/>
        <w:gridCol w:w="900"/>
        <w:gridCol w:w="900"/>
        <w:gridCol w:w="977"/>
        <w:gridCol w:w="956"/>
      </w:tblGrid>
      <w:tr w:rsidR="009D5B4A" w:rsidRPr="00BF3CAA" w14:paraId="0AF24B46" w14:textId="77777777" w:rsidTr="003C70CD">
        <w:trPr>
          <w:trHeight w:val="300"/>
        </w:trPr>
        <w:tc>
          <w:tcPr>
            <w:tcW w:w="899" w:type="dxa"/>
            <w:vMerge w:val="restart"/>
            <w:shd w:val="clear" w:color="auto" w:fill="auto"/>
            <w:vAlign w:val="center"/>
          </w:tcPr>
          <w:p w14:paraId="1780A5FF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а пор.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14:paraId="3D6CF869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82A6A5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розділів,  тем програми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673FBAE4" w14:textId="77777777" w:rsidR="009D5B4A" w:rsidRPr="00BF3CAA" w:rsidRDefault="009D5B4A" w:rsidP="003C70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14:paraId="12F1AA74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956" w:type="dxa"/>
            <w:vMerge w:val="restart"/>
            <w:shd w:val="clear" w:color="auto" w:fill="auto"/>
            <w:textDirection w:val="btLr"/>
            <w:vAlign w:val="center"/>
          </w:tcPr>
          <w:p w14:paraId="5C24CDA6" w14:textId="77777777" w:rsidR="009D5B4A" w:rsidRPr="00BF3CAA" w:rsidRDefault="009D5B4A" w:rsidP="003C70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С(опрацювання матеріалу)</w:t>
            </w:r>
          </w:p>
        </w:tc>
      </w:tr>
      <w:tr w:rsidR="009D5B4A" w:rsidRPr="00BF3CAA" w14:paraId="655AC898" w14:textId="77777777" w:rsidTr="003C70CD">
        <w:trPr>
          <w:trHeight w:val="340"/>
        </w:trPr>
        <w:tc>
          <w:tcPr>
            <w:tcW w:w="899" w:type="dxa"/>
            <w:vMerge/>
            <w:shd w:val="clear" w:color="auto" w:fill="auto"/>
          </w:tcPr>
          <w:p w14:paraId="0C3E7A79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53ED36B8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E59049D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7" w:type="dxa"/>
            <w:gridSpan w:val="3"/>
            <w:shd w:val="clear" w:color="auto" w:fill="auto"/>
          </w:tcPr>
          <w:p w14:paraId="4812D7B9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удиторних</w:t>
            </w:r>
          </w:p>
        </w:tc>
        <w:tc>
          <w:tcPr>
            <w:tcW w:w="956" w:type="dxa"/>
            <w:vMerge/>
            <w:shd w:val="clear" w:color="auto" w:fill="auto"/>
          </w:tcPr>
          <w:p w14:paraId="15EAA223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5B4A" w:rsidRPr="00BF3CAA" w14:paraId="2F55C9C9" w14:textId="77777777" w:rsidTr="003C70CD">
        <w:trPr>
          <w:cantSplit/>
          <w:trHeight w:val="1877"/>
        </w:trPr>
        <w:tc>
          <w:tcPr>
            <w:tcW w:w="899" w:type="dxa"/>
            <w:vMerge/>
            <w:shd w:val="clear" w:color="auto" w:fill="auto"/>
          </w:tcPr>
          <w:p w14:paraId="66CE4BAE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133A3199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A8D76D3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  <w:textDirection w:val="btLr"/>
          </w:tcPr>
          <w:p w14:paraId="601457FD" w14:textId="77777777" w:rsidR="009D5B4A" w:rsidRPr="00BF3CAA" w:rsidRDefault="009D5B4A" w:rsidP="003C70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йних</w:t>
            </w:r>
          </w:p>
          <w:p w14:paraId="07806EDD" w14:textId="77777777" w:rsidR="009D5B4A" w:rsidRPr="00BF3CAA" w:rsidRDefault="009D5B4A" w:rsidP="003C70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  <w:textDirection w:val="btLr"/>
          </w:tcPr>
          <w:p w14:paraId="6529C19D" w14:textId="77777777" w:rsidR="009D5B4A" w:rsidRPr="00BF3CAA" w:rsidRDefault="009D5B4A" w:rsidP="003C70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інарських</w:t>
            </w:r>
          </w:p>
        </w:tc>
        <w:tc>
          <w:tcPr>
            <w:tcW w:w="977" w:type="dxa"/>
            <w:shd w:val="clear" w:color="auto" w:fill="auto"/>
            <w:textDirection w:val="btLr"/>
          </w:tcPr>
          <w:p w14:paraId="0DF5A01F" w14:textId="77777777" w:rsidR="009D5B4A" w:rsidRPr="00BF3CAA" w:rsidRDefault="009D5B4A" w:rsidP="003C70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их</w:t>
            </w:r>
          </w:p>
        </w:tc>
        <w:tc>
          <w:tcPr>
            <w:tcW w:w="956" w:type="dxa"/>
            <w:vMerge/>
            <w:shd w:val="clear" w:color="auto" w:fill="auto"/>
          </w:tcPr>
          <w:p w14:paraId="230C70F2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5B4A" w:rsidRPr="00BF3CAA" w14:paraId="74796F84" w14:textId="77777777" w:rsidTr="003C70CD">
        <w:tc>
          <w:tcPr>
            <w:tcW w:w="899" w:type="dxa"/>
            <w:shd w:val="clear" w:color="auto" w:fill="auto"/>
          </w:tcPr>
          <w:p w14:paraId="092ADDA5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4C85AA34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діл 1. Гроші та грошові системи</w:t>
            </w: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EDF6DA0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1C7D59B6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0FE752A4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385A27E8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75B9D04F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5B4A" w:rsidRPr="00BF3CAA" w14:paraId="1CBDE587" w14:textId="77777777" w:rsidTr="003C70CD">
        <w:tc>
          <w:tcPr>
            <w:tcW w:w="899" w:type="dxa"/>
            <w:shd w:val="clear" w:color="auto" w:fill="auto"/>
          </w:tcPr>
          <w:p w14:paraId="71B80EDD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3D1F347D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1. Сутність і функції грошей</w:t>
            </w:r>
          </w:p>
        </w:tc>
        <w:tc>
          <w:tcPr>
            <w:tcW w:w="1080" w:type="dxa"/>
            <w:shd w:val="clear" w:color="auto" w:fill="auto"/>
          </w:tcPr>
          <w:p w14:paraId="712D7127" w14:textId="44157C1B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775AEBE3" w14:textId="4A604011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6185414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1E5E83C5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2AF1E3D3" w14:textId="6F6A844D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D5B4A" w:rsidRPr="00BF3CAA" w14:paraId="26BC26ED" w14:textId="77777777" w:rsidTr="003C70CD">
        <w:tc>
          <w:tcPr>
            <w:tcW w:w="899" w:type="dxa"/>
            <w:shd w:val="clear" w:color="auto" w:fill="auto"/>
          </w:tcPr>
          <w:p w14:paraId="3C1B37A5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7B329958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2.  Грошовий оборот і грошова маса, що його обслуговує</w:t>
            </w:r>
          </w:p>
        </w:tc>
        <w:tc>
          <w:tcPr>
            <w:tcW w:w="1080" w:type="dxa"/>
            <w:shd w:val="clear" w:color="auto" w:fill="auto"/>
          </w:tcPr>
          <w:p w14:paraId="5F31AE17" w14:textId="2FCC0A7A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0FF0A291" w14:textId="30837E6D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D9951F8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1DEA60E7" w14:textId="3F95F7E9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43942E2C" w14:textId="7E699833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D5B4A" w:rsidRPr="00BF3CAA" w14:paraId="4CFA128D" w14:textId="77777777" w:rsidTr="003C70CD">
        <w:tc>
          <w:tcPr>
            <w:tcW w:w="899" w:type="dxa"/>
            <w:shd w:val="clear" w:color="auto" w:fill="auto"/>
          </w:tcPr>
          <w:p w14:paraId="1B2E1CE1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14:paraId="5316A1DA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3. Грошовий ринок</w:t>
            </w:r>
          </w:p>
        </w:tc>
        <w:tc>
          <w:tcPr>
            <w:tcW w:w="1080" w:type="dxa"/>
            <w:shd w:val="clear" w:color="auto" w:fill="auto"/>
          </w:tcPr>
          <w:p w14:paraId="264C184A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504C9E88" w14:textId="20434221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66AA478" w14:textId="4F4CC142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643459FF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476D73A3" w14:textId="3D8E28FF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D5B4A" w:rsidRPr="00BF3CAA" w14:paraId="1DCD471A" w14:textId="77777777" w:rsidTr="003C70CD">
        <w:tc>
          <w:tcPr>
            <w:tcW w:w="899" w:type="dxa"/>
            <w:shd w:val="clear" w:color="auto" w:fill="auto"/>
          </w:tcPr>
          <w:p w14:paraId="30A67900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679" w:type="dxa"/>
            <w:shd w:val="clear" w:color="auto" w:fill="auto"/>
          </w:tcPr>
          <w:p w14:paraId="7D7CBD4D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4. Грошові системи</w:t>
            </w:r>
          </w:p>
        </w:tc>
        <w:tc>
          <w:tcPr>
            <w:tcW w:w="1080" w:type="dxa"/>
            <w:shd w:val="clear" w:color="auto" w:fill="auto"/>
          </w:tcPr>
          <w:p w14:paraId="35773E0A" w14:textId="31C6CB45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A93E445" w14:textId="3270D8FB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6A8EE5A" w14:textId="2E40D087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29CCD0E2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31762DF1" w14:textId="38CF4D16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D5B4A" w:rsidRPr="00BF3CAA" w14:paraId="0650382B" w14:textId="77777777" w:rsidTr="003C70CD">
        <w:tc>
          <w:tcPr>
            <w:tcW w:w="899" w:type="dxa"/>
            <w:shd w:val="clear" w:color="auto" w:fill="auto"/>
          </w:tcPr>
          <w:p w14:paraId="672D6E09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14:paraId="54E334F2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5.  Інфляція та грошові реформи</w:t>
            </w:r>
          </w:p>
        </w:tc>
        <w:tc>
          <w:tcPr>
            <w:tcW w:w="1080" w:type="dxa"/>
            <w:shd w:val="clear" w:color="auto" w:fill="auto"/>
          </w:tcPr>
          <w:p w14:paraId="2B731469" w14:textId="3A7FC10B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78E2DA94" w14:textId="5439395F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1E8692F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3C180F02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02049EE4" w14:textId="61B65C2A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D5B4A" w:rsidRPr="00BF3CAA" w14:paraId="35D59C8A" w14:textId="77777777" w:rsidTr="003C70CD">
        <w:tc>
          <w:tcPr>
            <w:tcW w:w="899" w:type="dxa"/>
            <w:shd w:val="clear" w:color="auto" w:fill="auto"/>
          </w:tcPr>
          <w:p w14:paraId="4E878AF6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679" w:type="dxa"/>
            <w:shd w:val="clear" w:color="auto" w:fill="auto"/>
          </w:tcPr>
          <w:p w14:paraId="40EAD8D3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6. Валютний ринок та валютні системи</w:t>
            </w:r>
          </w:p>
        </w:tc>
        <w:tc>
          <w:tcPr>
            <w:tcW w:w="1080" w:type="dxa"/>
            <w:shd w:val="clear" w:color="auto" w:fill="auto"/>
          </w:tcPr>
          <w:p w14:paraId="0C8CDC90" w14:textId="3E156D40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12F645D9" w14:textId="2B73D894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0CE25EE4" w14:textId="16487890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14:paraId="635F0820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4FC78F69" w14:textId="24045EA5" w:rsidR="009D5B4A" w:rsidRPr="00BF3CAA" w:rsidRDefault="00502B70" w:rsidP="0050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D5B4A" w:rsidRPr="00BF3CAA" w14:paraId="5D861DE7" w14:textId="77777777" w:rsidTr="003C70CD">
        <w:tc>
          <w:tcPr>
            <w:tcW w:w="899" w:type="dxa"/>
            <w:shd w:val="clear" w:color="auto" w:fill="auto"/>
          </w:tcPr>
          <w:p w14:paraId="5EE33B77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679" w:type="dxa"/>
            <w:shd w:val="clear" w:color="auto" w:fill="auto"/>
          </w:tcPr>
          <w:p w14:paraId="4E6D1C32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7. Теорія грошей</w:t>
            </w:r>
          </w:p>
        </w:tc>
        <w:tc>
          <w:tcPr>
            <w:tcW w:w="1080" w:type="dxa"/>
            <w:shd w:val="clear" w:color="auto" w:fill="auto"/>
          </w:tcPr>
          <w:p w14:paraId="4ADF8D72" w14:textId="61CA3010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7D421BBD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C2F0CE1" w14:textId="24A2D2B8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14:paraId="640E113E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0AB85AF5" w14:textId="48BCC0C2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5B4A" w:rsidRPr="00BF3CAA" w14:paraId="08AB2459" w14:textId="77777777" w:rsidTr="003C70CD">
        <w:tc>
          <w:tcPr>
            <w:tcW w:w="899" w:type="dxa"/>
            <w:shd w:val="clear" w:color="auto" w:fill="auto"/>
          </w:tcPr>
          <w:p w14:paraId="7D3609E5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1D269460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080" w:type="dxa"/>
            <w:shd w:val="clear" w:color="auto" w:fill="auto"/>
          </w:tcPr>
          <w:p w14:paraId="6C16D5DA" w14:textId="666B86D3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9D5B4A"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43170820" w14:textId="5AA53F1E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02B70"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659F9E3F" w14:textId="10733DD7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77" w:type="dxa"/>
            <w:shd w:val="clear" w:color="auto" w:fill="auto"/>
          </w:tcPr>
          <w:p w14:paraId="3786C2EF" w14:textId="261F9235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14:paraId="47F121D1" w14:textId="3328AD55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9D5B4A" w:rsidRPr="00BF3CAA" w14:paraId="16CFD19F" w14:textId="77777777" w:rsidTr="003C70CD">
        <w:tc>
          <w:tcPr>
            <w:tcW w:w="899" w:type="dxa"/>
            <w:shd w:val="clear" w:color="auto" w:fill="auto"/>
          </w:tcPr>
          <w:p w14:paraId="289E2082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5551DB37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діл 2. Кредит</w:t>
            </w:r>
          </w:p>
        </w:tc>
        <w:tc>
          <w:tcPr>
            <w:tcW w:w="1080" w:type="dxa"/>
            <w:shd w:val="clear" w:color="auto" w:fill="auto"/>
          </w:tcPr>
          <w:p w14:paraId="4053AB77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64E5CFF1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5F6736FA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15B4FA47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5AF22705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5B4A" w:rsidRPr="00BF3CAA" w14:paraId="3018E726" w14:textId="77777777" w:rsidTr="003C70CD">
        <w:tc>
          <w:tcPr>
            <w:tcW w:w="899" w:type="dxa"/>
            <w:shd w:val="clear" w:color="auto" w:fill="auto"/>
          </w:tcPr>
          <w:p w14:paraId="3DA97C55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679" w:type="dxa"/>
            <w:shd w:val="clear" w:color="auto" w:fill="auto"/>
          </w:tcPr>
          <w:p w14:paraId="2A138BDE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8. Необхідність і сутність кредиту</w:t>
            </w:r>
          </w:p>
        </w:tc>
        <w:tc>
          <w:tcPr>
            <w:tcW w:w="1080" w:type="dxa"/>
            <w:shd w:val="clear" w:color="auto" w:fill="auto"/>
          </w:tcPr>
          <w:p w14:paraId="4AE985F6" w14:textId="03137208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BC4FEB0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F6B9B59" w14:textId="1C0A50C2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6E339772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4C45E2C1" w14:textId="52C8F0A1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5B4A" w:rsidRPr="00BF3CAA" w14:paraId="38A1B96A" w14:textId="77777777" w:rsidTr="003C70CD">
        <w:tc>
          <w:tcPr>
            <w:tcW w:w="899" w:type="dxa"/>
            <w:shd w:val="clear" w:color="auto" w:fill="auto"/>
          </w:tcPr>
          <w:p w14:paraId="466858E6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679" w:type="dxa"/>
            <w:shd w:val="clear" w:color="auto" w:fill="auto"/>
          </w:tcPr>
          <w:p w14:paraId="2C273CF5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9. Види, функції та роль кредиту</w:t>
            </w:r>
          </w:p>
        </w:tc>
        <w:tc>
          <w:tcPr>
            <w:tcW w:w="1080" w:type="dxa"/>
            <w:shd w:val="clear" w:color="auto" w:fill="auto"/>
          </w:tcPr>
          <w:p w14:paraId="785A4ED4" w14:textId="5DE366D3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B8F1453" w14:textId="77EC8DFC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B0B90FC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05C615C7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1B3E1B15" w14:textId="02CB013F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D5B4A" w:rsidRPr="00BF3CAA" w14:paraId="120BEA8B" w14:textId="77777777" w:rsidTr="003C70CD">
        <w:tc>
          <w:tcPr>
            <w:tcW w:w="899" w:type="dxa"/>
            <w:shd w:val="clear" w:color="auto" w:fill="auto"/>
          </w:tcPr>
          <w:p w14:paraId="2F52E79C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4679" w:type="dxa"/>
            <w:shd w:val="clear" w:color="auto" w:fill="auto"/>
          </w:tcPr>
          <w:p w14:paraId="1A8C05D2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10. Теоретичні засади процента</w:t>
            </w:r>
          </w:p>
        </w:tc>
        <w:tc>
          <w:tcPr>
            <w:tcW w:w="1080" w:type="dxa"/>
            <w:shd w:val="clear" w:color="auto" w:fill="auto"/>
          </w:tcPr>
          <w:p w14:paraId="08C7FAF8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7AF3BFFA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418C963" w14:textId="40FB7CA4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75F2C6A2" w14:textId="0AE9869C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7DBB35CD" w14:textId="3BDDCFC9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5B4A" w:rsidRPr="00BF3CAA" w14:paraId="3AC4F35B" w14:textId="77777777" w:rsidTr="003C70CD">
        <w:tc>
          <w:tcPr>
            <w:tcW w:w="899" w:type="dxa"/>
            <w:shd w:val="clear" w:color="auto" w:fill="auto"/>
          </w:tcPr>
          <w:p w14:paraId="6E318DB7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7E16A0A9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080" w:type="dxa"/>
            <w:shd w:val="clear" w:color="auto" w:fill="auto"/>
          </w:tcPr>
          <w:p w14:paraId="451E64E9" w14:textId="0DB152D0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3A121FAD" w14:textId="579636E1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6456124D" w14:textId="38C42B28" w:rsidR="009D5B4A" w:rsidRPr="00BF3CAA" w:rsidRDefault="00502B70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14:paraId="550907BC" w14:textId="67BFA4A9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14:paraId="567AA97D" w14:textId="70E30452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D5B4A" w:rsidRPr="00BF3CAA" w14:paraId="193BE17B" w14:textId="77777777" w:rsidTr="003C70CD">
        <w:tc>
          <w:tcPr>
            <w:tcW w:w="899" w:type="dxa"/>
            <w:shd w:val="clear" w:color="auto" w:fill="auto"/>
          </w:tcPr>
          <w:p w14:paraId="30B8C6D2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3BB03B2F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озділ 3. </w:t>
            </w:r>
            <w:proofErr w:type="spellStart"/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нківництво</w:t>
            </w:r>
            <w:proofErr w:type="spellEnd"/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72DB4C31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6206F700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403E96F0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3C314A28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49F6B99F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5B4A" w:rsidRPr="00BF3CAA" w14:paraId="5A9F97D3" w14:textId="77777777" w:rsidTr="003C70CD">
        <w:tc>
          <w:tcPr>
            <w:tcW w:w="899" w:type="dxa"/>
            <w:shd w:val="clear" w:color="auto" w:fill="auto"/>
          </w:tcPr>
          <w:p w14:paraId="2945E18F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14:paraId="78EAF56D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11. Фінансові посередники на грошовому ринку</w:t>
            </w:r>
          </w:p>
        </w:tc>
        <w:tc>
          <w:tcPr>
            <w:tcW w:w="1080" w:type="dxa"/>
            <w:shd w:val="clear" w:color="auto" w:fill="auto"/>
          </w:tcPr>
          <w:p w14:paraId="68D64590" w14:textId="67EF9E8B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7F37A5F6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4E6C9DA" w14:textId="6EA234ED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74DA70DB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7B287864" w14:textId="5FD560A8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5B4A" w:rsidRPr="00BF3CAA" w14:paraId="280919FC" w14:textId="77777777" w:rsidTr="003C70CD">
        <w:tc>
          <w:tcPr>
            <w:tcW w:w="899" w:type="dxa"/>
            <w:shd w:val="clear" w:color="auto" w:fill="auto"/>
          </w:tcPr>
          <w:p w14:paraId="37907177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4679" w:type="dxa"/>
            <w:shd w:val="clear" w:color="auto" w:fill="auto"/>
          </w:tcPr>
          <w:p w14:paraId="3B5DA6B7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12. Центральні банки </w:t>
            </w:r>
          </w:p>
        </w:tc>
        <w:tc>
          <w:tcPr>
            <w:tcW w:w="1080" w:type="dxa"/>
            <w:shd w:val="clear" w:color="auto" w:fill="auto"/>
          </w:tcPr>
          <w:p w14:paraId="12D19512" w14:textId="04CBF95C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D509E2C" w14:textId="2029E251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8D0AE29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28B6533B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75A3CD55" w14:textId="6DBE3F33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D5B4A" w:rsidRPr="00BF3CAA" w14:paraId="0251684C" w14:textId="77777777" w:rsidTr="003C70CD">
        <w:tc>
          <w:tcPr>
            <w:tcW w:w="899" w:type="dxa"/>
            <w:shd w:val="clear" w:color="auto" w:fill="auto"/>
          </w:tcPr>
          <w:p w14:paraId="0036A5CD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4679" w:type="dxa"/>
            <w:shd w:val="clear" w:color="auto" w:fill="auto"/>
          </w:tcPr>
          <w:p w14:paraId="4B83675D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13. Комерційні банки</w:t>
            </w:r>
          </w:p>
        </w:tc>
        <w:tc>
          <w:tcPr>
            <w:tcW w:w="1080" w:type="dxa"/>
            <w:shd w:val="clear" w:color="auto" w:fill="auto"/>
          </w:tcPr>
          <w:p w14:paraId="0B2135FA" w14:textId="1FF76FCD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4207BDC" w14:textId="7288CA8F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D3C57B3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4EFD5162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6727F0E5" w14:textId="331AFDCC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D5B4A" w:rsidRPr="00BF3CAA" w14:paraId="664C0E80" w14:textId="77777777" w:rsidTr="003C70CD">
        <w:tc>
          <w:tcPr>
            <w:tcW w:w="899" w:type="dxa"/>
            <w:shd w:val="clear" w:color="auto" w:fill="auto"/>
          </w:tcPr>
          <w:p w14:paraId="081ADCB1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4679" w:type="dxa"/>
            <w:shd w:val="clear" w:color="auto" w:fill="auto"/>
          </w:tcPr>
          <w:p w14:paraId="099124CF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14. Міжнародні фінансово-кредитні установи та їх співробітництво з Україною</w:t>
            </w:r>
          </w:p>
        </w:tc>
        <w:tc>
          <w:tcPr>
            <w:tcW w:w="1080" w:type="dxa"/>
            <w:shd w:val="clear" w:color="auto" w:fill="auto"/>
          </w:tcPr>
          <w:p w14:paraId="203DCDA4" w14:textId="3854C82C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E06DCDA" w14:textId="279002AC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8538D0E" w14:textId="5AC34D49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685747A5" w14:textId="1178CA54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776484EA" w14:textId="61F6C611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5B4A" w:rsidRPr="00BF3CAA" w14:paraId="5A14973D" w14:textId="77777777" w:rsidTr="003C70CD">
        <w:tc>
          <w:tcPr>
            <w:tcW w:w="899" w:type="dxa"/>
            <w:shd w:val="clear" w:color="auto" w:fill="auto"/>
          </w:tcPr>
          <w:p w14:paraId="0ED52A55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22C5AC96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080" w:type="dxa"/>
            <w:shd w:val="clear" w:color="auto" w:fill="auto"/>
          </w:tcPr>
          <w:p w14:paraId="147AC8B1" w14:textId="0DB60F42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4571EBBE" w14:textId="2B4EAF7A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3E6DAFC4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10FCC095" w14:textId="3BD369CD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4B74C774" w14:textId="2AAEEE28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9D5B4A" w:rsidRPr="00BF3CAA" w14:paraId="4E1FA44C" w14:textId="77777777" w:rsidTr="003C70CD">
        <w:tc>
          <w:tcPr>
            <w:tcW w:w="899" w:type="dxa"/>
            <w:shd w:val="clear" w:color="auto" w:fill="auto"/>
          </w:tcPr>
          <w:p w14:paraId="62FAE0CA" w14:textId="77777777" w:rsidR="009D5B4A" w:rsidRPr="00BF3CAA" w:rsidRDefault="009D5B4A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4D8E9939" w14:textId="77777777" w:rsidR="009D5B4A" w:rsidRPr="00BF3CAA" w:rsidRDefault="009D5B4A" w:rsidP="003C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080" w:type="dxa"/>
            <w:shd w:val="clear" w:color="auto" w:fill="auto"/>
          </w:tcPr>
          <w:p w14:paraId="7298F280" w14:textId="740A729C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14:paraId="709C0DAF" w14:textId="3BE04753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14:paraId="2DC5F613" w14:textId="42DB1B8B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77" w:type="dxa"/>
            <w:shd w:val="clear" w:color="auto" w:fill="auto"/>
          </w:tcPr>
          <w:p w14:paraId="1E7E085A" w14:textId="0D582572" w:rsidR="009D5B4A" w:rsidRPr="00BF3CAA" w:rsidRDefault="00937D11" w:rsidP="003C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56" w:type="dxa"/>
            <w:shd w:val="clear" w:color="auto" w:fill="auto"/>
          </w:tcPr>
          <w:p w14:paraId="6413292E" w14:textId="0B251B42" w:rsidR="009D5B4A" w:rsidRPr="00BF3CAA" w:rsidRDefault="009D5B4A" w:rsidP="009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  <w:r w:rsidR="00937D11" w:rsidRPr="00BF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</w:tr>
    </w:tbl>
    <w:p w14:paraId="5B25DC52" w14:textId="23C1F946" w:rsidR="00BF6A6C" w:rsidRDefault="00BF6A6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84B650" w14:textId="75530AA1" w:rsidR="00EF249F" w:rsidRDefault="00EF249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CBAE17" w14:textId="59E25589" w:rsidR="00EF249F" w:rsidRDefault="00EF249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83239F" w14:textId="77777777" w:rsidR="005D14D9" w:rsidRDefault="005D14D9" w:rsidP="009D5B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B7E653D" w14:textId="77777777" w:rsidR="005D14D9" w:rsidRDefault="005D14D9" w:rsidP="009D5B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4DD1290" w14:textId="7EFA82F1" w:rsidR="009D5B4A" w:rsidRPr="00BF3CAA" w:rsidRDefault="009D5B4A" w:rsidP="009D5B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F3CAA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 дисципліни(теми програми)</w:t>
      </w:r>
    </w:p>
    <w:p w14:paraId="501DDC34" w14:textId="6C1C0104" w:rsidR="009D5B4A" w:rsidRPr="00BF3CAA" w:rsidRDefault="009D5B4A" w:rsidP="009D5B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F3CA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руктура навчальної дисципліни </w:t>
      </w:r>
    </w:p>
    <w:tbl>
      <w:tblPr>
        <w:tblStyle w:val="TableGrid"/>
        <w:tblW w:w="11199" w:type="dxa"/>
        <w:tblInd w:w="-1310" w:type="dxa"/>
        <w:tblLayout w:type="fixed"/>
        <w:tblLook w:val="0040" w:firstRow="0" w:lastRow="1" w:firstColumn="0" w:lastColumn="0" w:noHBand="0" w:noVBand="0"/>
      </w:tblPr>
      <w:tblGrid>
        <w:gridCol w:w="2858"/>
        <w:gridCol w:w="261"/>
        <w:gridCol w:w="4149"/>
        <w:gridCol w:w="90"/>
        <w:gridCol w:w="180"/>
        <w:gridCol w:w="450"/>
        <w:gridCol w:w="660"/>
        <w:gridCol w:w="870"/>
        <w:gridCol w:w="547"/>
        <w:gridCol w:w="1134"/>
      </w:tblGrid>
      <w:tr w:rsidR="009D5B4A" w:rsidRPr="00BF3CAA" w14:paraId="0366FA72" w14:textId="77777777" w:rsidTr="00DA5F2B">
        <w:trPr>
          <w:trHeight w:val="800"/>
        </w:trPr>
        <w:tc>
          <w:tcPr>
            <w:tcW w:w="2858" w:type="dxa"/>
          </w:tcPr>
          <w:p w14:paraId="24959215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4680" w:type="dxa"/>
            <w:gridSpan w:val="4"/>
          </w:tcPr>
          <w:p w14:paraId="1911E548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вчальна діяльність</w:t>
            </w:r>
          </w:p>
        </w:tc>
        <w:tc>
          <w:tcPr>
            <w:tcW w:w="1110" w:type="dxa"/>
            <w:gridSpan w:val="2"/>
          </w:tcPr>
          <w:p w14:paraId="5E95B0BA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Роб. час </w:t>
            </w:r>
            <w:proofErr w:type="spellStart"/>
            <w:r w:rsidRPr="00BF3CA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туд</w:t>
            </w:r>
            <w:proofErr w:type="spellEnd"/>
            <w:r w:rsidRPr="00BF3CA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 год</w:t>
            </w:r>
          </w:p>
        </w:tc>
        <w:tc>
          <w:tcPr>
            <w:tcW w:w="870" w:type="dxa"/>
          </w:tcPr>
          <w:p w14:paraId="2FA9CAE7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ди роботи на занятті</w:t>
            </w:r>
          </w:p>
        </w:tc>
        <w:tc>
          <w:tcPr>
            <w:tcW w:w="1681" w:type="dxa"/>
            <w:gridSpan w:val="2"/>
          </w:tcPr>
          <w:p w14:paraId="1FD9D903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орми контролю</w:t>
            </w:r>
          </w:p>
        </w:tc>
      </w:tr>
      <w:tr w:rsidR="009D5B4A" w:rsidRPr="00BF3CAA" w14:paraId="4EC3BA64" w14:textId="77777777" w:rsidTr="00AF1441">
        <w:trPr>
          <w:trHeight w:val="433"/>
        </w:trPr>
        <w:tc>
          <w:tcPr>
            <w:tcW w:w="11199" w:type="dxa"/>
            <w:gridSpan w:val="10"/>
          </w:tcPr>
          <w:p w14:paraId="20A29D4A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озділ I. Гроші та грошові системи</w:t>
            </w:r>
          </w:p>
          <w:p w14:paraId="1978EA5D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ма1 Сутність і функції грошей</w:t>
            </w:r>
          </w:p>
        </w:tc>
      </w:tr>
      <w:tr w:rsidR="009D5B4A" w:rsidRPr="009801F5" w14:paraId="4C206FB1" w14:textId="77777777" w:rsidTr="00DA5F2B">
        <w:trPr>
          <w:trHeight w:val="2542"/>
        </w:trPr>
        <w:tc>
          <w:tcPr>
            <w:tcW w:w="2858" w:type="dxa"/>
            <w:vMerge w:val="restart"/>
          </w:tcPr>
          <w:p w14:paraId="45D2688B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:</w:t>
            </w:r>
          </w:p>
          <w:p w14:paraId="34016AA6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ханізм походження грошей;</w:t>
            </w:r>
          </w:p>
          <w:p w14:paraId="35652717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об’єктивну зумовленість переходу від повноцінних грошей до неповноцінних;</w:t>
            </w:r>
          </w:p>
          <w:p w14:paraId="04996D75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багатогранність сутності грошей та їхніх функцій;</w:t>
            </w:r>
          </w:p>
          <w:p w14:paraId="0D08DBA7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плив інфляції на функції грошей;</w:t>
            </w:r>
          </w:p>
          <w:p w14:paraId="27DF4759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пецифічний характер вартості грошей;</w:t>
            </w:r>
          </w:p>
          <w:p w14:paraId="3BC0E538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ичини неминучості появи грошей у процесі розвитку суспільного виробництва та обміну;</w:t>
            </w:r>
          </w:p>
          <w:p w14:paraId="72265E8C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логіку еволюції форм грошей;</w:t>
            </w:r>
          </w:p>
          <w:p w14:paraId="45060C75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ичини та значення демонетизації золота;</w:t>
            </w:r>
          </w:p>
          <w:p w14:paraId="1418B80D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сновні властивості грошей;</w:t>
            </w:r>
          </w:p>
          <w:p w14:paraId="13599282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сновні прояви ролі грошей у розвитку ринкової економіки.</w:t>
            </w:r>
          </w:p>
          <w:p w14:paraId="6E563926" w14:textId="15AC0FB1" w:rsidR="009D5B4A" w:rsidRPr="00BF3CAA" w:rsidRDefault="00B20286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7CDB6248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з’ясовувати питання про походження грошей, зокрема дві 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його концепції: еволюційну та раціоналістичну;</w:t>
            </w:r>
          </w:p>
          <w:p w14:paraId="0756718D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, сфери  використання яких функцій скорочується за сучасних умов;</w:t>
            </w:r>
          </w:p>
          <w:p w14:paraId="1A4ED869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, як впливає час на вартість грошей.</w:t>
            </w:r>
          </w:p>
          <w:p w14:paraId="5DD0F1BC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33D69EFA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няття №1. (Л №1. )</w:t>
            </w:r>
          </w:p>
          <w:p w14:paraId="4B9DA2F4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1.1.</w:t>
            </w:r>
          </w:p>
          <w:p w14:paraId="79814513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тність грошей та  їх походження</w:t>
            </w:r>
          </w:p>
          <w:p w14:paraId="6F43F351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1CDA6FBA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 грошей та їх зв’язок з іншими економічними категоріями.</w:t>
            </w:r>
          </w:p>
          <w:p w14:paraId="02FCEB72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Походження грошей. </w:t>
            </w:r>
          </w:p>
          <w:p w14:paraId="3BE122B8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Раціоналістична та еволюційна концепції походження грошей.</w:t>
            </w:r>
          </w:p>
          <w:p w14:paraId="46FDD06D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1989FD5D" w14:textId="523B1D70" w:rsidR="009D5B4A" w:rsidRPr="00BF3CAA" w:rsidRDefault="009D5B4A" w:rsidP="00227C3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7 – 10; Л2, с. 9 – 10;  Л3, с. 5 – 6  Л4, с. 21 – 26; Л5, с. 13 – 20; Л6, с. 11 – 15;</w:t>
            </w:r>
            <w:r w:rsidR="00227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7, с. 7 – 10.</w:t>
            </w:r>
          </w:p>
        </w:tc>
        <w:tc>
          <w:tcPr>
            <w:tcW w:w="270" w:type="dxa"/>
            <w:gridSpan w:val="2"/>
          </w:tcPr>
          <w:p w14:paraId="5DC98BCF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180578CA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681" w:type="dxa"/>
            <w:gridSpan w:val="2"/>
          </w:tcPr>
          <w:p w14:paraId="24F7A923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B4A" w:rsidRPr="00BF3CAA" w14:paraId="00DF0810" w14:textId="77777777" w:rsidTr="00DA5F2B">
        <w:trPr>
          <w:trHeight w:val="2488"/>
        </w:trPr>
        <w:tc>
          <w:tcPr>
            <w:tcW w:w="2858" w:type="dxa"/>
            <w:vMerge/>
          </w:tcPr>
          <w:p w14:paraId="1369BA30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5A187198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РС  № 1 </w:t>
            </w:r>
          </w:p>
          <w:p w14:paraId="76CAA9DC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1.2. Форми грошей</w:t>
            </w:r>
          </w:p>
          <w:p w14:paraId="57E34E5D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46421FED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Форми грошей та їх еволюція.</w:t>
            </w:r>
          </w:p>
          <w:p w14:paraId="71CF8E47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Цінність грошей та механізми її формування.</w:t>
            </w:r>
          </w:p>
          <w:p w14:paraId="42922910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266C31A6" w14:textId="22C9F2E5" w:rsidR="009D5B4A" w:rsidRPr="00BF3CAA" w:rsidRDefault="009D5B4A" w:rsidP="00E2351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10 – 17; Л2, с. 10 – 16; Л3, с. 5 – 6;  Л4, с. 31. – 33;  Л5, с. 20 – 24; Л6, с. 15 – 20;   Л7, с. 10 – 17.</w:t>
            </w:r>
          </w:p>
        </w:tc>
        <w:tc>
          <w:tcPr>
            <w:tcW w:w="270" w:type="dxa"/>
            <w:gridSpan w:val="2"/>
          </w:tcPr>
          <w:p w14:paraId="1FB96FC5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28019077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1" w:type="dxa"/>
            <w:gridSpan w:val="2"/>
          </w:tcPr>
          <w:p w14:paraId="5F0FEC09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B4A" w:rsidRPr="00BF3CAA" w14:paraId="1E2E7261" w14:textId="77777777" w:rsidTr="00DA5F2B">
        <w:trPr>
          <w:trHeight w:val="3216"/>
        </w:trPr>
        <w:tc>
          <w:tcPr>
            <w:tcW w:w="2858" w:type="dxa"/>
            <w:vMerge/>
          </w:tcPr>
          <w:p w14:paraId="07450BC8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7EE1B372" w14:textId="5DD0014E" w:rsidR="009D5B4A" w:rsidRPr="00BF3CAA" w:rsidRDefault="00937D1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</w:t>
            </w:r>
            <w:r w:rsidR="009D5B4A"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№ 2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Л № 2)</w:t>
            </w:r>
          </w:p>
          <w:p w14:paraId="33AE262C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1.3. Функції грошей та їх взаємозв’язок</w:t>
            </w:r>
          </w:p>
          <w:p w14:paraId="3AFB2AB2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50A1B7CB" w14:textId="77777777" w:rsidR="009D5B4A" w:rsidRPr="00BF3CAA" w:rsidRDefault="00F4601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Поняття функцій </w:t>
            </w:r>
            <w:r w:rsidR="009D5B4A"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шей та їх історичний розвиток.</w:t>
            </w:r>
          </w:p>
          <w:p w14:paraId="6714CB5F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заємозв’язок функцій грошей.</w:t>
            </w:r>
          </w:p>
          <w:p w14:paraId="23CAF98B" w14:textId="11000A15" w:rsidR="009D5B4A" w:rsidRPr="00BF3CAA" w:rsidRDefault="00937D1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Якісні властивості грошей</w:t>
            </w:r>
          </w:p>
          <w:p w14:paraId="498F77E2" w14:textId="1FF6F20B" w:rsidR="00937D11" w:rsidRPr="00BF3CAA" w:rsidRDefault="00937D1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Вартість грошей.</w:t>
            </w:r>
          </w:p>
          <w:p w14:paraId="46D91178" w14:textId="77777777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CD410E7" w14:textId="7265CF92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Література</w:t>
            </w:r>
          </w:p>
          <w:p w14:paraId="3E7A0A66" w14:textId="34B3FCD7" w:rsidR="009D5B4A" w:rsidRPr="00BF3CAA" w:rsidRDefault="009D5B4A" w:rsidP="00E2351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17 – 29;  Л2, с. 16 – 19; Л3, с. 6 – 8; Л4, с.26 – 31;  Л5, с. 25 – 30;  Л6, с. 20 – 23; Л7, с. 17 – 29.</w:t>
            </w:r>
          </w:p>
        </w:tc>
        <w:tc>
          <w:tcPr>
            <w:tcW w:w="270" w:type="dxa"/>
            <w:gridSpan w:val="2"/>
          </w:tcPr>
          <w:p w14:paraId="6AEDCD22" w14:textId="77777777" w:rsidR="009D5B4A" w:rsidRPr="00BF3CAA" w:rsidRDefault="009D5B4A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980" w:type="dxa"/>
            <w:gridSpan w:val="3"/>
          </w:tcPr>
          <w:p w14:paraId="3FE388A3" w14:textId="3A11C71A" w:rsidR="009D5B4A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випереджаючі завдання</w:t>
            </w:r>
          </w:p>
        </w:tc>
        <w:tc>
          <w:tcPr>
            <w:tcW w:w="1681" w:type="dxa"/>
            <w:gridSpan w:val="2"/>
          </w:tcPr>
          <w:p w14:paraId="16FDB5A6" w14:textId="77777777" w:rsidR="009D5B4A" w:rsidRPr="00BF3CAA" w:rsidRDefault="009D5B4A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6A6C" w:rsidRPr="00BF3CAA" w14:paraId="52F7062A" w14:textId="77777777" w:rsidTr="00DA5F2B">
        <w:trPr>
          <w:trHeight w:val="2959"/>
        </w:trPr>
        <w:tc>
          <w:tcPr>
            <w:tcW w:w="2858" w:type="dxa"/>
          </w:tcPr>
          <w:p w14:paraId="4785AABD" w14:textId="06B4E3D9" w:rsidR="00BF6A6C" w:rsidRPr="00BF3CAA" w:rsidRDefault="00B20286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6DF3E701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находити відповідність у термінах та їх визначеннях;</w:t>
            </w:r>
          </w:p>
          <w:p w14:paraId="40F2031B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конувати тестові завдання;</w:t>
            </w:r>
          </w:p>
          <w:p w14:paraId="1F6DF276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актично застосовувати здобуті знання;</w:t>
            </w:r>
          </w:p>
          <w:p w14:paraId="76E6BB3E" w14:textId="57FB4F90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рішувати розрахункові завдання та ситуаційні задачі.</w:t>
            </w:r>
          </w:p>
        </w:tc>
        <w:tc>
          <w:tcPr>
            <w:tcW w:w="4410" w:type="dxa"/>
            <w:gridSpan w:val="2"/>
          </w:tcPr>
          <w:p w14:paraId="5F283814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няття № 3 (ПР № 1) </w:t>
            </w:r>
          </w:p>
          <w:p w14:paraId="24FC3F45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тність і функції грошей</w:t>
            </w:r>
          </w:p>
          <w:p w14:paraId="7C13F209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ішення розрахункових завдань та ситуаційних задач.</w:t>
            </w:r>
          </w:p>
          <w:p w14:paraId="24393769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5785D3A0" w14:textId="628C86F6" w:rsidR="00BF6A6C" w:rsidRPr="00BF3CAA" w:rsidRDefault="00BF6A6C" w:rsidP="00E2351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7 – 29; Л2, с. 9 – 19;  Л3, с. 5 – 8;</w:t>
            </w:r>
            <w:r w:rsidR="00E235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4, с. 21 – 31; Л5, с. 13 – 30; Л6, с. 11 – 23</w:t>
            </w:r>
            <w:r w:rsidR="00E235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7, с. 7 – 29.</w:t>
            </w:r>
          </w:p>
        </w:tc>
        <w:tc>
          <w:tcPr>
            <w:tcW w:w="270" w:type="dxa"/>
            <w:gridSpan w:val="2"/>
          </w:tcPr>
          <w:p w14:paraId="44147964" w14:textId="0E1BE2D4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6081CA1E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  <w:gridSpan w:val="2"/>
          </w:tcPr>
          <w:p w14:paraId="6E33C41A" w14:textId="5ED99C01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BF6A6C" w:rsidRPr="009801F5" w14:paraId="24697990" w14:textId="77777777" w:rsidTr="00DA5F2B">
        <w:trPr>
          <w:trHeight w:val="7777"/>
        </w:trPr>
        <w:tc>
          <w:tcPr>
            <w:tcW w:w="2858" w:type="dxa"/>
          </w:tcPr>
          <w:p w14:paraId="5D42CD05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НАТИ:</w:t>
            </w:r>
          </w:p>
          <w:p w14:paraId="66C01FEA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, призначення та структуру грошового обороту;</w:t>
            </w:r>
          </w:p>
          <w:p w14:paraId="739551CF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у чому полягає сутність грошової маси як ключового індикатора грошового обороту</w:t>
            </w:r>
          </w:p>
          <w:p w14:paraId="4270716D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визначати сектори грошового обороту;</w:t>
            </w:r>
          </w:p>
          <w:p w14:paraId="6EBC4CEB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ханізм взаємозв’язків через грошовий оборот основних груп економічних суб’єктів та головних ринків, а також головні грошові потоки між ними;</w:t>
            </w:r>
          </w:p>
          <w:p w14:paraId="48DFC9E8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ханізм зміни маси грошей в обороті;</w:t>
            </w:r>
          </w:p>
          <w:p w14:paraId="4C51B0E8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чинники впливу на швидкість обігу грошей та її значення для економіки.</w:t>
            </w:r>
          </w:p>
          <w:p w14:paraId="74FC9622" w14:textId="5EA9AD67" w:rsidR="00BF6A6C" w:rsidRPr="00BF3CAA" w:rsidRDefault="00B20286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19189F19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будувати модель грошового обороту;</w:t>
            </w:r>
          </w:p>
          <w:p w14:paraId="609C4897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характеризувати модель сукупного грошового обороту;-обґрунтовувати взаємозв’язки грошових потоків у моделі;</w:t>
            </w:r>
          </w:p>
          <w:p w14:paraId="66999FC5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бчислювати основні показники, що характеризують обсяг грошової маси;</w:t>
            </w:r>
          </w:p>
          <w:p w14:paraId="2E933D62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 чинники впливу на швидкість обігу грошей.</w:t>
            </w:r>
          </w:p>
          <w:p w14:paraId="69B468AD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61A692E5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2. Грошовий оборот і грошова маса, що його обслуговує</w:t>
            </w:r>
          </w:p>
          <w:p w14:paraId="4E5E412B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4(Л № 3)</w:t>
            </w:r>
          </w:p>
          <w:p w14:paraId="10F6F0A1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2.1. Сутність та модель грошового обороту</w:t>
            </w:r>
          </w:p>
          <w:p w14:paraId="6C7A1A71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2355459B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 грошового обороту як процесу руху грошей, його складові, основні суб’єкти, економічна основа та визначальні риси.</w:t>
            </w:r>
          </w:p>
          <w:p w14:paraId="195C1C29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Модель сукупного грошового обороту та основа її побудови.</w:t>
            </w:r>
          </w:p>
          <w:p w14:paraId="7DB103FE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77250B32" w14:textId="76D2414B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31 – 50; Л2, с. 44 – 48; Л3, с. 14 – 15;  Л4, с. 48 – 50; Л5, с. 37 – 40; Л6, с. 30 – 35</w:t>
            </w:r>
            <w:r w:rsidR="00AA1E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7, с. 67 – 80.</w:t>
            </w:r>
          </w:p>
          <w:p w14:paraId="632B69E2" w14:textId="77777777" w:rsidR="001E6912" w:rsidRPr="00BF3CAA" w:rsidRDefault="001E6912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389F286" w14:textId="77777777" w:rsidR="001E6912" w:rsidRPr="00BF3CAA" w:rsidRDefault="001E6912" w:rsidP="001E69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РС  № 2</w:t>
            </w:r>
          </w:p>
          <w:p w14:paraId="2E29B5FA" w14:textId="77777777" w:rsidR="001E6912" w:rsidRPr="00BF3CAA" w:rsidRDefault="001E6912" w:rsidP="001E69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2.2.Структура грошового обороту</w:t>
            </w:r>
          </w:p>
          <w:p w14:paraId="1137139C" w14:textId="77777777" w:rsidR="001E6912" w:rsidRPr="00BF3CAA" w:rsidRDefault="001E6912" w:rsidP="001E69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08F80EB5" w14:textId="77777777" w:rsidR="001E6912" w:rsidRPr="00BF3CAA" w:rsidRDefault="001E6912" w:rsidP="001E691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Грошові потоки та їх взаємозв’язок у моделі.</w:t>
            </w:r>
          </w:p>
          <w:p w14:paraId="2F58F0B9" w14:textId="77777777" w:rsidR="001E6912" w:rsidRPr="00BF3CAA" w:rsidRDefault="001E6912" w:rsidP="001E691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Структура грошового обороту.</w:t>
            </w:r>
          </w:p>
          <w:p w14:paraId="0217C12D" w14:textId="77777777" w:rsidR="001E6912" w:rsidRPr="00BF3CAA" w:rsidRDefault="001E6912" w:rsidP="001E69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6165C3D7" w14:textId="44A2F20B" w:rsidR="001E6912" w:rsidRPr="00BF3CAA" w:rsidRDefault="001E6912" w:rsidP="00ED0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50 – 52; Л2, с. 48 – 50; Л3, с. 14 – 15; Л4, с. 50 – 53; Л5,  с. 40 – 46; Л6, с. 35 – 37.              </w:t>
            </w:r>
          </w:p>
        </w:tc>
        <w:tc>
          <w:tcPr>
            <w:tcW w:w="270" w:type="dxa"/>
            <w:gridSpan w:val="2"/>
          </w:tcPr>
          <w:p w14:paraId="6A51C69F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  <w:p w14:paraId="5E3DBC1E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166BC7E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D59EF56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E3F8D9C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7287708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66B542E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E896698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8318EB0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03BDBFE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37361E4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C7F074B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047D38A" w14:textId="77777777" w:rsidR="00BF6A6C" w:rsidRPr="00BF3CAA" w:rsidRDefault="00BF6A6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7100138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C0B93D8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333786D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A51A958" w14:textId="77777777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6CC4711" w14:textId="77777777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A7B2266" w14:textId="77777777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816EF51" w14:textId="75CF3D9A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42E7B298" w14:textId="4E8B2262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681" w:type="dxa"/>
            <w:gridSpan w:val="2"/>
          </w:tcPr>
          <w:p w14:paraId="4DBB4596" w14:textId="77777777" w:rsidR="00BF6A6C" w:rsidRPr="00BF3CAA" w:rsidRDefault="00BF6A6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74CD" w:rsidRPr="00BF3CAA" w14:paraId="3FD27918" w14:textId="77777777" w:rsidTr="00DA5F2B">
        <w:trPr>
          <w:trHeight w:val="2264"/>
        </w:trPr>
        <w:tc>
          <w:tcPr>
            <w:tcW w:w="2858" w:type="dxa"/>
          </w:tcPr>
          <w:p w14:paraId="7D695CA1" w14:textId="545E360A" w:rsidR="00DE74CD" w:rsidRPr="00BF3CAA" w:rsidRDefault="00B20286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МІТИ:</w:t>
            </w:r>
          </w:p>
          <w:p w14:paraId="4E138C17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находити відповідність у термінах та їх визначеннях;</w:t>
            </w:r>
          </w:p>
          <w:p w14:paraId="5EF23515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конувати тестові завдання;</w:t>
            </w:r>
          </w:p>
          <w:p w14:paraId="0CEB4198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актично застосовувати здобуті знання;</w:t>
            </w:r>
          </w:p>
          <w:p w14:paraId="38402B54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рішувати розрахункові завдання та ситуаційні задачі.</w:t>
            </w:r>
          </w:p>
        </w:tc>
        <w:tc>
          <w:tcPr>
            <w:tcW w:w="4410" w:type="dxa"/>
            <w:gridSpan w:val="2"/>
          </w:tcPr>
          <w:p w14:paraId="61FDEB08" w14:textId="77777777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5 (Л №4)</w:t>
            </w:r>
          </w:p>
          <w:p w14:paraId="652E8E49" w14:textId="77777777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2.3. Маса грошей, що обслуговує грошовий оборот</w:t>
            </w:r>
          </w:p>
          <w:p w14:paraId="46157470" w14:textId="77777777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4020D86F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Поняття, склад та чинники, що визначають зміну маси грошей.</w:t>
            </w:r>
          </w:p>
          <w:p w14:paraId="471BFBCE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оказники маси грошей.</w:t>
            </w:r>
          </w:p>
          <w:p w14:paraId="1797F3BE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Швидкість обігу грошей.</w:t>
            </w:r>
          </w:p>
          <w:p w14:paraId="3B6E74B3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Закон грошового обігу.</w:t>
            </w:r>
          </w:p>
          <w:p w14:paraId="177FC51B" w14:textId="77777777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30D68058" w14:textId="2A5C113F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52 – 59; Л2, с. 50 – 57;  Л5, с. 46 – 54</w:t>
            </w:r>
            <w:r w:rsidR="00ED03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6, с. 37 – 42.</w:t>
            </w:r>
          </w:p>
          <w:p w14:paraId="3006901A" w14:textId="77777777" w:rsidR="00DE74CD" w:rsidRPr="00BF3CAA" w:rsidRDefault="00DE74CD" w:rsidP="00C312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6 (ПР № 2)</w:t>
            </w:r>
          </w:p>
          <w:p w14:paraId="06D31103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шовий оборот і грошова маса, що його обслуговує.</w:t>
            </w:r>
          </w:p>
          <w:p w14:paraId="6A405237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ішення розрахункових завдань та ситуаційних задач</w:t>
            </w:r>
          </w:p>
          <w:p w14:paraId="409EF5AD" w14:textId="77777777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6B8D06DC" w14:textId="2D43C4B1" w:rsidR="00DE74CD" w:rsidRPr="00BF3CAA" w:rsidRDefault="00DE74C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31-59; Л2, с.44-57; Л3, с.14-15; Л4, с.48-63; Л5, с.37-54; Л6, с.30-42; Л7, с.67-104.</w:t>
            </w:r>
          </w:p>
        </w:tc>
        <w:tc>
          <w:tcPr>
            <w:tcW w:w="270" w:type="dxa"/>
            <w:gridSpan w:val="2"/>
          </w:tcPr>
          <w:p w14:paraId="0D0B8DEA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F4FFEFC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AF5CD23" w14:textId="0F8A449F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  <w:p w14:paraId="12CB650D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FF05314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1AFF84F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6D5EAEE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7A28C72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1F2BF0A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897C35E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12EB3BC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7B1EAD2" w14:textId="77777777" w:rsidR="002D0B57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C4D0A67" w14:textId="1BC8BA70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5294DB39" w14:textId="4C2A47A6" w:rsidR="00DE74CD" w:rsidRPr="00BF3CAA" w:rsidRDefault="002D0B5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випереджаючі завдання</w:t>
            </w:r>
          </w:p>
        </w:tc>
        <w:tc>
          <w:tcPr>
            <w:tcW w:w="1681" w:type="dxa"/>
            <w:gridSpan w:val="2"/>
          </w:tcPr>
          <w:p w14:paraId="4677426E" w14:textId="77777777" w:rsidR="00DE74CD" w:rsidRPr="00BF3CAA" w:rsidRDefault="00DE74CD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83C586A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E18CE45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8AE1F42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AF1F9EC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00DAF80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8127007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660B506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70DAA60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24E272C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B41BE64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431E263" w14:textId="77777777" w:rsidR="002D0B57" w:rsidRPr="00BF3CAA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F2A0569" w14:textId="77777777" w:rsidR="009801F5" w:rsidRDefault="002D0B57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14:paraId="33AAF053" w14:textId="0B3D065E" w:rsidR="002D0B57" w:rsidRPr="00BF3CAA" w:rsidRDefault="00556858" w:rsidP="009D5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ірка виконання практичних завдань</w:t>
            </w:r>
          </w:p>
        </w:tc>
      </w:tr>
      <w:tr w:rsidR="00CD59FD" w:rsidRPr="009801F5" w14:paraId="0F4A2298" w14:textId="77777777" w:rsidTr="00DA5F2B">
        <w:trPr>
          <w:trHeight w:val="3781"/>
        </w:trPr>
        <w:tc>
          <w:tcPr>
            <w:tcW w:w="2858" w:type="dxa"/>
            <w:vMerge w:val="restart"/>
          </w:tcPr>
          <w:p w14:paraId="5B4714F5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:</w:t>
            </w:r>
          </w:p>
          <w:p w14:paraId="50FBF270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,  об’єкти, суб’єкти, структуру та особливості прояву грошового ринку;</w:t>
            </w:r>
          </w:p>
          <w:p w14:paraId="6C90A10E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теоретичні моделі попиту на гроші;</w:t>
            </w:r>
          </w:p>
          <w:p w14:paraId="037F8549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ь та механізм формування пропозиції грошей;</w:t>
            </w:r>
          </w:p>
          <w:p w14:paraId="1B977275" w14:textId="1C0EA6BB" w:rsidR="00814DF0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сучасні засоби платежу, які обслуговують грошовий обіг банкнот, векселів,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ків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14:paraId="11BC49CC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-характеристику облікового ринку та його особливості;</w:t>
            </w:r>
          </w:p>
          <w:p w14:paraId="7F67DD04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собливості формування та чинники зміни попиту на гроші та пропозиції грошей;</w:t>
            </w:r>
          </w:p>
          <w:p w14:paraId="4E96CE59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ханізм урівноваження ринку грошей;</w:t>
            </w:r>
          </w:p>
          <w:p w14:paraId="0A771BC1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ханізм впливу змін у попиті та пропозиції грошей на динаміку ринку процента.</w:t>
            </w:r>
          </w:p>
          <w:p w14:paraId="1670726A" w14:textId="2A837F0A" w:rsidR="00CD59FD" w:rsidRPr="00BF3CAA" w:rsidRDefault="00B20286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72E201EE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будувати інституційну та графічну моделі ринку грошей;</w:t>
            </w:r>
          </w:p>
          <w:p w14:paraId="6370F4DB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 величину грошових агрегатів;</w:t>
            </w:r>
          </w:p>
          <w:p w14:paraId="585D2793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озраховувати норму фактичного резервування депозитів.</w:t>
            </w:r>
          </w:p>
          <w:p w14:paraId="1653274D" w14:textId="337CDDFE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1EE07EA1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ема 3.   Грошовий ринок</w:t>
            </w:r>
          </w:p>
          <w:p w14:paraId="25669EC3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7( Л № 5)</w:t>
            </w:r>
          </w:p>
          <w:p w14:paraId="6CE5621F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3.1. Сутність, суб’єкти, інструменти, функції, модель та структура грошового ринку</w:t>
            </w:r>
          </w:p>
          <w:p w14:paraId="36F243D0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0720427B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, суб’єкти, інструменти та функції грошового ринку.</w:t>
            </w:r>
          </w:p>
          <w:p w14:paraId="7BA319D5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Інституційна модель грошового ринку.</w:t>
            </w:r>
          </w:p>
          <w:p w14:paraId="3B230693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Структура грошового ринку.</w:t>
            </w:r>
          </w:p>
          <w:p w14:paraId="49C01B88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  <w:p w14:paraId="69ECF9FC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2, с. 66 – 67; Л3, с. 26 – 27;  Л4, с. 99 – 102;</w:t>
            </w:r>
          </w:p>
          <w:p w14:paraId="433F209F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5, с. 68 – 76;  Л6, с.  54 – 61;  Л7, с. 108 – 114. </w:t>
            </w:r>
          </w:p>
          <w:p w14:paraId="67229174" w14:textId="7EA519EC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" w:type="dxa"/>
            <w:gridSpan w:val="2"/>
          </w:tcPr>
          <w:p w14:paraId="33F720B0" w14:textId="320CAAD5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2AADBEBB" w14:textId="2B027610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681" w:type="dxa"/>
            <w:gridSpan w:val="2"/>
          </w:tcPr>
          <w:p w14:paraId="667AC7A6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59FD" w:rsidRPr="00BF3CAA" w14:paraId="11338EFD" w14:textId="77777777" w:rsidTr="00DA5F2B">
        <w:trPr>
          <w:trHeight w:val="3853"/>
        </w:trPr>
        <w:tc>
          <w:tcPr>
            <w:tcW w:w="2858" w:type="dxa"/>
            <w:vMerge/>
          </w:tcPr>
          <w:p w14:paraId="2A1DDB4A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1877FEA2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8 (Л № 6)</w:t>
            </w:r>
          </w:p>
          <w:p w14:paraId="4E7056E1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3.2. Механізми функціонування ринків грошей та капіталів</w:t>
            </w:r>
          </w:p>
          <w:p w14:paraId="46C1E143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16EB93EB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Попит на гроші, його сутність, цілі та форми прояву.</w:t>
            </w:r>
          </w:p>
          <w:p w14:paraId="66966A45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ропозиція грошей, її сутність та механізм формування.</w:t>
            </w:r>
          </w:p>
          <w:p w14:paraId="3377D958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Рівновага на ринку грошей та процент.</w:t>
            </w:r>
          </w:p>
          <w:p w14:paraId="17D9DD9D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Механізм функціонування ринку капіталів.</w:t>
            </w:r>
          </w:p>
          <w:p w14:paraId="1C177EF1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  <w:p w14:paraId="6F50DD82" w14:textId="06C87BD4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2, с. 67 – 75; Л3, с. 27 – 28; Л4, с. 102 – 125</w:t>
            </w:r>
            <w:r w:rsidR="00312A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5, с. 76 – 89; Л6, с. 61 – 68; Л7, с. 114 – 140.</w:t>
            </w:r>
          </w:p>
        </w:tc>
        <w:tc>
          <w:tcPr>
            <w:tcW w:w="270" w:type="dxa"/>
            <w:gridSpan w:val="2"/>
          </w:tcPr>
          <w:p w14:paraId="1FCE4A9C" w14:textId="77777777" w:rsidR="002E6131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C4EB047" w14:textId="28B67DC4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41CD4492" w14:textId="24373A40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випер</w:t>
            </w:r>
            <w:r w:rsidR="003676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аючі завдання</w:t>
            </w:r>
          </w:p>
        </w:tc>
        <w:tc>
          <w:tcPr>
            <w:tcW w:w="1681" w:type="dxa"/>
            <w:gridSpan w:val="2"/>
          </w:tcPr>
          <w:p w14:paraId="7ACC7864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59FD" w:rsidRPr="00BF3CAA" w14:paraId="5D518B94" w14:textId="77777777" w:rsidTr="00DA5F2B">
        <w:trPr>
          <w:trHeight w:val="2637"/>
        </w:trPr>
        <w:tc>
          <w:tcPr>
            <w:tcW w:w="2858" w:type="dxa"/>
            <w:vMerge/>
          </w:tcPr>
          <w:p w14:paraId="020140BA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0960F7FE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РС№3</w:t>
            </w:r>
          </w:p>
          <w:p w14:paraId="6816923A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3.3.Заощадження та інвестиції в механізмі грошового ринку</w:t>
            </w:r>
          </w:p>
          <w:p w14:paraId="44F4BBCC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7BD55D31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Роль заощаджень та інвестицій у збалансуванні грошового обороту.</w:t>
            </w:r>
          </w:p>
          <w:p w14:paraId="43652A12" w14:textId="77777777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заємозв’язок потоків заощаджень та інвестицій.</w:t>
            </w:r>
          </w:p>
          <w:p w14:paraId="1B0BC564" w14:textId="77777777" w:rsidR="00CD59FD" w:rsidRPr="00BF3CAA" w:rsidRDefault="00CD59FD" w:rsidP="009D5B4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67E8BED1" w14:textId="38D31EDA" w:rsidR="00CD59FD" w:rsidRPr="00BF3CAA" w:rsidRDefault="00CD59FD" w:rsidP="003E498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2, с. 79 – 83; Л3, с. 29 – 31; Л4, с. 127 – 130</w:t>
            </w:r>
            <w:r w:rsidR="003E49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5, с. 91 – 94; Л6, с. 71 – 74; Л7, с. 142– 147.</w:t>
            </w:r>
          </w:p>
        </w:tc>
        <w:tc>
          <w:tcPr>
            <w:tcW w:w="270" w:type="dxa"/>
            <w:gridSpan w:val="2"/>
          </w:tcPr>
          <w:p w14:paraId="66ED4625" w14:textId="30D1732A" w:rsidR="00CD59FD" w:rsidRPr="00BF3CAA" w:rsidRDefault="00CD59F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37A8DAB3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  <w:gridSpan w:val="2"/>
          </w:tcPr>
          <w:p w14:paraId="63DAD606" w14:textId="77777777" w:rsidR="00CD59FD" w:rsidRPr="00BF3CAA" w:rsidRDefault="00CD59F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74CD" w:rsidRPr="00BF3CAA" w14:paraId="2D1920F9" w14:textId="77777777" w:rsidTr="00DA5F2B">
        <w:trPr>
          <w:trHeight w:val="2546"/>
        </w:trPr>
        <w:tc>
          <w:tcPr>
            <w:tcW w:w="2858" w:type="dxa"/>
          </w:tcPr>
          <w:p w14:paraId="1C64A015" w14:textId="18AE1B69" w:rsidR="00DE74CD" w:rsidRPr="00BF3CAA" w:rsidRDefault="00DE74CD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6E3BDE9B" w14:textId="77777777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9 (ПР № 3)</w:t>
            </w:r>
          </w:p>
          <w:p w14:paraId="09D7E409" w14:textId="77777777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шовий ринок</w:t>
            </w:r>
          </w:p>
          <w:p w14:paraId="3A53ED55" w14:textId="77777777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ішення розрахункових завдань та ситуаційних задач.</w:t>
            </w:r>
          </w:p>
          <w:p w14:paraId="40C4BB55" w14:textId="77777777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093B11E5" w14:textId="2153B461" w:rsidR="00DE74CD" w:rsidRPr="00BF3CAA" w:rsidRDefault="00DE74CD" w:rsidP="006E1E7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2, с. 66 – 75; Л3, с. 26 – 28;  Л4, с. 99 – 125; Л5, с. 68 – 89; Л6, с. 54 – 68; Л7, с. 108 – 140.</w:t>
            </w:r>
          </w:p>
        </w:tc>
        <w:tc>
          <w:tcPr>
            <w:tcW w:w="270" w:type="dxa"/>
            <w:gridSpan w:val="2"/>
          </w:tcPr>
          <w:p w14:paraId="3A2A27B4" w14:textId="3D37A9CF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7E41EFFD" w14:textId="73B0485A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  <w:gridSpan w:val="2"/>
          </w:tcPr>
          <w:p w14:paraId="42A0C7AD" w14:textId="1B7A2F36" w:rsidR="00DE74CD" w:rsidRPr="00BF3CAA" w:rsidRDefault="00DE74C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40754E" w:rsidRPr="00BF3CAA" w14:paraId="0FE73063" w14:textId="77777777" w:rsidTr="007E3F5C">
        <w:trPr>
          <w:trHeight w:val="8632"/>
        </w:trPr>
        <w:tc>
          <w:tcPr>
            <w:tcW w:w="2858" w:type="dxa"/>
            <w:vMerge w:val="restart"/>
          </w:tcPr>
          <w:p w14:paraId="2C0BC737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3410F73" w14:textId="683D1B18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B455CAF" w14:textId="7F016DCD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4DE5591" w14:textId="1085A4DF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212C8F7" w14:textId="55B49049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B10115F" w14:textId="02771C9E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E91883B" w14:textId="20240712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12FFA88" w14:textId="48AB07B3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4534520" w14:textId="698FDA6D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EBB86D3" w14:textId="0B3036D4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3B42540" w14:textId="4105F7F8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D06B844" w14:textId="25D7D402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3ED1941" w14:textId="19EECC39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91D78FA" w14:textId="7AB6F997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8920FEA" w14:textId="767959CC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876E67D" w14:textId="74751B27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B9FADE3" w14:textId="47DECE15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994D5B1" w14:textId="6DD6CDE0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4A4FDC3" w14:textId="28A8178E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39C63C6" w14:textId="31AC7DD2" w:rsidR="0040754E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090F649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37785A5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14EC8EB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4695740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A529286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C163D3E" w14:textId="48450160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:</w:t>
            </w:r>
          </w:p>
          <w:p w14:paraId="5C385CF2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та механізм функціонування грошової системи, її відмінність від грошового обороту та грошового ринку;</w:t>
            </w:r>
          </w:p>
          <w:p w14:paraId="79529F8E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елементи грошової системи та їхню характеристику;</w:t>
            </w:r>
          </w:p>
          <w:p w14:paraId="71BFFD26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оцес формування грошової системи в Україні;</w:t>
            </w:r>
          </w:p>
          <w:p w14:paraId="7C1D5DEC" w14:textId="45B13858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цілі грошово-кредитної політики та адекватні їм інструменти цієї політики; </w:t>
            </w:r>
          </w:p>
          <w:p w14:paraId="0DA91E79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закономірності еволюції грошових 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истем;</w:t>
            </w:r>
          </w:p>
          <w:p w14:paraId="2C02C5A0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етапи розвитку грошової системи;</w:t>
            </w:r>
          </w:p>
          <w:p w14:paraId="01645169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форми безготівкових розрахунків;</w:t>
            </w:r>
          </w:p>
          <w:p w14:paraId="0093EB29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проблеми монетизації ВВП в Україні та проблеми монетизації бюджетного дефіциту і шляхи їх вирішення;</w:t>
            </w:r>
          </w:p>
          <w:p w14:paraId="4D746947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собливості сучасних грошових систем.</w:t>
            </w:r>
          </w:p>
          <w:p w14:paraId="3C4A7461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F229457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CA1AD23" w14:textId="446DE395" w:rsidR="0040754E" w:rsidRPr="00BF3CAA" w:rsidRDefault="00B20286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617C0841" w14:textId="77777777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астосовувати методи регулювання грошового обігу;</w:t>
            </w:r>
          </w:p>
          <w:p w14:paraId="6E559F38" w14:textId="30B6338E" w:rsidR="0040754E" w:rsidRPr="00BF3CAA" w:rsidRDefault="0040754E" w:rsidP="00F10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діляти структурні елементи національної грошової системи України;</w:t>
            </w:r>
          </w:p>
          <w:p w14:paraId="427B7E85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находити відповідність у термінах та їх визначеннях;</w:t>
            </w:r>
          </w:p>
          <w:p w14:paraId="16B198F3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конувати тестові завдання;</w:t>
            </w:r>
          </w:p>
          <w:p w14:paraId="36455395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актично застосовувати здобуті знання;</w:t>
            </w:r>
          </w:p>
          <w:p w14:paraId="1CA4428A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озв’язувати задачі.</w:t>
            </w:r>
          </w:p>
          <w:p w14:paraId="64995F94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AF49A7D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4D79290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D1E808C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636335B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85D023F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32C2313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F4A50DD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10D1AA2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721CA6A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НАТИ:</w:t>
            </w:r>
          </w:p>
          <w:p w14:paraId="065EF18B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, форми прояву та способи виміру інфляції;</w:t>
            </w:r>
          </w:p>
          <w:p w14:paraId="03651B58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наукових дискусій щодо причин інфляції;</w:t>
            </w:r>
          </w:p>
          <w:p w14:paraId="58D6BB23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ханізм впливу інфляції на реальну економіку;</w:t>
            </w:r>
          </w:p>
          <w:p w14:paraId="40D60216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сновні причини інфляції;</w:t>
            </w:r>
          </w:p>
          <w:p w14:paraId="6D1ACDB2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собливості інфляційного процесу в Україні;</w:t>
            </w:r>
          </w:p>
          <w:p w14:paraId="38521F59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авдання та механізм державного регулювання інфляції;</w:t>
            </w:r>
          </w:p>
          <w:p w14:paraId="41897292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оціально-економічні наслідки інфляції;</w:t>
            </w:r>
          </w:p>
          <w:p w14:paraId="50FD31B1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 грошових реформ, їх завдання та види;</w:t>
            </w:r>
          </w:p>
          <w:p w14:paraId="1C68274C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орядок проведення грошових реформ.</w:t>
            </w:r>
          </w:p>
          <w:p w14:paraId="62B859D6" w14:textId="66AB1998" w:rsidR="0040754E" w:rsidRPr="00BF3CAA" w:rsidRDefault="00B20286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555B4EAB" w14:textId="77777777" w:rsidR="0040754E" w:rsidRPr="00BF3CAA" w:rsidRDefault="0040754E" w:rsidP="00EA78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мірювати інфляцію;</w:t>
            </w:r>
          </w:p>
          <w:p w14:paraId="2AE5CD7D" w14:textId="77777777" w:rsidR="0040754E" w:rsidRPr="00BF3CAA" w:rsidRDefault="0040754E" w:rsidP="00F76DA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визначати індекси споживчих цін, цін виробників та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флятор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ВП;</w:t>
            </w:r>
          </w:p>
          <w:p w14:paraId="65DD84D3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E3D7721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812C43A" w14:textId="6D5F90AA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3971E942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няття № 10 (С № 1)</w:t>
            </w:r>
          </w:p>
          <w:p w14:paraId="620E5D1F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: Грошовий ринок</w:t>
            </w:r>
          </w:p>
          <w:p w14:paraId="5C17476D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041C0049" w14:textId="6B9DD2C6" w:rsidR="0040754E" w:rsidRPr="00BF3CAA" w:rsidRDefault="0040754E" w:rsidP="007373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 грошового ринку, його об’єкти, суб’єкти й інструменти.</w:t>
            </w:r>
          </w:p>
          <w:p w14:paraId="4143A246" w14:textId="77777777" w:rsidR="0040754E" w:rsidRPr="00BF3CAA" w:rsidRDefault="0040754E" w:rsidP="007373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Єдність та відмінність між грошовим і </w:t>
            </w:r>
          </w:p>
          <w:p w14:paraId="5AB52248" w14:textId="77777777" w:rsidR="0040754E" w:rsidRPr="00BF3CAA" w:rsidRDefault="0040754E" w:rsidP="007373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овим ринками. Дискусії з цього питання.</w:t>
            </w:r>
          </w:p>
          <w:p w14:paraId="71F10F9A" w14:textId="77777777" w:rsidR="0040754E" w:rsidRPr="00BF3CAA" w:rsidRDefault="0040754E" w:rsidP="007373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Інституційна модель грошового ринку. Сектори прямого й опосередкованого фінансування.</w:t>
            </w:r>
          </w:p>
          <w:p w14:paraId="47F072EB" w14:textId="77777777" w:rsidR="0040754E" w:rsidRPr="00BF3CAA" w:rsidRDefault="0040754E" w:rsidP="007373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Структура грошового ринку та характеристика його окремих елементів.</w:t>
            </w:r>
          </w:p>
          <w:p w14:paraId="6E757178" w14:textId="77777777" w:rsidR="0040754E" w:rsidRPr="00BF3CAA" w:rsidRDefault="0040754E" w:rsidP="007373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Попит на гроші та пропозиція грошей, їх сутність та чинники зміни.</w:t>
            </w:r>
          </w:p>
          <w:p w14:paraId="2A8EE91A" w14:textId="77777777" w:rsidR="0040754E" w:rsidRPr="00BF3CAA" w:rsidRDefault="0040754E" w:rsidP="007373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791627C" w14:textId="501D5C25" w:rsidR="0040754E" w:rsidRPr="00BF3CAA" w:rsidRDefault="0040754E" w:rsidP="007373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2F7C194C" w14:textId="77777777" w:rsidR="0040754E" w:rsidRPr="00BF3CAA" w:rsidRDefault="0040754E" w:rsidP="007373E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2, с.66-67; Л3, с. 26-27; Л4, с.99-102; Л5, с.68-76; Л 6, с.54-61; Л7, с.108-114.</w:t>
            </w:r>
          </w:p>
          <w:p w14:paraId="46E341D0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760B42A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3EC5C70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4.  Грошові системи</w:t>
            </w:r>
          </w:p>
          <w:p w14:paraId="4DA322D5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11 (Л № 7)</w:t>
            </w:r>
          </w:p>
          <w:p w14:paraId="067C1FD2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4.1. Сутність грошової системи та її призначення</w:t>
            </w:r>
          </w:p>
          <w:p w14:paraId="62DD77FB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6550B6F7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 грошової системи, її призначення, місце в економічній системі країни та елементи.</w:t>
            </w:r>
          </w:p>
          <w:p w14:paraId="64881950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Основні типи грошових систем, їх еволюція.</w:t>
            </w:r>
          </w:p>
          <w:p w14:paraId="54400E5E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Створення й розвиток грошової системи України.</w:t>
            </w:r>
          </w:p>
          <w:p w14:paraId="3874131A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580D95F3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61 – 69; Л2, с. 81 – 84; Л3, с. 34 – 36; </w:t>
            </w:r>
          </w:p>
          <w:p w14:paraId="1C3E6C63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4, с. 81 – 87, 90 – 92; Л5, с. 100 – 112; </w:t>
            </w:r>
          </w:p>
          <w:p w14:paraId="21D0D507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6, с. 81 – 97; Л7, с. 144 – 161. </w:t>
            </w:r>
          </w:p>
          <w:p w14:paraId="638936D2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62C6615" w14:textId="220908DB" w:rsidR="0040754E" w:rsidRPr="00BF3CAA" w:rsidRDefault="0040754E" w:rsidP="00DA33C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70" w:type="dxa"/>
            <w:gridSpan w:val="2"/>
          </w:tcPr>
          <w:p w14:paraId="06724B15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9B712DC" w14:textId="140960A8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  <w:p w14:paraId="2F5B5E89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F4674BA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CF8DDEF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266F5E9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2F4CE8D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4A4C813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09C3400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383DF8E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5243894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99B787B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C69E40C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55E6046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0A034F3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D1C07BF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7621070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81D81AA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F041CAA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BCC91A8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1FCA316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CDD40C2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65579F3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51E757A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1E1403F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6E8B849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0510953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FB6C9D9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05513EA" w14:textId="1FDF9729" w:rsidR="0040754E" w:rsidRPr="00BF3CAA" w:rsidRDefault="0040754E" w:rsidP="0037431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46CDC274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EA9C989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2A56E1A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F7DB36A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458A66C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7F570ED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DF9F8F5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9D0A612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47FDCED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84B4884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B29B050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95DEE64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38F3995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8A0FF5F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37184C1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4FE9E27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706274B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21E3C04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CF14223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E832D00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962559C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CD70F9E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E24F568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321ED0A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6918D56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2B37983" w14:textId="77777777" w:rsidR="0040754E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AE9BB25" w14:textId="08E7E11B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випереджаючі завдання</w:t>
            </w:r>
          </w:p>
        </w:tc>
        <w:tc>
          <w:tcPr>
            <w:tcW w:w="1681" w:type="dxa"/>
            <w:gridSpan w:val="2"/>
          </w:tcPr>
          <w:p w14:paraId="03BD4AB2" w14:textId="03D7BCCA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</w:tc>
      </w:tr>
      <w:tr w:rsidR="0040754E" w:rsidRPr="00BF3CAA" w14:paraId="784DA7A2" w14:textId="77777777" w:rsidTr="00DA5F2B">
        <w:trPr>
          <w:trHeight w:hRule="exact" w:val="5500"/>
        </w:trPr>
        <w:tc>
          <w:tcPr>
            <w:tcW w:w="2858" w:type="dxa"/>
            <w:vMerge/>
          </w:tcPr>
          <w:p w14:paraId="38335602" w14:textId="6DBD2F40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5B3ABEAE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РС  № 4</w:t>
            </w:r>
          </w:p>
          <w:p w14:paraId="77B1FE70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4.2. Державне регулювання грошового обороту як головне призначення грошової системи</w:t>
            </w:r>
          </w:p>
          <w:p w14:paraId="027AF7BE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427EDA9D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Необхідність, органи та методи державного регулювання грошового обороту.</w:t>
            </w:r>
          </w:p>
          <w:p w14:paraId="1795816C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латіжні системи і їх роль у регулюванні грошового обороту.</w:t>
            </w:r>
          </w:p>
          <w:p w14:paraId="5D92C22E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Фіскально-бюджетна та грошово-кредитна політика в системі державного регулювання грошового обороту, їх сутність і порівняльна оцінка.</w:t>
            </w:r>
          </w:p>
          <w:p w14:paraId="62305685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Грошово-кредитна політика центрального банку.</w:t>
            </w:r>
          </w:p>
          <w:p w14:paraId="73741729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Монетизація бюджетного дефіциту та ВВП в Україні.</w:t>
            </w:r>
          </w:p>
          <w:p w14:paraId="47A980D9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4CC0CF89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2, с. 85 – 86, 89 – 91.</w:t>
            </w:r>
          </w:p>
          <w:p w14:paraId="1BE69848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86CD001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174AC01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A53A9F2" w14:textId="3A334069" w:rsidR="0040754E" w:rsidRPr="00BF3CAA" w:rsidRDefault="0040754E" w:rsidP="009D5B4A">
            <w:pPr>
              <w:tabs>
                <w:tab w:val="left" w:pos="106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" w:type="dxa"/>
            <w:gridSpan w:val="2"/>
          </w:tcPr>
          <w:p w14:paraId="76ABA897" w14:textId="73AD5EE1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326F967A" w14:textId="712B2EB8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  <w:gridSpan w:val="2"/>
          </w:tcPr>
          <w:p w14:paraId="7DEC9644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54E" w:rsidRPr="00BF3CAA" w14:paraId="2DE53A26" w14:textId="77777777" w:rsidTr="00DA5F2B">
        <w:trPr>
          <w:trHeight w:hRule="exact" w:val="5500"/>
        </w:trPr>
        <w:tc>
          <w:tcPr>
            <w:tcW w:w="2858" w:type="dxa"/>
            <w:vMerge/>
          </w:tcPr>
          <w:p w14:paraId="36C4D82B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28385419" w14:textId="77777777" w:rsidR="0040754E" w:rsidRPr="00BF3CAA" w:rsidRDefault="0040754E" w:rsidP="009D75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12 (С № 2)</w:t>
            </w:r>
          </w:p>
          <w:p w14:paraId="13FF0373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: Грошові системи.</w:t>
            </w:r>
          </w:p>
          <w:p w14:paraId="39340761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.</w:t>
            </w:r>
          </w:p>
          <w:p w14:paraId="1C0BDB59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 грошової системи, її призначення, місце в економічній системі країни та характеристика її елементів.</w:t>
            </w:r>
          </w:p>
          <w:p w14:paraId="0DEAA746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Основні типи грошових систем, їх еволюція.</w:t>
            </w:r>
          </w:p>
          <w:p w14:paraId="7E1FD5E8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Створення і розвиток грошової системи України.</w:t>
            </w:r>
          </w:p>
          <w:p w14:paraId="265E2F4D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Державне регулювання грошового обороту: необхідність, органи регулювання та методи.</w:t>
            </w:r>
          </w:p>
          <w:p w14:paraId="064966EE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.Платіжні системи та їх роль у регулюванні </w:t>
            </w:r>
          </w:p>
          <w:p w14:paraId="48FE76A7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шового обороту.</w:t>
            </w:r>
          </w:p>
          <w:p w14:paraId="651AB55D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4CACA2AD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, с.61-89; Л2, с.81-84; Л 3.с 34-36;</w:t>
            </w:r>
          </w:p>
          <w:p w14:paraId="15E9A449" w14:textId="77777777" w:rsidR="0040754E" w:rsidRPr="00BF3CAA" w:rsidRDefault="0040754E" w:rsidP="009D75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4, с.81-87, 90-92; Л5, с.100-112; Л 6, с.81-97; Л 7, с. 144-161.</w:t>
            </w:r>
          </w:p>
          <w:p w14:paraId="38A5A916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" w:type="dxa"/>
            <w:gridSpan w:val="2"/>
          </w:tcPr>
          <w:p w14:paraId="46548510" w14:textId="3482FFD2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33818903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  <w:gridSpan w:val="2"/>
          </w:tcPr>
          <w:p w14:paraId="0B71F589" w14:textId="209CF9C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</w:tc>
      </w:tr>
      <w:tr w:rsidR="0040754E" w:rsidRPr="009801F5" w14:paraId="4596A033" w14:textId="77777777" w:rsidTr="00DA5F2B">
        <w:trPr>
          <w:trHeight w:hRule="exact" w:val="3271"/>
        </w:trPr>
        <w:tc>
          <w:tcPr>
            <w:tcW w:w="2858" w:type="dxa"/>
            <w:vMerge/>
          </w:tcPr>
          <w:p w14:paraId="5624F8A6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6B39FA8B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5.  Інфляція та грошові реформи</w:t>
            </w:r>
          </w:p>
          <w:p w14:paraId="2A4D92C5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няття № 13 (Л № 8)  </w:t>
            </w:r>
          </w:p>
          <w:p w14:paraId="7D04552C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5.1. Сутність, форми прояву, закономірності розвитку інфляції та її причини</w:t>
            </w:r>
          </w:p>
          <w:p w14:paraId="2A446F5F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1E71690E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, форми прояву та закономірності розвитку інфляції.</w:t>
            </w:r>
          </w:p>
          <w:p w14:paraId="7FD7F3E2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ричини інфляції. Інфляція попиту й інфляція витрат.</w:t>
            </w:r>
          </w:p>
          <w:p w14:paraId="1AB40EFA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Економічні та соціальні наслідки інфляції.</w:t>
            </w:r>
          </w:p>
          <w:p w14:paraId="08AF59A0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4A0E0992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74 – 76; Л2, с. 91 – 95;  Л3, с. 36-40; </w:t>
            </w:r>
          </w:p>
          <w:p w14:paraId="1791F398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4, с. 225 – 241;  Л5, с. 121 – 128; </w:t>
            </w:r>
          </w:p>
          <w:p w14:paraId="1B604199" w14:textId="553AC19E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6, с. 103 – 109; Л7, с. 164 – 169.</w:t>
            </w:r>
          </w:p>
        </w:tc>
        <w:tc>
          <w:tcPr>
            <w:tcW w:w="270" w:type="dxa"/>
            <w:gridSpan w:val="2"/>
          </w:tcPr>
          <w:p w14:paraId="56C1464C" w14:textId="4A22BB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4FB2C8E5" w14:textId="317EA1BE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681" w:type="dxa"/>
            <w:gridSpan w:val="2"/>
          </w:tcPr>
          <w:p w14:paraId="18D1D9A0" w14:textId="095A3651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54E" w:rsidRPr="00BF3CAA" w14:paraId="0F458C24" w14:textId="77777777" w:rsidTr="00DA5F2B">
        <w:trPr>
          <w:trHeight w:hRule="exact" w:val="7644"/>
        </w:trPr>
        <w:tc>
          <w:tcPr>
            <w:tcW w:w="2858" w:type="dxa"/>
            <w:vMerge/>
          </w:tcPr>
          <w:p w14:paraId="3E8C8C89" w14:textId="4EF88886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11DA37A7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РС № 5</w:t>
            </w:r>
          </w:p>
          <w:p w14:paraId="7B95BBE2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ема 5.2. Державне регулювання інфляції </w:t>
            </w:r>
          </w:p>
          <w:p w14:paraId="3A55D279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09785217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Державне регулювання інфляції. </w:t>
            </w:r>
          </w:p>
          <w:p w14:paraId="67F1DF92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Антиінфляційна політика.</w:t>
            </w:r>
          </w:p>
          <w:p w14:paraId="451ACC1D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Особливості інфляції в Україні.</w:t>
            </w:r>
          </w:p>
          <w:p w14:paraId="301559D7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13213F86" w14:textId="021B76CC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76 – 84; Л2, с. 95 – 99;  Л3, с. 40-49; Л4, с. 241 – 265;  Л5, с. 128 – 132; </w:t>
            </w:r>
          </w:p>
          <w:p w14:paraId="63015F6D" w14:textId="4090921E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6, с. 109 – 115; Л7, с. 169 – 173.</w:t>
            </w:r>
          </w:p>
        </w:tc>
        <w:tc>
          <w:tcPr>
            <w:tcW w:w="270" w:type="dxa"/>
            <w:gridSpan w:val="2"/>
          </w:tcPr>
          <w:p w14:paraId="46B6B9EE" w14:textId="71020090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6B07B76D" w14:textId="74DC8740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  <w:gridSpan w:val="2"/>
          </w:tcPr>
          <w:p w14:paraId="2214B3E1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54E" w:rsidRPr="00BF3CAA" w14:paraId="3CB2FA5D" w14:textId="77777777" w:rsidTr="000D4BA2">
        <w:trPr>
          <w:trHeight w:hRule="exact" w:val="4701"/>
        </w:trPr>
        <w:tc>
          <w:tcPr>
            <w:tcW w:w="2858" w:type="dxa"/>
            <w:vMerge/>
          </w:tcPr>
          <w:p w14:paraId="7A1E0CE7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0" w:type="dxa"/>
            <w:gridSpan w:val="2"/>
          </w:tcPr>
          <w:p w14:paraId="4B3D94AA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14 (Л № 9)</w:t>
            </w:r>
          </w:p>
          <w:p w14:paraId="147D25B0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5.3. Грошові реформи</w:t>
            </w:r>
          </w:p>
          <w:p w14:paraId="201B81F1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лан</w:t>
            </w:r>
          </w:p>
          <w:p w14:paraId="5A54CC72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Сутність грошових реформ. </w:t>
            </w:r>
          </w:p>
          <w:p w14:paraId="02341FB6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ди грошових реформ і способи їх класифікації.</w:t>
            </w:r>
          </w:p>
          <w:p w14:paraId="24B14AFB" w14:textId="77777777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Особливості проведення грошової реформи в Україні.</w:t>
            </w:r>
          </w:p>
          <w:p w14:paraId="40964C10" w14:textId="77777777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6A022128" w14:textId="6FBD7922" w:rsidR="0040754E" w:rsidRPr="00BF3CAA" w:rsidRDefault="0040754E" w:rsidP="0050331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69 – 72; Л2, с. 99 – 100; Л3, с. 36 – 38; Л4, с. 87 – 90; Л5, с. 132 – 137; Л6, с. 112 – 121;  Л7, с. 179 – 193.</w:t>
            </w:r>
          </w:p>
        </w:tc>
        <w:tc>
          <w:tcPr>
            <w:tcW w:w="270" w:type="dxa"/>
            <w:gridSpan w:val="2"/>
          </w:tcPr>
          <w:p w14:paraId="6EBEF177" w14:textId="06770A03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2E425EB0" w14:textId="00D9BDDA" w:rsidR="0040754E" w:rsidRPr="00BF3CAA" w:rsidRDefault="0040754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випереджаючі завдання</w:t>
            </w:r>
          </w:p>
        </w:tc>
        <w:tc>
          <w:tcPr>
            <w:tcW w:w="1681" w:type="dxa"/>
            <w:gridSpan w:val="2"/>
          </w:tcPr>
          <w:p w14:paraId="4337548A" w14:textId="578031EA" w:rsidR="0040754E" w:rsidRPr="00BF3CAA" w:rsidRDefault="0040754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53D" w:rsidRPr="00BF3CAA" w14:paraId="1EFFD3AB" w14:textId="77777777" w:rsidTr="003A0E93">
        <w:trPr>
          <w:trHeight w:hRule="exact" w:val="3972"/>
        </w:trPr>
        <w:tc>
          <w:tcPr>
            <w:tcW w:w="2858" w:type="dxa"/>
          </w:tcPr>
          <w:p w14:paraId="393B9F85" w14:textId="56926508" w:rsidR="009D753D" w:rsidRPr="00BF3CAA" w:rsidRDefault="00B20286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МІТИ:</w:t>
            </w:r>
          </w:p>
          <w:p w14:paraId="3F639412" w14:textId="77777777" w:rsidR="009D753D" w:rsidRPr="00BF3CAA" w:rsidRDefault="009D753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находити відповідність у термінах та їх визначеннях;</w:t>
            </w:r>
          </w:p>
          <w:p w14:paraId="6A345FD0" w14:textId="77777777" w:rsidR="009D753D" w:rsidRPr="00BF3CAA" w:rsidRDefault="009D753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конувати тестові завдання;</w:t>
            </w:r>
          </w:p>
          <w:p w14:paraId="764C9044" w14:textId="77777777" w:rsidR="009D753D" w:rsidRPr="00BF3CAA" w:rsidRDefault="009D753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актично застосовувати здобуті знання;</w:t>
            </w:r>
          </w:p>
          <w:p w14:paraId="3B5A1F57" w14:textId="04977B56" w:rsidR="009D753D" w:rsidRPr="00BF3CAA" w:rsidRDefault="009D753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озв’язувати задачі.</w:t>
            </w:r>
          </w:p>
        </w:tc>
        <w:tc>
          <w:tcPr>
            <w:tcW w:w="4410" w:type="dxa"/>
            <w:gridSpan w:val="2"/>
          </w:tcPr>
          <w:p w14:paraId="5090FB63" w14:textId="77777777" w:rsidR="009D753D" w:rsidRPr="00BF3CAA" w:rsidRDefault="009D753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15(ПР № 4)</w:t>
            </w:r>
          </w:p>
          <w:p w14:paraId="6508E89E" w14:textId="77777777" w:rsidR="009D753D" w:rsidRPr="00BF3CAA" w:rsidRDefault="009D753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ляція та грошові реформи</w:t>
            </w:r>
          </w:p>
          <w:p w14:paraId="21D0E591" w14:textId="77777777" w:rsidR="009D753D" w:rsidRPr="00BF3CAA" w:rsidRDefault="009D753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ішення розрахункових завдань та ситуаційних задач.</w:t>
            </w:r>
          </w:p>
          <w:p w14:paraId="6603C24A" w14:textId="77777777" w:rsidR="009D753D" w:rsidRPr="00BF3CAA" w:rsidRDefault="009D753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23454C38" w14:textId="52DD0862" w:rsidR="009D753D" w:rsidRPr="00BF3CAA" w:rsidRDefault="009D753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69 – 82;  Л2, с. 91 – 100; Л3, с. 36 – 38; Л4, с. 87 – 258; Л5, с. 119 – 137; Л6, с. 103 – 121;      Л7, с. 164 – 193. </w:t>
            </w:r>
          </w:p>
          <w:p w14:paraId="0DA7B90A" w14:textId="1FC7D707" w:rsidR="009D753D" w:rsidRPr="00BF3CAA" w:rsidRDefault="009D753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" w:type="dxa"/>
            <w:gridSpan w:val="2"/>
          </w:tcPr>
          <w:p w14:paraId="7672621C" w14:textId="235C7E99" w:rsidR="009D753D" w:rsidRPr="00BF3CAA" w:rsidRDefault="009D753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1D2AD631" w14:textId="77777777" w:rsidR="009D753D" w:rsidRPr="00BF3CAA" w:rsidRDefault="009D753D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  <w:gridSpan w:val="2"/>
          </w:tcPr>
          <w:p w14:paraId="0F67DFC2" w14:textId="2E71833B" w:rsidR="009D753D" w:rsidRPr="00BF3CAA" w:rsidRDefault="009D753D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A64B3B" w:rsidRPr="00BF3CAA" w14:paraId="582902D3" w14:textId="77777777" w:rsidTr="00CD0C0D">
        <w:trPr>
          <w:trHeight w:hRule="exact" w:val="5754"/>
        </w:trPr>
        <w:tc>
          <w:tcPr>
            <w:tcW w:w="2858" w:type="dxa"/>
          </w:tcPr>
          <w:p w14:paraId="27BE2C32" w14:textId="77777777" w:rsidR="0010189B" w:rsidRPr="0010189B" w:rsidRDefault="0010189B" w:rsidP="0010189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8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:</w:t>
            </w:r>
          </w:p>
          <w:p w14:paraId="45B2379B" w14:textId="77777777" w:rsidR="0010189B" w:rsidRPr="0010189B" w:rsidRDefault="0010189B" w:rsidP="0010189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8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, призначення та  специфічні ознаки валюти;</w:t>
            </w:r>
          </w:p>
          <w:p w14:paraId="610C0D0C" w14:textId="77777777" w:rsidR="0010189B" w:rsidRPr="0010189B" w:rsidRDefault="0010189B" w:rsidP="0010189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8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та механізм функціонування валютного ринку;</w:t>
            </w:r>
          </w:p>
          <w:p w14:paraId="265D7A19" w14:textId="77777777" w:rsidR="0010189B" w:rsidRPr="0010189B" w:rsidRDefault="0010189B" w:rsidP="0010189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8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валютного курсу та основи курсоутворення;</w:t>
            </w:r>
          </w:p>
          <w:p w14:paraId="6B21EAC5" w14:textId="77777777" w:rsidR="0010189B" w:rsidRPr="0010189B" w:rsidRDefault="0010189B" w:rsidP="0010189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8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ди валютних курсів;</w:t>
            </w:r>
          </w:p>
          <w:p w14:paraId="17C566C0" w14:textId="0F3871AB" w:rsidR="00A64B3B" w:rsidRPr="00BF3CAA" w:rsidRDefault="0010189B" w:rsidP="0010189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8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оль платіжного балансу і золотовалютних резервів у системі валютного</w:t>
            </w:r>
          </w:p>
        </w:tc>
        <w:tc>
          <w:tcPr>
            <w:tcW w:w="4410" w:type="dxa"/>
            <w:gridSpan w:val="2"/>
          </w:tcPr>
          <w:p w14:paraId="45E2AD35" w14:textId="77777777" w:rsidR="00495AE6" w:rsidRPr="00495AE6" w:rsidRDefault="00495AE6" w:rsidP="0049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5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6.   Валютний ринок та валютні системи</w:t>
            </w:r>
          </w:p>
          <w:p w14:paraId="241BAB83" w14:textId="77777777" w:rsidR="00495AE6" w:rsidRPr="00495AE6" w:rsidRDefault="00495AE6" w:rsidP="0049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5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няття № 16(Л № 10) </w:t>
            </w:r>
          </w:p>
          <w:p w14:paraId="548F9196" w14:textId="77777777" w:rsidR="00495AE6" w:rsidRPr="00495AE6" w:rsidRDefault="00495AE6" w:rsidP="0049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5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6.1. Валютний ринок</w:t>
            </w:r>
          </w:p>
          <w:p w14:paraId="22D10EE5" w14:textId="77777777" w:rsidR="00495AE6" w:rsidRPr="00495AE6" w:rsidRDefault="00495AE6" w:rsidP="0049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5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49353424" w14:textId="77777777" w:rsidR="00495AE6" w:rsidRPr="00495AE6" w:rsidRDefault="00495AE6" w:rsidP="0049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5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 валюти, її види та сфера використання.</w:t>
            </w:r>
          </w:p>
          <w:p w14:paraId="191E37D3" w14:textId="77777777" w:rsidR="00495AE6" w:rsidRPr="00495AE6" w:rsidRDefault="00495AE6" w:rsidP="0049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5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алютний ринок: сутність, об’єкти, суб’єкти, ціна, інфраструктура та функції.</w:t>
            </w:r>
          </w:p>
          <w:p w14:paraId="37505EF6" w14:textId="77777777" w:rsidR="00495AE6" w:rsidRPr="00495AE6" w:rsidRDefault="00495AE6" w:rsidP="0049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5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2157DDE2" w14:textId="77777777" w:rsidR="00495AE6" w:rsidRPr="00495AE6" w:rsidRDefault="00495AE6" w:rsidP="0049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5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100 , 102 – 105; Л2, с. 142 – 143;</w:t>
            </w:r>
          </w:p>
          <w:p w14:paraId="0B03855B" w14:textId="42E7EAC3" w:rsidR="00A64B3B" w:rsidRPr="00BF3CAA" w:rsidRDefault="00495AE6" w:rsidP="0049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5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3, с. 62 – 68; Л4, с. 269 – 272, 276 – 295, 305 – 311; Л5, с. 146 – 159; Л6, с. 134 – 139;                                                                                    Л7, с. 197 – 203.</w:t>
            </w:r>
          </w:p>
        </w:tc>
        <w:tc>
          <w:tcPr>
            <w:tcW w:w="270" w:type="dxa"/>
            <w:gridSpan w:val="2"/>
          </w:tcPr>
          <w:p w14:paraId="7FBA8377" w14:textId="77777777" w:rsidR="00A64B3B" w:rsidRDefault="00A64B3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F311170" w14:textId="77777777" w:rsidR="00693067" w:rsidRDefault="0069306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05AA758" w14:textId="77777777" w:rsidR="00693067" w:rsidRDefault="0069306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11FB0FA" w14:textId="10D2C153" w:rsidR="00693067" w:rsidRPr="00BF3CAA" w:rsidRDefault="0069306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3"/>
          </w:tcPr>
          <w:p w14:paraId="57D53425" w14:textId="36A2AEF0" w:rsidR="00A64B3B" w:rsidRPr="00BF3CAA" w:rsidRDefault="00D71CC4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681" w:type="dxa"/>
            <w:gridSpan w:val="2"/>
          </w:tcPr>
          <w:p w14:paraId="293E5AAA" w14:textId="77777777" w:rsidR="00A64B3B" w:rsidRPr="00BF3CAA" w:rsidRDefault="00A64B3B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2CC" w:rsidRPr="00BF3CAA" w14:paraId="686375F1" w14:textId="77777777" w:rsidTr="003A0E93">
        <w:trPr>
          <w:trHeight w:hRule="exact" w:val="8490"/>
        </w:trPr>
        <w:tc>
          <w:tcPr>
            <w:tcW w:w="3119" w:type="dxa"/>
            <w:gridSpan w:val="2"/>
            <w:vMerge w:val="restart"/>
          </w:tcPr>
          <w:p w14:paraId="7358F31D" w14:textId="77777777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егулювання;</w:t>
            </w:r>
          </w:p>
          <w:p w14:paraId="36738464" w14:textId="77777777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ханізми функціонування світової та міжнародних валютних систем;</w:t>
            </w:r>
          </w:p>
          <w:p w14:paraId="08AAB6B1" w14:textId="77777777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міст системи золотого стандарту;</w:t>
            </w:r>
          </w:p>
          <w:p w14:paraId="182F46EC" w14:textId="77777777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инципи на яких функціонує Ямайська валютна система;</w:t>
            </w:r>
          </w:p>
          <w:p w14:paraId="68C07C10" w14:textId="77777777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ди валюти за ступенем конвертованості.</w:t>
            </w:r>
          </w:p>
          <w:p w14:paraId="3B6451B9" w14:textId="710EF1B5" w:rsidR="004472CC" w:rsidRPr="002433E3" w:rsidRDefault="00B20286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129FECDE" w14:textId="77777777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астосовувати методи регулювання валютних курсів;</w:t>
            </w:r>
          </w:p>
          <w:p w14:paraId="1C4EBF24" w14:textId="77777777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інімізувати валютні ризики;</w:t>
            </w:r>
          </w:p>
          <w:p w14:paraId="14078E4A" w14:textId="77777777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 місце і роль</w:t>
            </w:r>
          </w:p>
          <w:p w14:paraId="00EA67EE" w14:textId="77777777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них ринків грошей і капіталів у міжнародних валютних відносинах;</w:t>
            </w:r>
          </w:p>
          <w:p w14:paraId="3BA1CE08" w14:textId="77777777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 основні види операцій на валютному ринку.</w:t>
            </w:r>
          </w:p>
          <w:p w14:paraId="4969E811" w14:textId="5CC47943" w:rsidR="004472CC" w:rsidRPr="002433E3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 </w:t>
            </w:r>
            <w:r w:rsidRPr="002433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14:paraId="2C2F6975" w14:textId="2C5CCC21" w:rsidR="004472CC" w:rsidRPr="00BF3CAA" w:rsidRDefault="004472CC" w:rsidP="00FD78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</w:tcPr>
          <w:p w14:paraId="5EB87F81" w14:textId="77777777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17 (Л № 11)</w:t>
            </w:r>
          </w:p>
          <w:p w14:paraId="670060D6" w14:textId="77777777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6.2. Валютний курс: сутність, основи формування, чинники впливу та види.</w:t>
            </w:r>
          </w:p>
          <w:p w14:paraId="148FDDF1" w14:textId="77777777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6E42251D" w14:textId="77777777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 валютного курсу.</w:t>
            </w:r>
          </w:p>
          <w:p w14:paraId="7A96BD12" w14:textId="77777777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Чинники, що впливають на валютний курс.</w:t>
            </w:r>
          </w:p>
          <w:p w14:paraId="03E05F58" w14:textId="77777777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плив валютного курсу на міжнародні економічні відносини.</w:t>
            </w:r>
          </w:p>
          <w:p w14:paraId="51B65390" w14:textId="77777777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Економічні основи валютних курсів.</w:t>
            </w:r>
          </w:p>
          <w:p w14:paraId="5AB095AD" w14:textId="77777777" w:rsidR="004472CC" w:rsidRPr="00BF3CAA" w:rsidRDefault="004472CC" w:rsidP="009D5B4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436AE9EF" w14:textId="77777777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100 , 105 – 109; Л2, с. 143 – 144;</w:t>
            </w:r>
          </w:p>
          <w:p w14:paraId="779D58BA" w14:textId="77777777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3, с. 68 – 72; Л4, с. 305 – 311; Л5, с. 159 – 163;</w:t>
            </w:r>
          </w:p>
          <w:p w14:paraId="6A61CEC7" w14:textId="77777777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6, с. 139 – 146.                                                                                  Л7, с. 197 – 203. </w:t>
            </w:r>
          </w:p>
          <w:p w14:paraId="70652354" w14:textId="77777777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gridSpan w:val="2"/>
          </w:tcPr>
          <w:p w14:paraId="73094FE3" w14:textId="42AF6253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77" w:type="dxa"/>
            <w:gridSpan w:val="3"/>
          </w:tcPr>
          <w:p w14:paraId="474AB9C4" w14:textId="3C54FAC9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випереджаючі завдання</w:t>
            </w:r>
          </w:p>
        </w:tc>
        <w:tc>
          <w:tcPr>
            <w:tcW w:w="1134" w:type="dxa"/>
          </w:tcPr>
          <w:p w14:paraId="18C56940" w14:textId="2095CCE9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2CC" w:rsidRPr="00BF3CAA" w14:paraId="6AFC8DD1" w14:textId="77777777" w:rsidTr="008D116F">
        <w:trPr>
          <w:trHeight w:hRule="exact" w:val="4400"/>
        </w:trPr>
        <w:tc>
          <w:tcPr>
            <w:tcW w:w="3119" w:type="dxa"/>
            <w:gridSpan w:val="2"/>
            <w:vMerge/>
          </w:tcPr>
          <w:p w14:paraId="4AB09982" w14:textId="77777777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gridSpan w:val="2"/>
          </w:tcPr>
          <w:p w14:paraId="2BAD7D45" w14:textId="77777777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РС  № 6</w:t>
            </w:r>
          </w:p>
          <w:p w14:paraId="39AB99E8" w14:textId="77777777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6.3. Валютні системи</w:t>
            </w:r>
          </w:p>
          <w:p w14:paraId="073C2AF5" w14:textId="77777777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2A48AC08" w14:textId="77777777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Поняття, призначення та елементи валютної системи.</w:t>
            </w:r>
          </w:p>
          <w:p w14:paraId="40FC7D22" w14:textId="77777777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Особливості формування валютної системи в Україні.</w:t>
            </w:r>
          </w:p>
          <w:p w14:paraId="31594D1B" w14:textId="77777777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22CAB83C" w14:textId="49EFD0C9" w:rsidR="004472CC" w:rsidRPr="00BF3CAA" w:rsidRDefault="004472CC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2, с. 116 – 148; Л4, с. 275 – 276.</w:t>
            </w:r>
          </w:p>
        </w:tc>
        <w:tc>
          <w:tcPr>
            <w:tcW w:w="630" w:type="dxa"/>
            <w:gridSpan w:val="2"/>
          </w:tcPr>
          <w:p w14:paraId="560A8AB2" w14:textId="25826570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77" w:type="dxa"/>
            <w:gridSpan w:val="3"/>
          </w:tcPr>
          <w:p w14:paraId="6D77B1A4" w14:textId="0E5C6952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3E6DEC2" w14:textId="77777777" w:rsidR="004472CC" w:rsidRPr="00BF3CAA" w:rsidRDefault="004472CC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82C65F2" w14:textId="77777777" w:rsidR="0051583F" w:rsidRPr="00BF3CAA" w:rsidRDefault="0051583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1335" w:type="dxa"/>
        <w:tblInd w:w="-1310" w:type="dxa"/>
        <w:tblLayout w:type="fixed"/>
        <w:tblLook w:val="0040" w:firstRow="0" w:lastRow="1" w:firstColumn="0" w:lastColumn="0" w:noHBand="0" w:noVBand="0"/>
      </w:tblPr>
      <w:tblGrid>
        <w:gridCol w:w="3119"/>
        <w:gridCol w:w="38"/>
        <w:gridCol w:w="4111"/>
        <w:gridCol w:w="360"/>
        <w:gridCol w:w="93"/>
        <w:gridCol w:w="177"/>
        <w:gridCol w:w="96"/>
        <w:gridCol w:w="1884"/>
        <w:gridCol w:w="90"/>
        <w:gridCol w:w="30"/>
        <w:gridCol w:w="1201"/>
        <w:gridCol w:w="119"/>
        <w:gridCol w:w="17"/>
      </w:tblGrid>
      <w:tr w:rsidR="001D502E" w:rsidRPr="00BF3CAA" w14:paraId="39D95720" w14:textId="77777777" w:rsidTr="002B34A8">
        <w:trPr>
          <w:trHeight w:hRule="exact" w:val="5706"/>
        </w:trPr>
        <w:tc>
          <w:tcPr>
            <w:tcW w:w="3157" w:type="dxa"/>
            <w:gridSpan w:val="2"/>
          </w:tcPr>
          <w:p w14:paraId="325E16F3" w14:textId="77777777" w:rsidR="001D502E" w:rsidRPr="00BF3CAA" w:rsidRDefault="001D502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НАТИ:</w:t>
            </w:r>
          </w:p>
          <w:p w14:paraId="5EA3377A" w14:textId="77777777" w:rsidR="001D502E" w:rsidRPr="00BF3CAA" w:rsidRDefault="001D502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, призначення та  специфічні ознаки валюти;</w:t>
            </w:r>
          </w:p>
          <w:p w14:paraId="36941CEF" w14:textId="77777777" w:rsidR="001D502E" w:rsidRPr="00BF3CAA" w:rsidRDefault="001D502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та механізм функціонування валютного ринку;</w:t>
            </w:r>
          </w:p>
          <w:p w14:paraId="6B26DFF4" w14:textId="77777777" w:rsidR="001D502E" w:rsidRPr="00BF3CAA" w:rsidRDefault="001D502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валютного курсу та основи курсоутворення;</w:t>
            </w:r>
          </w:p>
          <w:p w14:paraId="4D6A7965" w14:textId="77777777" w:rsidR="001D502E" w:rsidRPr="00BF3CAA" w:rsidRDefault="001D502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ди валютних курсів;</w:t>
            </w:r>
          </w:p>
          <w:p w14:paraId="2966F13F" w14:textId="2C4D8EFC" w:rsidR="000E3C8C" w:rsidRPr="00BF3CAA" w:rsidRDefault="001D502E" w:rsidP="003D50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оль платіжного балансу і золотовалютних резервів у системі валютного регулювання;</w:t>
            </w:r>
          </w:p>
        </w:tc>
        <w:tc>
          <w:tcPr>
            <w:tcW w:w="4564" w:type="dxa"/>
            <w:gridSpan w:val="3"/>
          </w:tcPr>
          <w:p w14:paraId="6D423AF4" w14:textId="77777777" w:rsidR="001D502E" w:rsidRPr="00BF3CAA" w:rsidRDefault="001D502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18 (Л № 12)</w:t>
            </w:r>
          </w:p>
          <w:p w14:paraId="20DCA2FF" w14:textId="77777777" w:rsidR="001D502E" w:rsidRPr="00BF3CAA" w:rsidRDefault="001D502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6.5. Платіжний баланс і золотовалютні резерви</w:t>
            </w:r>
          </w:p>
          <w:p w14:paraId="4B65C9F5" w14:textId="77777777" w:rsidR="001D502E" w:rsidRPr="00BF3CAA" w:rsidRDefault="001D502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1B01941F" w14:textId="77777777" w:rsidR="001D502E" w:rsidRPr="00BF3CAA" w:rsidRDefault="001D502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, побудова, призначення та використання платіжного балансу.</w:t>
            </w:r>
          </w:p>
          <w:p w14:paraId="269C341E" w14:textId="77777777" w:rsidR="001D502E" w:rsidRPr="00BF3CAA" w:rsidRDefault="001D502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Сутність, призначення та використання золотовалютних резервів.</w:t>
            </w:r>
          </w:p>
          <w:p w14:paraId="518827FB" w14:textId="77777777" w:rsidR="001D502E" w:rsidRPr="00BF3CAA" w:rsidRDefault="001D502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27000B70" w14:textId="7C67900E" w:rsidR="001D502E" w:rsidRPr="00BF3CAA" w:rsidRDefault="001D502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6, с. 141; Л7, с. 225 – 231.</w:t>
            </w:r>
          </w:p>
        </w:tc>
        <w:tc>
          <w:tcPr>
            <w:tcW w:w="273" w:type="dxa"/>
            <w:gridSpan w:val="2"/>
          </w:tcPr>
          <w:p w14:paraId="47C38E45" w14:textId="377E4B20" w:rsidR="001D502E" w:rsidRPr="00BF3CAA" w:rsidRDefault="001D502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04" w:type="dxa"/>
            <w:gridSpan w:val="3"/>
          </w:tcPr>
          <w:p w14:paraId="3435CAF4" w14:textId="462A00A1" w:rsidR="001D502E" w:rsidRPr="00BF3CAA" w:rsidRDefault="001D502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випереджаючі завдання</w:t>
            </w:r>
          </w:p>
        </w:tc>
        <w:tc>
          <w:tcPr>
            <w:tcW w:w="1337" w:type="dxa"/>
            <w:gridSpan w:val="3"/>
          </w:tcPr>
          <w:p w14:paraId="0EB7BCF9" w14:textId="33B498FE" w:rsidR="001D502E" w:rsidRPr="00BF3CAA" w:rsidRDefault="001D502E" w:rsidP="000E3C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4D33" w:rsidRPr="00BF3CAA" w14:paraId="5D9BF6FB" w14:textId="77777777" w:rsidTr="002B34A8">
        <w:trPr>
          <w:gridAfter w:val="1"/>
          <w:wAfter w:w="17" w:type="dxa"/>
          <w:trHeight w:hRule="exact" w:val="6312"/>
        </w:trPr>
        <w:tc>
          <w:tcPr>
            <w:tcW w:w="3119" w:type="dxa"/>
            <w:vMerge w:val="restart"/>
          </w:tcPr>
          <w:p w14:paraId="6FF26E77" w14:textId="77777777" w:rsidR="001A4D33" w:rsidRPr="00BF3CAA" w:rsidRDefault="001A4D33" w:rsidP="005234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ханізми функціонування світової та міжнародних валютних систем;</w:t>
            </w:r>
          </w:p>
          <w:p w14:paraId="4284BC13" w14:textId="77777777" w:rsidR="001A4D33" w:rsidRPr="00BF3CAA" w:rsidRDefault="001A4D33" w:rsidP="005234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міст системи золотого стандарту;</w:t>
            </w:r>
          </w:p>
          <w:p w14:paraId="792FEDA8" w14:textId="77777777" w:rsidR="001A4D33" w:rsidRPr="00BF3CAA" w:rsidRDefault="001A4D33" w:rsidP="005234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инципи на яких функціонує Ямайська валютна система;</w:t>
            </w:r>
          </w:p>
          <w:p w14:paraId="41EAB27C" w14:textId="77777777" w:rsidR="00513159" w:rsidRDefault="001A4D33" w:rsidP="005234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ди валюти за ступенем конвертованості</w:t>
            </w:r>
          </w:p>
          <w:p w14:paraId="6EEE9D3D" w14:textId="05FEE7AC" w:rsidR="001A4D33" w:rsidRPr="00BF3CAA" w:rsidRDefault="001A4D33" w:rsidP="005234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B202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53131011" w14:textId="77777777" w:rsidR="001A4D33" w:rsidRPr="00BF3CAA" w:rsidRDefault="001A4D33" w:rsidP="00620EA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астосовувати методи регулювання валютних курсів;</w:t>
            </w:r>
          </w:p>
          <w:p w14:paraId="1D5C2D07" w14:textId="77777777" w:rsidR="001A4D33" w:rsidRPr="00BF3CAA" w:rsidRDefault="001A4D33" w:rsidP="00620EA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інімізувати валютні ризики;</w:t>
            </w:r>
          </w:p>
          <w:p w14:paraId="743818A4" w14:textId="77777777" w:rsidR="001A4D33" w:rsidRPr="00BF3CAA" w:rsidRDefault="001A4D33" w:rsidP="00620EA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-визначати місце і роль міжнародних ринків грошей і капіталів у міжнародних валютних відносинах;</w:t>
            </w:r>
          </w:p>
          <w:p w14:paraId="27164723" w14:textId="77777777" w:rsidR="001A4D33" w:rsidRPr="00BF3CAA" w:rsidRDefault="001A4D33" w:rsidP="00620EA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 основні види операцій на валютному ринку.</w:t>
            </w:r>
          </w:p>
          <w:p w14:paraId="06572E6B" w14:textId="77777777" w:rsidR="001A4D33" w:rsidRPr="00BF3CAA" w:rsidRDefault="001A4D33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gridSpan w:val="3"/>
          </w:tcPr>
          <w:p w14:paraId="3AEDC398" w14:textId="77777777" w:rsidR="001A4D33" w:rsidRPr="00BF3CAA" w:rsidRDefault="001A4D33" w:rsidP="00437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няття № 19 (С №  3)</w:t>
            </w:r>
          </w:p>
          <w:p w14:paraId="4E757DE7" w14:textId="77777777" w:rsidR="001A4D33" w:rsidRPr="00BF3CAA" w:rsidRDefault="001A4D33" w:rsidP="00437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: Валютний ринок та валютні системи</w:t>
            </w:r>
          </w:p>
          <w:p w14:paraId="0C6BDF0A" w14:textId="77777777" w:rsidR="001A4D33" w:rsidRPr="00BF3CAA" w:rsidRDefault="001A4D33" w:rsidP="00437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21582720" w14:textId="77777777" w:rsidR="001A4D33" w:rsidRPr="00BF3CAA" w:rsidRDefault="001A4D33" w:rsidP="0043744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алютний ринок: сутність, функції, суб’єкти, інфраструктура.</w:t>
            </w:r>
          </w:p>
          <w:p w14:paraId="4DE1BBB5" w14:textId="77777777" w:rsidR="001A4D33" w:rsidRPr="00BF3CAA" w:rsidRDefault="001A4D33" w:rsidP="0043744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опит і пропозиція на валютному ринку, чинники їх зміни та механізм балансування.</w:t>
            </w:r>
          </w:p>
          <w:p w14:paraId="67EAFAB9" w14:textId="77777777" w:rsidR="001A4D33" w:rsidRPr="00BF3CAA" w:rsidRDefault="001A4D33" w:rsidP="0043744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иди операцій на валютному ринку та їх характеристика.</w:t>
            </w:r>
          </w:p>
          <w:p w14:paraId="3CA18198" w14:textId="77777777" w:rsidR="001A4D33" w:rsidRPr="00BF3CAA" w:rsidRDefault="001A4D33" w:rsidP="0043744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Валютні системи; сутність, призначення, види, структура.</w:t>
            </w:r>
          </w:p>
          <w:p w14:paraId="1AF57DC3" w14:textId="26A42E76" w:rsidR="001A4D33" w:rsidRPr="00BF3CAA" w:rsidRDefault="001A4D33" w:rsidP="0043744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звиток валютної системи України.</w:t>
            </w:r>
          </w:p>
          <w:p w14:paraId="56E657A3" w14:textId="77777777" w:rsidR="001A4D33" w:rsidRPr="00BF3CAA" w:rsidRDefault="001A4D33" w:rsidP="0043744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DBCF216" w14:textId="77777777" w:rsidR="001A4D33" w:rsidRPr="00BF3CAA" w:rsidRDefault="001A4D33" w:rsidP="00437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34A02915" w14:textId="77777777" w:rsidR="001A4D33" w:rsidRPr="00BF3CAA" w:rsidRDefault="001A4D33" w:rsidP="00437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5, с. 173-174; Л6, с. 153-154; Л7, с. 226-227.</w:t>
            </w:r>
          </w:p>
          <w:p w14:paraId="599C7EDC" w14:textId="77777777" w:rsidR="001A4D33" w:rsidRPr="00BF3CAA" w:rsidRDefault="001A4D33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" w:type="dxa"/>
            <w:gridSpan w:val="2"/>
          </w:tcPr>
          <w:p w14:paraId="63BB9C68" w14:textId="435ED2C6" w:rsidR="001A4D33" w:rsidRPr="00BF3CAA" w:rsidRDefault="001A4D33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70" w:type="dxa"/>
            <w:gridSpan w:val="3"/>
          </w:tcPr>
          <w:p w14:paraId="2F6C1D7F" w14:textId="77777777" w:rsidR="001A4D33" w:rsidRPr="00BF3CAA" w:rsidRDefault="001A4D33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3"/>
          </w:tcPr>
          <w:p w14:paraId="61B45133" w14:textId="5467015F" w:rsidR="001A4D33" w:rsidRPr="00BF3CAA" w:rsidRDefault="001A4D33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</w:tc>
      </w:tr>
      <w:tr w:rsidR="001A4D33" w:rsidRPr="00BF3CAA" w14:paraId="7BC048CF" w14:textId="77777777" w:rsidTr="002B34A8">
        <w:trPr>
          <w:gridAfter w:val="2"/>
          <w:wAfter w:w="136" w:type="dxa"/>
          <w:trHeight w:hRule="exact" w:val="8094"/>
        </w:trPr>
        <w:tc>
          <w:tcPr>
            <w:tcW w:w="3119" w:type="dxa"/>
            <w:vMerge/>
          </w:tcPr>
          <w:p w14:paraId="28351DB9" w14:textId="77777777" w:rsidR="001A4D33" w:rsidRPr="00BF3CAA" w:rsidRDefault="001A4D33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gridSpan w:val="3"/>
          </w:tcPr>
          <w:p w14:paraId="71EB4BC7" w14:textId="77777777" w:rsidR="001A4D33" w:rsidRPr="00BF3CAA" w:rsidRDefault="001A4D33" w:rsidP="00AF14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 № 20 (С № 4)</w:t>
            </w:r>
          </w:p>
          <w:p w14:paraId="6AC713BE" w14:textId="77777777" w:rsidR="001A4D33" w:rsidRPr="00BF3CAA" w:rsidRDefault="001A4D33" w:rsidP="00AF14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: Валютний ринок та валютні системи</w:t>
            </w:r>
          </w:p>
          <w:p w14:paraId="724D4300" w14:textId="77777777" w:rsidR="001A4D33" w:rsidRPr="00BF3CAA" w:rsidRDefault="001A4D33" w:rsidP="00AF14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19105542" w14:textId="77777777" w:rsidR="001A4D33" w:rsidRPr="00BF3CAA" w:rsidRDefault="001A4D33" w:rsidP="00AF144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Валютне регулювання: сутність, форми, механізм. Особливості валютного регулювання в Україні.</w:t>
            </w:r>
          </w:p>
          <w:p w14:paraId="22A37B01" w14:textId="77777777" w:rsidR="001A4D33" w:rsidRPr="00BF3CAA" w:rsidRDefault="001A4D33" w:rsidP="00AF144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латіжний баланс у механізмі валютного регулювання в Україні.</w:t>
            </w:r>
          </w:p>
          <w:p w14:paraId="74B2876A" w14:textId="77777777" w:rsidR="001A4D33" w:rsidRPr="00BF3CAA" w:rsidRDefault="001A4D33" w:rsidP="00AF144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Золотовалютні резерви в механізмі валютного регулювання: сутність, призначення, способи зберігання та використання. </w:t>
            </w:r>
          </w:p>
          <w:p w14:paraId="0001D43D" w14:textId="77777777" w:rsidR="001A4D33" w:rsidRPr="00BF3CAA" w:rsidRDefault="001A4D33" w:rsidP="00AF144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Світова валютна система: поняття, призначення, стан розвитку.</w:t>
            </w:r>
          </w:p>
          <w:p w14:paraId="6137DCD5" w14:textId="77777777" w:rsidR="001A4D33" w:rsidRPr="00BF3CAA" w:rsidRDefault="001A4D33" w:rsidP="00AF144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Міжнародні валютні системи: сутність, призначення. Створення Європейського валютного союзу .</w:t>
            </w:r>
          </w:p>
          <w:p w14:paraId="371FCBD2" w14:textId="77777777" w:rsidR="001A4D33" w:rsidRPr="00BF3CAA" w:rsidRDefault="001A4D33" w:rsidP="00AF14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59DB02F7" w14:textId="77777777" w:rsidR="001A4D33" w:rsidRPr="00BF3CAA" w:rsidRDefault="001A4D33" w:rsidP="00AF144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102-107;Л2, с.142=145; Л3, с.62-71; Л4, с. 269-274, 276-295, 305-311; Л5, с.146-163; Л6, с.134-143; Л7, с.197-211.</w:t>
            </w:r>
          </w:p>
          <w:p w14:paraId="18C20EB6" w14:textId="77777777" w:rsidR="001A4D33" w:rsidRPr="00BF3CAA" w:rsidRDefault="001A4D33" w:rsidP="00437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" w:type="dxa"/>
            <w:gridSpan w:val="2"/>
          </w:tcPr>
          <w:p w14:paraId="67BB210D" w14:textId="31BD1D80" w:rsidR="001A4D33" w:rsidRPr="00BF3CAA" w:rsidRDefault="001A4D33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gridSpan w:val="2"/>
          </w:tcPr>
          <w:p w14:paraId="10EFCDC3" w14:textId="0EAC6E09" w:rsidR="001A4D33" w:rsidRPr="00BF3CAA" w:rsidRDefault="001A4D33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1" w:type="dxa"/>
            <w:gridSpan w:val="3"/>
          </w:tcPr>
          <w:p w14:paraId="5AB563BE" w14:textId="0805FE8E" w:rsidR="001A4D33" w:rsidRPr="00BF3CAA" w:rsidRDefault="001A4D33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</w:tc>
      </w:tr>
      <w:tr w:rsidR="001E4D90" w:rsidRPr="00BF3CAA" w14:paraId="0A0701D4" w14:textId="77777777" w:rsidTr="000A1E27">
        <w:trPr>
          <w:gridAfter w:val="2"/>
          <w:wAfter w:w="136" w:type="dxa"/>
          <w:trHeight w:hRule="exact" w:val="11892"/>
        </w:trPr>
        <w:tc>
          <w:tcPr>
            <w:tcW w:w="3119" w:type="dxa"/>
          </w:tcPr>
          <w:p w14:paraId="0A341929" w14:textId="77777777" w:rsidR="001E4D90" w:rsidRPr="00BF3CAA" w:rsidRDefault="001E4D90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НАТИ:</w:t>
            </w:r>
          </w:p>
          <w:p w14:paraId="0BB5F278" w14:textId="77777777" w:rsidR="001E4D90" w:rsidRPr="00BF3CAA" w:rsidRDefault="001E4D90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механізм функціонування попиту і пропозиції грошей на підставі ознайомлення з процесом розвитку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нетаристської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орії;</w:t>
            </w:r>
          </w:p>
          <w:p w14:paraId="5E239E63" w14:textId="77777777" w:rsidR="001E4D90" w:rsidRPr="00BF3CAA" w:rsidRDefault="001E4D90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вклад теорії грошей провідних економістів Заходу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XXст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;</w:t>
            </w:r>
          </w:p>
          <w:p w14:paraId="17803008" w14:textId="77777777" w:rsidR="001E4D90" w:rsidRPr="00BF3CAA" w:rsidRDefault="001E4D90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вклад </w:t>
            </w:r>
          </w:p>
          <w:p w14:paraId="2BBF643F" w14:textId="77777777" w:rsidR="001E4D90" w:rsidRPr="00BF3CAA" w:rsidRDefault="001E4D90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.І.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уган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Барановського в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нетаристську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орію;</w:t>
            </w:r>
          </w:p>
          <w:p w14:paraId="68758759" w14:textId="77777777" w:rsidR="001E4D90" w:rsidRPr="00BF3CAA" w:rsidRDefault="001E4D90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подібність і відмінність в аналізі грошей Кейнса і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ідмена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14:paraId="7FD63F97" w14:textId="77777777" w:rsidR="001E4D90" w:rsidRPr="00BF3CAA" w:rsidRDefault="001E4D90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сновні положення номіналістичної теорії грошей;</w:t>
            </w:r>
          </w:p>
          <w:p w14:paraId="59527106" w14:textId="77777777" w:rsidR="001E4D90" w:rsidRPr="00BF3CAA" w:rsidRDefault="001E4D90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ь кількісної теорії грошей;</w:t>
            </w:r>
          </w:p>
          <w:p w14:paraId="4AC6E60B" w14:textId="77777777" w:rsidR="001E4D90" w:rsidRPr="00BF3CAA" w:rsidRDefault="001E4D90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б’єктивний характер сучасного зближення кейнсіанських та неокласичних позицій у кількісній теорії грошей.</w:t>
            </w:r>
          </w:p>
          <w:p w14:paraId="4B741F4B" w14:textId="6DCFD787" w:rsidR="001E4D90" w:rsidRPr="00BF3CAA" w:rsidRDefault="00B20286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40E15E48" w14:textId="77777777" w:rsidR="001E4D90" w:rsidRPr="00BF3CAA" w:rsidRDefault="001E4D90" w:rsidP="00E337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оводити аналіз особливостей грошово-кредитної політики;</w:t>
            </w:r>
          </w:p>
          <w:p w14:paraId="0F44CBEA" w14:textId="72323A21" w:rsidR="001E4D90" w:rsidRPr="00BF3CAA" w:rsidRDefault="001E4D90" w:rsidP="007C13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аналізувати рівняння обміну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.Фішера</w:t>
            </w:r>
            <w:proofErr w:type="spellEnd"/>
          </w:p>
        </w:tc>
        <w:tc>
          <w:tcPr>
            <w:tcW w:w="4149" w:type="dxa"/>
            <w:gridSpan w:val="2"/>
          </w:tcPr>
          <w:p w14:paraId="79D41A86" w14:textId="77777777" w:rsidR="001E4D90" w:rsidRPr="00BF3CAA" w:rsidRDefault="001E4D90" w:rsidP="00467C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7. Теорія грошей</w:t>
            </w:r>
          </w:p>
          <w:p w14:paraId="590A6CF5" w14:textId="77777777" w:rsidR="001E4D90" w:rsidRPr="00BF3CAA" w:rsidRDefault="001E4D90" w:rsidP="00467C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няття № 21 (Л № 13)  </w:t>
            </w:r>
          </w:p>
          <w:p w14:paraId="0002CA99" w14:textId="77777777" w:rsidR="001E4D90" w:rsidRPr="00BF3CAA" w:rsidRDefault="001E4D90" w:rsidP="00467C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7.1. Теорія грошей як складова економічної теорії та закономірності її розвитку</w:t>
            </w:r>
          </w:p>
          <w:p w14:paraId="06231006" w14:textId="77777777" w:rsidR="001E4D90" w:rsidRPr="00BF3CAA" w:rsidRDefault="001E4D90" w:rsidP="00467C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0A2A71C1" w14:textId="77777777" w:rsidR="001E4D90" w:rsidRPr="00BF3CAA" w:rsidRDefault="001E4D90" w:rsidP="00467C8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Абстрактний і прикладний напрями у теорії грошей.</w:t>
            </w:r>
          </w:p>
          <w:p w14:paraId="195AA392" w14:textId="77777777" w:rsidR="001E4D90" w:rsidRPr="00BF3CAA" w:rsidRDefault="001E4D90" w:rsidP="00467C8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Товарна теорія грошей.</w:t>
            </w:r>
          </w:p>
          <w:p w14:paraId="4541EA18" w14:textId="77777777" w:rsidR="001E4D90" w:rsidRPr="00BF3CAA" w:rsidRDefault="001E4D90" w:rsidP="00467C8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Класична кількісна теорія грошей.</w:t>
            </w:r>
          </w:p>
          <w:p w14:paraId="0CBE7FD7" w14:textId="77777777" w:rsidR="001E4D90" w:rsidRPr="00BF3CAA" w:rsidRDefault="001E4D90" w:rsidP="00467C8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Неокласичний варіант розвитку кількісної теорії грошей.</w:t>
            </w:r>
          </w:p>
          <w:p w14:paraId="033B0020" w14:textId="77777777" w:rsidR="001E4D90" w:rsidRPr="00BF3CAA" w:rsidRDefault="001E4D90" w:rsidP="00467C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5EA19A69" w14:textId="77777777" w:rsidR="001E4D90" w:rsidRDefault="001E4D90" w:rsidP="00467C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84 – 90; Л2, с. 26 – 30;  Л4, с. 156 – 160.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14:paraId="33C825E9" w14:textId="77777777" w:rsidR="00B5116E" w:rsidRDefault="00B5116E" w:rsidP="00467C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2D03EFE" w14:textId="77777777" w:rsidR="00B5116E" w:rsidRPr="00B5116E" w:rsidRDefault="00B5116E" w:rsidP="00B5116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22 (С № 5)</w:t>
            </w:r>
          </w:p>
          <w:p w14:paraId="369D54B5" w14:textId="63CE18BC" w:rsidR="00B5116E" w:rsidRPr="00B5116E" w:rsidRDefault="00B5116E" w:rsidP="00B5116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: Теорія грошей</w:t>
            </w:r>
          </w:p>
          <w:p w14:paraId="4CC765B1" w14:textId="77777777" w:rsidR="00B5116E" w:rsidRPr="00B5116E" w:rsidRDefault="00B5116E" w:rsidP="00882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18950B26" w14:textId="77777777" w:rsidR="00B5116E" w:rsidRPr="00B5116E" w:rsidRDefault="00B5116E" w:rsidP="00B5116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Теорія грошей як складова економічної теорії та закономірності її розвитку.</w:t>
            </w:r>
          </w:p>
          <w:p w14:paraId="28D96E19" w14:textId="77777777" w:rsidR="00B5116E" w:rsidRPr="00B5116E" w:rsidRDefault="00B5116E" w:rsidP="00B5116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Абстрактний та прикладний напрями у теорії грошей.</w:t>
            </w:r>
          </w:p>
          <w:p w14:paraId="38617EE3" w14:textId="77777777" w:rsidR="00B5116E" w:rsidRPr="00B5116E" w:rsidRDefault="00B5116E" w:rsidP="00B5116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Кон’юнктурний варіант теорії грошей.</w:t>
            </w:r>
          </w:p>
          <w:p w14:paraId="0F4DA116" w14:textId="77777777" w:rsidR="00B5116E" w:rsidRPr="00B5116E" w:rsidRDefault="00B5116E" w:rsidP="00B5116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”Кембріджська версія” кількісної теорії.</w:t>
            </w:r>
          </w:p>
          <w:p w14:paraId="30297B92" w14:textId="77777777" w:rsidR="00B5116E" w:rsidRPr="00B5116E" w:rsidRDefault="00B5116E" w:rsidP="00B5116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.Внесок </w:t>
            </w:r>
            <w:proofErr w:type="spellStart"/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</w:t>
            </w:r>
            <w:proofErr w:type="spellEnd"/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Кейнса у розвиток кількісної теорії грошей.</w:t>
            </w:r>
          </w:p>
          <w:p w14:paraId="42765AD1" w14:textId="77777777" w:rsidR="00B5116E" w:rsidRPr="00B5116E" w:rsidRDefault="00B5116E" w:rsidP="00B5116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5D4F9790" w14:textId="515CC499" w:rsidR="00B5116E" w:rsidRPr="00BF3CAA" w:rsidRDefault="00B5116E" w:rsidP="00B5116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84-90; Л2, с.26-30; Л4, с. 156-160.</w:t>
            </w:r>
            <w:r w:rsidRPr="00B511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30" w:type="dxa"/>
            <w:gridSpan w:val="3"/>
          </w:tcPr>
          <w:p w14:paraId="5FDFDF09" w14:textId="77777777" w:rsidR="001E4D90" w:rsidRDefault="001E4D9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  <w:p w14:paraId="7D6ABCDA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D35C436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DA3DD11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5684583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E9ED6C0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150A75A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A67E72E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B6D4333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11BD3E0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06EB377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D42C030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A4E79D5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BAB9D7B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E8C9D1D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7A49946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4D26E91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FF6F18A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5FB7FFF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E3D83E9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788F63D" w14:textId="77777777" w:rsidR="00F01A60" w:rsidRDefault="00F01A6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1765B0F" w14:textId="2F11593D" w:rsidR="00F01A60" w:rsidRPr="00F01A60" w:rsidRDefault="00F01A60" w:rsidP="00F01A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</w:tcPr>
          <w:p w14:paraId="44902FEE" w14:textId="6903324C" w:rsidR="001E4D90" w:rsidRPr="00BF3CAA" w:rsidRDefault="001E4D90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випереджаючі завдання</w:t>
            </w:r>
          </w:p>
        </w:tc>
        <w:tc>
          <w:tcPr>
            <w:tcW w:w="1321" w:type="dxa"/>
            <w:gridSpan w:val="3"/>
          </w:tcPr>
          <w:p w14:paraId="7817C8F6" w14:textId="77777777" w:rsidR="001E4D90" w:rsidRDefault="001E4D90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21A7DF6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9F54E71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CC47AD0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E3C0FEF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9A9DBAC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5F8D44F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B9800C6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BFD64E0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8BAE5CB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9608DB6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751A924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2AB6549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D30E3CB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ADE00F2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F8CE11D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14163ED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7D35A4E" w14:textId="77777777" w:rsidR="00253BA9" w:rsidRDefault="00253BA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ED5DA52" w14:textId="77777777" w:rsidR="00513159" w:rsidRDefault="00513159" w:rsidP="00253B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03B263B" w14:textId="77777777" w:rsidR="00513159" w:rsidRDefault="00513159" w:rsidP="00253B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A8BA35C" w14:textId="6D256FB3" w:rsidR="00253BA9" w:rsidRPr="00BF3CAA" w:rsidRDefault="00253BA9" w:rsidP="00253B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</w:tc>
      </w:tr>
    </w:tbl>
    <w:p w14:paraId="71D13568" w14:textId="77777777" w:rsidR="00DE1825" w:rsidRDefault="00DE1825"/>
    <w:p w14:paraId="0CC5DD0A" w14:textId="77777777" w:rsidR="00DE1825" w:rsidRDefault="00DE1825"/>
    <w:p w14:paraId="30F81008" w14:textId="77777777" w:rsidR="002B34A8" w:rsidRDefault="002B34A8"/>
    <w:tbl>
      <w:tblPr>
        <w:tblStyle w:val="TableGrid"/>
        <w:tblW w:w="11199" w:type="dxa"/>
        <w:tblInd w:w="-1310" w:type="dxa"/>
        <w:tblLayout w:type="fixed"/>
        <w:tblLook w:val="0040" w:firstRow="0" w:lastRow="1" w:firstColumn="0" w:lastColumn="0" w:noHBand="0" w:noVBand="0"/>
      </w:tblPr>
      <w:tblGrid>
        <w:gridCol w:w="3119"/>
        <w:gridCol w:w="4820"/>
        <w:gridCol w:w="1134"/>
        <w:gridCol w:w="992"/>
        <w:gridCol w:w="1134"/>
      </w:tblGrid>
      <w:tr w:rsidR="00AF1441" w:rsidRPr="00BF3CAA" w14:paraId="3DC3670E" w14:textId="77777777" w:rsidTr="002B34A8">
        <w:trPr>
          <w:trHeight w:hRule="exact" w:val="7572"/>
        </w:trPr>
        <w:tc>
          <w:tcPr>
            <w:tcW w:w="3119" w:type="dxa"/>
          </w:tcPr>
          <w:p w14:paraId="2DDBD354" w14:textId="77777777" w:rsidR="00AF1441" w:rsidRPr="00BF3CAA" w:rsidRDefault="00AF1441" w:rsidP="002D586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5F072AD0" w14:textId="77777777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23 (С № 6)</w:t>
            </w:r>
          </w:p>
          <w:p w14:paraId="31025304" w14:textId="77777777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:Теорія грошей.</w:t>
            </w:r>
          </w:p>
          <w:p w14:paraId="4137980B" w14:textId="77777777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0CD0C4CD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Відмінності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нетаристських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рактувань ролі держави в регулюванні економіки.</w:t>
            </w:r>
          </w:p>
          <w:p w14:paraId="401AA80A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Зближення позицій монетаристів та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окейнсіанців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 їх рекомендаціях щодо грошово-кредитної політики за сучасних умов. </w:t>
            </w:r>
          </w:p>
          <w:p w14:paraId="59AD70FB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Грошово-кредитна політика України в перехідний період у світлі сучасних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нетаристських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орій.</w:t>
            </w:r>
          </w:p>
          <w:p w14:paraId="6DD435DB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Вклад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Фрідмана</w:t>
            </w:r>
            <w:proofErr w:type="spellEnd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розробку монетарної політики на основі неокласичного варіанта кількісної теорії.</w:t>
            </w:r>
          </w:p>
          <w:p w14:paraId="01230940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38C6B6DE" w14:textId="6B97933A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84-90; Л4,с 156-160.</w:t>
            </w:r>
          </w:p>
          <w:p w14:paraId="3A62331F" w14:textId="77777777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  <w:p w14:paraId="6450093F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2, с. 37-38;  Л4, с. 174-175; Л6, с. 182-183.       </w:t>
            </w:r>
          </w:p>
          <w:p w14:paraId="313B3A94" w14:textId="4F8FE9BF" w:rsidR="00AF1441" w:rsidRPr="00BF3CAA" w:rsidRDefault="00AF1441" w:rsidP="00031A4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84314F5" w14:textId="1A74D2B4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992" w:type="dxa"/>
          </w:tcPr>
          <w:p w14:paraId="5087E8FF" w14:textId="7E7AFDB0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0902715B" w14:textId="2F2BF5FA" w:rsidR="00AF1441" w:rsidRPr="00BF3CAA" w:rsidRDefault="0059608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</w:tc>
      </w:tr>
    </w:tbl>
    <w:p w14:paraId="71DFB19E" w14:textId="77777777" w:rsidR="00B41DA5" w:rsidRPr="00BF3CAA" w:rsidRDefault="00B41DA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C77CC5" w14:textId="77777777" w:rsidR="002225B7" w:rsidRDefault="002225B7"/>
    <w:tbl>
      <w:tblPr>
        <w:tblStyle w:val="TableGrid"/>
        <w:tblW w:w="11199" w:type="dxa"/>
        <w:tblInd w:w="-1310" w:type="dxa"/>
        <w:tblLayout w:type="fixed"/>
        <w:tblLook w:val="0040" w:firstRow="0" w:lastRow="1" w:firstColumn="0" w:lastColumn="0" w:noHBand="0" w:noVBand="0"/>
      </w:tblPr>
      <w:tblGrid>
        <w:gridCol w:w="3119"/>
        <w:gridCol w:w="3969"/>
        <w:gridCol w:w="270"/>
        <w:gridCol w:w="1980"/>
        <w:gridCol w:w="1861"/>
      </w:tblGrid>
      <w:tr w:rsidR="00D710C2" w:rsidRPr="002D1BD3" w14:paraId="3776286D" w14:textId="77777777" w:rsidTr="002225B7">
        <w:trPr>
          <w:trHeight w:hRule="exact" w:val="7752"/>
        </w:trPr>
        <w:tc>
          <w:tcPr>
            <w:tcW w:w="3119" w:type="dxa"/>
            <w:vMerge w:val="restart"/>
          </w:tcPr>
          <w:p w14:paraId="20CAEB74" w14:textId="6C858C12" w:rsidR="00D710C2" w:rsidRPr="00BF3CAA" w:rsidRDefault="00B20286" w:rsidP="00DB438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ЗНАТИ: </w:t>
            </w:r>
          </w:p>
          <w:p w14:paraId="71337450" w14:textId="77777777" w:rsidR="00D710C2" w:rsidRPr="00BF3CAA" w:rsidRDefault="00D710C2" w:rsidP="00400F2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як і чому виник кредит, які його сутнісні ознаки;</w:t>
            </w:r>
          </w:p>
          <w:p w14:paraId="4EEE63F3" w14:textId="77777777" w:rsidR="00D710C2" w:rsidRPr="00BF3CAA" w:rsidRDefault="00D710C2" w:rsidP="00400F2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фактори, які зумовлюють необхідність кредиту;</w:t>
            </w:r>
          </w:p>
          <w:p w14:paraId="7F1378B0" w14:textId="77777777" w:rsidR="00D710C2" w:rsidRPr="00BF3CAA" w:rsidRDefault="00D710C2" w:rsidP="00400F2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та об’єкти кредиту;</w:t>
            </w:r>
          </w:p>
          <w:p w14:paraId="496F72F8" w14:textId="77777777" w:rsidR="00D710C2" w:rsidRPr="00BF3CAA" w:rsidRDefault="00D710C2" w:rsidP="00400F2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знаки кредиту в ринковій економіці;</w:t>
            </w:r>
          </w:p>
          <w:p w14:paraId="65A85308" w14:textId="77777777" w:rsidR="00D710C2" w:rsidRPr="00BF3CAA" w:rsidRDefault="00D710C2" w:rsidP="00400F2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акономірності та стадії руху кредиту;</w:t>
            </w:r>
          </w:p>
          <w:p w14:paraId="6239F824" w14:textId="748B4699" w:rsidR="00D710C2" w:rsidRPr="00BF3CAA" w:rsidRDefault="00B20286" w:rsidP="00400F2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782B5BB7" w14:textId="13A19E64" w:rsidR="00D710C2" w:rsidRPr="00BF3CAA" w:rsidRDefault="00D710C2" w:rsidP="004A6FE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характеризувати суб’єкти кредитних відносин;</w:t>
            </w:r>
          </w:p>
          <w:p w14:paraId="4AC36962" w14:textId="4A3C69A2" w:rsidR="00D710C2" w:rsidRPr="00BF3CAA" w:rsidRDefault="00D710C2" w:rsidP="004A6FE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озпізнавати кредит серед інших економічних категорій</w:t>
            </w:r>
          </w:p>
          <w:p w14:paraId="0C556A5E" w14:textId="61A12E70" w:rsidR="00D710C2" w:rsidRPr="00BF3CAA" w:rsidRDefault="00D710C2" w:rsidP="004A6FE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керуватись основними правилами кредитування при здійсненні кредитних операці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0D71B6" w14:textId="20825350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озділ 2. Кредит</w:t>
            </w:r>
          </w:p>
          <w:p w14:paraId="42C2E16E" w14:textId="77777777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EC3F54C" w14:textId="3FC86668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 8.  Необхідність і сутність кредиту.</w:t>
            </w:r>
          </w:p>
          <w:p w14:paraId="0EA6170A" w14:textId="77777777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няття №24 ( Л № 14)  </w:t>
            </w:r>
          </w:p>
          <w:p w14:paraId="14CE977A" w14:textId="77777777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8.1. Сутність, об’єкти, суб’єкти та необхідність кредиту</w:t>
            </w:r>
          </w:p>
          <w:p w14:paraId="5495E9AD" w14:textId="77777777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16328132" w14:textId="77777777" w:rsidR="00D710C2" w:rsidRPr="00BF3CAA" w:rsidRDefault="00D710C2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Сутність кредиту, його еволюція. </w:t>
            </w:r>
          </w:p>
          <w:p w14:paraId="2A930B7F" w14:textId="77777777" w:rsidR="00D710C2" w:rsidRPr="00BF3CAA" w:rsidRDefault="00D710C2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Необхідність кредиту.</w:t>
            </w:r>
          </w:p>
          <w:p w14:paraId="662CC0AE" w14:textId="77777777" w:rsidR="00D710C2" w:rsidRPr="00BF3CAA" w:rsidRDefault="00D710C2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Об’єкти та суб’єкти кредиту.</w:t>
            </w:r>
          </w:p>
          <w:p w14:paraId="5DE8C03B" w14:textId="77777777" w:rsidR="00D710C2" w:rsidRPr="00BF3CAA" w:rsidRDefault="00D710C2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Стадії та закономірності руху кредиту.</w:t>
            </w:r>
          </w:p>
          <w:p w14:paraId="45237C49" w14:textId="77777777" w:rsidR="00D710C2" w:rsidRPr="00BF3CAA" w:rsidRDefault="00D710C2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Принципи кредитування.</w:t>
            </w:r>
          </w:p>
          <w:p w14:paraId="7D63E916" w14:textId="77777777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3ADD8FF9" w14:textId="7CF1F8C2" w:rsidR="00D710C2" w:rsidRPr="00BF3CAA" w:rsidRDefault="00D710C2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196 – 202; Л2, с. 108 – 109, 115 – 116;                           Л4, с. 335 – 338, 342 – 343; Л5, с. 197 – 205;                      Л6, с. 188 – 190; Л7, с. 262 – 263, 275 – 278.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0E9211E" w14:textId="7EF29E29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AA857AF" w14:textId="3CAA85ED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5738C1F8" w14:textId="2FB634FF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10C2" w:rsidRPr="00BF3CAA" w14:paraId="0EF7F598" w14:textId="77777777" w:rsidTr="002225B7">
        <w:trPr>
          <w:trHeight w:hRule="exact" w:val="5763"/>
        </w:trPr>
        <w:tc>
          <w:tcPr>
            <w:tcW w:w="3119" w:type="dxa"/>
            <w:vMerge/>
          </w:tcPr>
          <w:p w14:paraId="4F4C18E9" w14:textId="1E7C0F1B" w:rsidR="00D710C2" w:rsidRPr="00BF3CAA" w:rsidRDefault="00D710C2" w:rsidP="007A2EA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C1F6DC9" w14:textId="77777777" w:rsidR="00D710C2" w:rsidRPr="00BF3CAA" w:rsidRDefault="00D710C2" w:rsidP="00FD43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25 (С № 7)</w:t>
            </w:r>
          </w:p>
          <w:p w14:paraId="0CC3B108" w14:textId="5EEED749" w:rsidR="00D710C2" w:rsidRPr="00BF3CAA" w:rsidRDefault="00D710C2" w:rsidP="00FD43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: Необхідність і сутність кредиту.</w:t>
            </w:r>
          </w:p>
          <w:p w14:paraId="4A6B40DE" w14:textId="77777777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0FA470FF" w14:textId="77777777" w:rsidR="00D710C2" w:rsidRPr="00BF3CAA" w:rsidRDefault="00D710C2" w:rsidP="00FD43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 кредиту, його еволюція в міру розвитку суспільних відносин та необхідність.</w:t>
            </w:r>
          </w:p>
          <w:p w14:paraId="328FB324" w14:textId="77777777" w:rsidR="00D710C2" w:rsidRPr="00BF3CAA" w:rsidRDefault="00D710C2" w:rsidP="00FD43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Стадії та закономірності руху кредиту.</w:t>
            </w:r>
          </w:p>
          <w:p w14:paraId="4DD83103" w14:textId="77777777" w:rsidR="00D710C2" w:rsidRPr="00BF3CAA" w:rsidRDefault="00D710C2" w:rsidP="00FD43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Принципи кредитування, їх сутність і практичне значення.</w:t>
            </w:r>
          </w:p>
          <w:p w14:paraId="79DD1E1F" w14:textId="77777777" w:rsidR="00D710C2" w:rsidRPr="00BF3CAA" w:rsidRDefault="00D710C2" w:rsidP="00FD43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Зв’язок кредиту з іншими економічними категоріями, їх єдність і відмінність.</w:t>
            </w:r>
          </w:p>
          <w:p w14:paraId="32D989E4" w14:textId="77777777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36361208" w14:textId="5E8BC8C4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4, с. 339-340;  Л7, с. 268.</w:t>
            </w:r>
          </w:p>
        </w:tc>
        <w:tc>
          <w:tcPr>
            <w:tcW w:w="270" w:type="dxa"/>
          </w:tcPr>
          <w:p w14:paraId="535E90E6" w14:textId="67C12C72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</w:tcPr>
          <w:p w14:paraId="6DE9B925" w14:textId="78D30181" w:rsidR="00D710C2" w:rsidRPr="00BF3CAA" w:rsidRDefault="00D710C2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1" w:type="dxa"/>
          </w:tcPr>
          <w:p w14:paraId="3A70A85E" w14:textId="4D3861DE" w:rsidR="00D710C2" w:rsidRPr="00BF3CAA" w:rsidRDefault="00D710C2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</w:tc>
      </w:tr>
    </w:tbl>
    <w:p w14:paraId="715EC5C8" w14:textId="77777777" w:rsidR="002225B7" w:rsidRDefault="002225B7"/>
    <w:p w14:paraId="5E040159" w14:textId="77777777" w:rsidR="00513159" w:rsidRDefault="00513159"/>
    <w:tbl>
      <w:tblPr>
        <w:tblStyle w:val="TableGrid"/>
        <w:tblW w:w="11199" w:type="dxa"/>
        <w:tblInd w:w="-1310" w:type="dxa"/>
        <w:tblLayout w:type="fixed"/>
        <w:tblLook w:val="0040" w:firstRow="0" w:lastRow="1" w:firstColumn="0" w:lastColumn="0" w:noHBand="0" w:noVBand="0"/>
      </w:tblPr>
      <w:tblGrid>
        <w:gridCol w:w="3119"/>
        <w:gridCol w:w="3879"/>
        <w:gridCol w:w="90"/>
        <w:gridCol w:w="180"/>
        <w:gridCol w:w="90"/>
        <w:gridCol w:w="1980"/>
        <w:gridCol w:w="1861"/>
      </w:tblGrid>
      <w:tr w:rsidR="00513159" w:rsidRPr="00BF3CAA" w14:paraId="03A3E8F7" w14:textId="77777777" w:rsidTr="002225B7">
        <w:trPr>
          <w:trHeight w:hRule="exact" w:val="15942"/>
        </w:trPr>
        <w:tc>
          <w:tcPr>
            <w:tcW w:w="3119" w:type="dxa"/>
            <w:vMerge w:val="restart"/>
          </w:tcPr>
          <w:p w14:paraId="24C95FA8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НАТИ:</w:t>
            </w:r>
          </w:p>
          <w:p w14:paraId="5C67689A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а якими критеріями визначаються форми та види кредиту;</w:t>
            </w:r>
          </w:p>
          <w:p w14:paraId="0624BB1C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чим відрізняється форма кредиту від виду;</w:t>
            </w:r>
          </w:p>
          <w:p w14:paraId="4A2AC882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міст дискусій, які ведуться з цих питань у літературі;</w:t>
            </w:r>
          </w:p>
          <w:p w14:paraId="665B0AED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функції кредиту та їх особливості;</w:t>
            </w:r>
          </w:p>
          <w:p w14:paraId="4DBF0EEC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економічних меж кредиту та їх види;</w:t>
            </w:r>
          </w:p>
          <w:p w14:paraId="35AC51FF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ди забезпечення кредиту;</w:t>
            </w:r>
          </w:p>
          <w:p w14:paraId="2ED26A72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класифікацію державних кредитів.</w:t>
            </w:r>
          </w:p>
          <w:p w14:paraId="37D554B7" w14:textId="596E2B5A" w:rsidR="00513159" w:rsidRPr="00BF3CAA" w:rsidRDefault="00B20286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0E1FC1EE" w14:textId="6E13C682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находити відповідні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рмінах та їх визначеннях;</w:t>
            </w:r>
          </w:p>
          <w:p w14:paraId="735F8BF1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конувати тестові завдання;</w:t>
            </w:r>
          </w:p>
          <w:p w14:paraId="33889D81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актично застосовувати здобуті знання;</w:t>
            </w:r>
          </w:p>
          <w:p w14:paraId="1B0F2892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озв’язувати задачі.</w:t>
            </w:r>
          </w:p>
          <w:p w14:paraId="2F942030" w14:textId="77777777" w:rsidR="00513159" w:rsidRPr="00BF3CAA" w:rsidRDefault="00513159" w:rsidP="002E33D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780EC72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F7AD08A" w14:textId="5F41DF18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D187BBC" w14:textId="2F4FE5EA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7341D59" w14:textId="1556A2EC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7B4E511" w14:textId="31C492E5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D442D3D" w14:textId="1B885308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7E61386" w14:textId="3087EFAC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A0253DA" w14:textId="7657BF23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F4CA5F7" w14:textId="07B363E3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80BBC48" w14:textId="4542CE34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EED75A3" w14:textId="66C6B266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FB6D821" w14:textId="548E6B77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6BD8945" w14:textId="6048227C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A5FEA27" w14:textId="5CA6C4B7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4D58590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4BC635B" w14:textId="7A1434AF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4360738" w14:textId="128A472A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DD8D0B3" w14:textId="61CB56F1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0D33550" w14:textId="51B12F21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569E280" w14:textId="1A23165A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F1D49F8" w14:textId="31AB8FAD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DB3BEDC" w14:textId="13ADBDB0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B52D285" w14:textId="0362FA08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71EC3DA" w14:textId="424C257D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E46F516" w14:textId="0335548B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FF8FC3D" w14:textId="7DF17C49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43A0258" w14:textId="3078AD55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09E54AC" w14:textId="75230633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BB1C9D0" w14:textId="4E9810FF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AD0D7B6" w14:textId="78F0291F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0667975" w14:textId="664E4642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3EA3A20" w14:textId="2BC4C9E6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7824217" w14:textId="1B2E356A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6C3DACE" w14:textId="32ADECA0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55B7D28" w14:textId="31DD48DD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1411E41" w14:textId="0A326089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9AE0EBB" w14:textId="35780728" w:rsidR="00513159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8B76099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AB49CC1" w14:textId="77777777" w:rsidR="00513159" w:rsidRPr="00BF3CAA" w:rsidRDefault="00513159" w:rsidP="005131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:</w:t>
            </w:r>
          </w:p>
          <w:p w14:paraId="5DEE87C1" w14:textId="77777777" w:rsidR="00513159" w:rsidRPr="00BF3CAA" w:rsidRDefault="00513159" w:rsidP="005131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 та механізм формування позичкового процента;</w:t>
            </w:r>
          </w:p>
          <w:p w14:paraId="22DAE9AE" w14:textId="77777777" w:rsidR="00513159" w:rsidRPr="00BF3CAA" w:rsidRDefault="00513159" w:rsidP="005131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ди та основні вимірники процентних ставок;</w:t>
            </w:r>
          </w:p>
          <w:p w14:paraId="434387A3" w14:textId="77777777" w:rsidR="00513159" w:rsidRPr="00BF3CAA" w:rsidRDefault="00513159" w:rsidP="005131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оль процента у суспільстві;</w:t>
            </w:r>
          </w:p>
          <w:p w14:paraId="10B74060" w14:textId="77777777" w:rsidR="00513159" w:rsidRPr="00BF3CAA" w:rsidRDefault="00513159" w:rsidP="005131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чинники, що впливають на розміри ставок за кредит.</w:t>
            </w:r>
          </w:p>
          <w:p w14:paraId="612D5347" w14:textId="77777777" w:rsidR="00513159" w:rsidRPr="00BF3CAA" w:rsidRDefault="00513159" w:rsidP="005131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2E0B1AC" w14:textId="77777777" w:rsidR="00513159" w:rsidRPr="00BF3CAA" w:rsidRDefault="00513159" w:rsidP="005131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10CD606" w14:textId="7E340042" w:rsidR="00513159" w:rsidRPr="00BF3CAA" w:rsidRDefault="00B20286" w:rsidP="005131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047B630C" w14:textId="77777777" w:rsidR="00513159" w:rsidRPr="00BF3CAA" w:rsidRDefault="00513159" w:rsidP="005131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 норму позичкового процента;</w:t>
            </w:r>
          </w:p>
          <w:p w14:paraId="0C93860D" w14:textId="77777777" w:rsidR="00513159" w:rsidRPr="00BF3CAA" w:rsidRDefault="00513159" w:rsidP="005131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розрізняти види норми 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ідсотка за кредит.</w:t>
            </w:r>
          </w:p>
          <w:p w14:paraId="69935C6A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C31EBAB" w14:textId="57FBBC7C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254E1983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ема  9.  Види, функції  та роль кредиту</w:t>
            </w:r>
          </w:p>
          <w:p w14:paraId="403587F6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26 (Л № 15)</w:t>
            </w:r>
          </w:p>
          <w:p w14:paraId="60ADCC3F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9.1. Форми,  види та функції кредиту</w:t>
            </w:r>
          </w:p>
          <w:p w14:paraId="06816B9A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2E0996D6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Поняття форми кредиту, критерії їх класифікації, переваги та недоліки.</w:t>
            </w:r>
          </w:p>
          <w:p w14:paraId="40EC69CE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оняття виду кредиту та критерії їх класифікації.</w:t>
            </w:r>
          </w:p>
          <w:p w14:paraId="48A3EA6A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Економічні межі кредиту.</w:t>
            </w:r>
          </w:p>
          <w:p w14:paraId="5364B189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Функції кредиту, їх сутність, призначення та прояви в економічній практиці.</w:t>
            </w:r>
          </w:p>
          <w:p w14:paraId="58FBA41E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48D3FA73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202 – 214;  Л2, с. 111 – 113; </w:t>
            </w:r>
          </w:p>
          <w:p w14:paraId="073BE8AB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4, с. 338 – 342, 355 – 357;  Л5, с. 205 – 213;                                                                                                                                               </w:t>
            </w:r>
          </w:p>
          <w:p w14:paraId="2059A843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6, с. 190 – 200; Л7, с. 278 – 286. </w:t>
            </w:r>
          </w:p>
          <w:p w14:paraId="021545C8" w14:textId="51EDA7E0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" w:type="dxa"/>
            <w:gridSpan w:val="2"/>
          </w:tcPr>
          <w:p w14:paraId="0522B6FE" w14:textId="44B29486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 </w:t>
            </w:r>
          </w:p>
        </w:tc>
        <w:tc>
          <w:tcPr>
            <w:tcW w:w="1980" w:type="dxa"/>
          </w:tcPr>
          <w:p w14:paraId="1FD2DDA2" w14:textId="070F5951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випереджаючі завдання</w:t>
            </w:r>
          </w:p>
        </w:tc>
        <w:tc>
          <w:tcPr>
            <w:tcW w:w="1861" w:type="dxa"/>
          </w:tcPr>
          <w:p w14:paraId="778D5286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3159" w:rsidRPr="00BF3CAA" w14:paraId="4E317515" w14:textId="77777777" w:rsidTr="001266F5">
        <w:trPr>
          <w:trHeight w:hRule="exact" w:val="3488"/>
        </w:trPr>
        <w:tc>
          <w:tcPr>
            <w:tcW w:w="3119" w:type="dxa"/>
            <w:vMerge/>
          </w:tcPr>
          <w:p w14:paraId="422CF46B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11F8BFDC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РС  № 7</w:t>
            </w:r>
          </w:p>
          <w:p w14:paraId="0EE512F9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9.2. Роль кредиту в розвитку економіки</w:t>
            </w:r>
          </w:p>
          <w:p w14:paraId="051588D7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262F644B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Еволюція ролі кредиту від забезпечення споживчих потреб до забезпечення розвитку виробництва.</w:t>
            </w:r>
          </w:p>
          <w:p w14:paraId="03274FF7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Розвиток кредиту в Україні в трансформаційній економіці. </w:t>
            </w:r>
          </w:p>
          <w:p w14:paraId="16336B7C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4DAF22BB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214 – 215; Л2, с. 110 – 111; Л5, с. 202 – 203;               Л6, с. 187 – 188;  Л7, с. 263 – 266.</w:t>
            </w:r>
          </w:p>
          <w:p w14:paraId="11C90662" w14:textId="52D430A1" w:rsidR="00513159" w:rsidRPr="00BF3CAA" w:rsidRDefault="00513159" w:rsidP="009D5B4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" w:type="dxa"/>
            <w:gridSpan w:val="2"/>
          </w:tcPr>
          <w:p w14:paraId="68069E6A" w14:textId="7848A0AC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</w:tcPr>
          <w:p w14:paraId="60F826EA" w14:textId="420740D1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1" w:type="dxa"/>
          </w:tcPr>
          <w:p w14:paraId="2AF9DA1E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3159" w:rsidRPr="00BF3CAA" w14:paraId="548392B0" w14:textId="77777777" w:rsidTr="001266F5">
        <w:trPr>
          <w:trHeight w:hRule="exact" w:val="3450"/>
        </w:trPr>
        <w:tc>
          <w:tcPr>
            <w:tcW w:w="3119" w:type="dxa"/>
            <w:vMerge/>
          </w:tcPr>
          <w:p w14:paraId="5A658BB5" w14:textId="58A12125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25EF807B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няття  № 27 (ПР  № 5)  </w:t>
            </w:r>
          </w:p>
          <w:p w14:paraId="7020B676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и, функції  та роль кредиту</w:t>
            </w:r>
          </w:p>
          <w:p w14:paraId="3204CD85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ішення розрахункових завдань та ситуаційних задач.</w:t>
            </w:r>
          </w:p>
          <w:p w14:paraId="7D4D3C82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17173539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202 – 215;  Л2, с. 111 – 113;  Л4, с. 338 – 342, 335 – 357; Л5, с. 202 – 215; Л6, с. 187 – 202;  </w:t>
            </w:r>
          </w:p>
          <w:p w14:paraId="061811B8" w14:textId="7061980E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7, с. 263 – 286.</w:t>
            </w:r>
          </w:p>
        </w:tc>
        <w:tc>
          <w:tcPr>
            <w:tcW w:w="270" w:type="dxa"/>
            <w:gridSpan w:val="2"/>
          </w:tcPr>
          <w:p w14:paraId="646C75B7" w14:textId="5FA96FA0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</w:tcPr>
          <w:p w14:paraId="2FECDE53" w14:textId="730DE71B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1" w:type="dxa"/>
          </w:tcPr>
          <w:p w14:paraId="2D19DEC2" w14:textId="022C32A8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513159" w:rsidRPr="002D1BD3" w14:paraId="70C70922" w14:textId="77777777" w:rsidTr="002225B7">
        <w:trPr>
          <w:trHeight w:hRule="exact" w:val="5952"/>
        </w:trPr>
        <w:tc>
          <w:tcPr>
            <w:tcW w:w="3119" w:type="dxa"/>
            <w:vMerge/>
          </w:tcPr>
          <w:p w14:paraId="569F5E73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3B7506C1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 10.  Теоретичні засади процента</w:t>
            </w:r>
          </w:p>
          <w:p w14:paraId="1390ED10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няття № 28 (Л № 16)  </w:t>
            </w:r>
          </w:p>
          <w:p w14:paraId="39E33536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10.1. Сутність, види та вимірники процента</w:t>
            </w:r>
          </w:p>
          <w:p w14:paraId="5C7D2D82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4947CCB6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Поняття процента та процентної ставки.</w:t>
            </w:r>
          </w:p>
          <w:p w14:paraId="62853EF4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ди та основні вимірники процента.</w:t>
            </w:r>
          </w:p>
          <w:p w14:paraId="2CCCF281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Ризикова та строкова структура процентних ставок.</w:t>
            </w:r>
          </w:p>
          <w:p w14:paraId="4D800CDD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447A577F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2, с. 113 – 115; Л4, с. 125 – 126; Л5, с. 214 – 215;                                                           Л6, с. 201 – 202; Л7, с. 269 – 272.</w:t>
            </w:r>
          </w:p>
          <w:p w14:paraId="3F379E5B" w14:textId="74A00F39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" w:type="dxa"/>
            <w:gridSpan w:val="2"/>
          </w:tcPr>
          <w:p w14:paraId="53C2DC9A" w14:textId="303CD714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   </w:t>
            </w:r>
          </w:p>
        </w:tc>
        <w:tc>
          <w:tcPr>
            <w:tcW w:w="1980" w:type="dxa"/>
          </w:tcPr>
          <w:p w14:paraId="7595EE16" w14:textId="2913F95A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861" w:type="dxa"/>
          </w:tcPr>
          <w:p w14:paraId="13DBC2A6" w14:textId="7E51B86D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3159" w:rsidRPr="00BF3CAA" w14:paraId="6F387D10" w14:textId="77777777" w:rsidTr="002225B7">
        <w:trPr>
          <w:trHeight w:hRule="exact" w:val="3684"/>
        </w:trPr>
        <w:tc>
          <w:tcPr>
            <w:tcW w:w="3119" w:type="dxa"/>
            <w:vMerge/>
          </w:tcPr>
          <w:p w14:paraId="1EB64B59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201D196C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 29  (ПР № 6)</w:t>
            </w:r>
          </w:p>
          <w:p w14:paraId="17650666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оретичні засади процента.</w:t>
            </w:r>
          </w:p>
          <w:p w14:paraId="19B33972" w14:textId="24AEE56D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ішення розрахункових завдань та ситуаційних задач.</w:t>
            </w:r>
          </w:p>
          <w:p w14:paraId="64A44D8E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BAF7B59" w14:textId="77777777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661BA9E5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4, с. 126 – 130;  Л5, с. 215 – 218; </w:t>
            </w:r>
          </w:p>
          <w:p w14:paraId="4E51A89B" w14:textId="77777777" w:rsidR="00513159" w:rsidRPr="00BF3CAA" w:rsidRDefault="00513159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6, с. 203 – 204; Л7, с. 273 – 275. </w:t>
            </w:r>
          </w:p>
          <w:p w14:paraId="3C7C213A" w14:textId="4C1CF653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" w:type="dxa"/>
            <w:gridSpan w:val="2"/>
          </w:tcPr>
          <w:p w14:paraId="01137E79" w14:textId="7364374A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</w:tcPr>
          <w:p w14:paraId="63E7979C" w14:textId="66AA0E43" w:rsidR="00513159" w:rsidRPr="00BF3CAA" w:rsidRDefault="00513159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1" w:type="dxa"/>
          </w:tcPr>
          <w:p w14:paraId="46B02998" w14:textId="0C7E1EA9" w:rsidR="00513159" w:rsidRPr="00BF3CAA" w:rsidRDefault="00513159" w:rsidP="00556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стові завдання; перевірка виконання практичних завдань</w:t>
            </w:r>
          </w:p>
        </w:tc>
      </w:tr>
      <w:tr w:rsidR="00AF1441" w:rsidRPr="00BF3CAA" w14:paraId="0CCD863B" w14:textId="77777777" w:rsidTr="0023574F">
        <w:trPr>
          <w:trHeight w:hRule="exact" w:val="5259"/>
        </w:trPr>
        <w:tc>
          <w:tcPr>
            <w:tcW w:w="3119" w:type="dxa"/>
          </w:tcPr>
          <w:p w14:paraId="5A850F54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522CEA3" w14:textId="2B9424BE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9" w:type="dxa"/>
          </w:tcPr>
          <w:p w14:paraId="24F20E43" w14:textId="77777777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30 (С № 8)</w:t>
            </w:r>
          </w:p>
          <w:p w14:paraId="7519E5B8" w14:textId="77777777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:Теоретичні засади процента</w:t>
            </w:r>
          </w:p>
          <w:p w14:paraId="7D8ECBAF" w14:textId="77777777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6A2904EA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Процент у банківській діяльності та його види.</w:t>
            </w:r>
          </w:p>
          <w:p w14:paraId="42AE6717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Економічні межі руху та чинники зміни ставки процента.</w:t>
            </w:r>
          </w:p>
          <w:p w14:paraId="37B5AE47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Вплив інфляції на процент.</w:t>
            </w:r>
          </w:p>
          <w:p w14:paraId="4FEBBA3A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Роль процента у суспільстві.</w:t>
            </w:r>
          </w:p>
          <w:p w14:paraId="21541425" w14:textId="77777777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31959773" w14:textId="77777777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4, с. 131-132; Л5, с. 219-220; Л6, с. 205-206;                                       </w:t>
            </w:r>
          </w:p>
          <w:p w14:paraId="0888846E" w14:textId="52DFDF9B" w:rsidR="00AF1441" w:rsidRPr="00BF3CAA" w:rsidRDefault="00AF1441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7, с. 276-277.</w:t>
            </w:r>
          </w:p>
        </w:tc>
        <w:tc>
          <w:tcPr>
            <w:tcW w:w="270" w:type="dxa"/>
            <w:gridSpan w:val="2"/>
          </w:tcPr>
          <w:p w14:paraId="784D32CB" w14:textId="0FBF39C0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70" w:type="dxa"/>
            <w:gridSpan w:val="2"/>
          </w:tcPr>
          <w:p w14:paraId="44A296D9" w14:textId="20FA0C13" w:rsidR="00AF1441" w:rsidRPr="00BF3CAA" w:rsidRDefault="00AF1441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1" w:type="dxa"/>
          </w:tcPr>
          <w:p w14:paraId="2C81DB79" w14:textId="6CB7AC30" w:rsidR="00AF1441" w:rsidRPr="00BF3CAA" w:rsidRDefault="00556858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</w:tc>
      </w:tr>
    </w:tbl>
    <w:p w14:paraId="32917146" w14:textId="77777777" w:rsidR="0023574F" w:rsidRDefault="0023574F"/>
    <w:tbl>
      <w:tblPr>
        <w:tblStyle w:val="TableGrid"/>
        <w:tblW w:w="11199" w:type="dxa"/>
        <w:tblInd w:w="-1310" w:type="dxa"/>
        <w:tblLayout w:type="fixed"/>
        <w:tblLook w:val="0040" w:firstRow="0" w:lastRow="1" w:firstColumn="0" w:lastColumn="0" w:noHBand="0" w:noVBand="0"/>
      </w:tblPr>
      <w:tblGrid>
        <w:gridCol w:w="3119"/>
        <w:gridCol w:w="3879"/>
        <w:gridCol w:w="270"/>
        <w:gridCol w:w="2070"/>
        <w:gridCol w:w="1861"/>
      </w:tblGrid>
      <w:tr w:rsidR="00ED391B" w:rsidRPr="002D1BD3" w14:paraId="43C36FF0" w14:textId="77777777" w:rsidTr="002225B7">
        <w:trPr>
          <w:trHeight w:hRule="exact" w:val="8661"/>
        </w:trPr>
        <w:tc>
          <w:tcPr>
            <w:tcW w:w="3119" w:type="dxa"/>
            <w:vMerge w:val="restart"/>
          </w:tcPr>
          <w:p w14:paraId="2F816B96" w14:textId="77777777" w:rsidR="00ED391B" w:rsidRPr="00BF3CAA" w:rsidRDefault="00ED391B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43BA50B" w14:textId="04D64854" w:rsidR="00ED391B" w:rsidRPr="00BF3CAA" w:rsidRDefault="00B20286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ТИ: </w:t>
            </w:r>
          </w:p>
          <w:p w14:paraId="583C988E" w14:textId="77777777" w:rsidR="00ED391B" w:rsidRPr="00BF3CAA" w:rsidRDefault="00ED391B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сутність та призначення фінансових посередників;</w:t>
            </w:r>
          </w:p>
          <w:p w14:paraId="1F07B598" w14:textId="77777777" w:rsidR="00ED391B" w:rsidRPr="00BF3CAA" w:rsidRDefault="00ED391B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ісце фінансових посередників у структурі фінансового ринку;</w:t>
            </w:r>
          </w:p>
          <w:p w14:paraId="40C9C815" w14:textId="77777777" w:rsidR="00ED391B" w:rsidRPr="00BF3CAA" w:rsidRDefault="00ED391B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економічні функції банківської системи;</w:t>
            </w:r>
          </w:p>
          <w:p w14:paraId="7B004B6F" w14:textId="77777777" w:rsidR="00ED391B" w:rsidRPr="00BF3CAA" w:rsidRDefault="00ED391B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специфіку ломбардних позичкових операцій.</w:t>
            </w:r>
          </w:p>
          <w:p w14:paraId="5AF12706" w14:textId="520DD619" w:rsidR="00ED391B" w:rsidRPr="00BF3CAA" w:rsidRDefault="00B20286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1888F64A" w14:textId="77777777" w:rsidR="00ED391B" w:rsidRPr="00BF3CAA" w:rsidRDefault="00ED391B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аналізувати діяльність страхових компаній;</w:t>
            </w:r>
          </w:p>
          <w:p w14:paraId="64011AC8" w14:textId="77777777" w:rsidR="00ED391B" w:rsidRPr="00BF3CAA" w:rsidRDefault="00ED391B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 основні видові риси банку і відрізняти банк від інших фінансових посередників;</w:t>
            </w:r>
          </w:p>
          <w:p w14:paraId="30201360" w14:textId="77777777" w:rsidR="00ED391B" w:rsidRPr="00BF3CAA" w:rsidRDefault="00ED391B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ояснювати, чому в банківському секторі важливим є об’єднання банків у систему;</w:t>
            </w:r>
          </w:p>
          <w:p w14:paraId="398C64AD" w14:textId="77777777" w:rsidR="00ED391B" w:rsidRPr="00BF3CAA" w:rsidRDefault="00ED391B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класифікувати фінансових посередників;</w:t>
            </w:r>
          </w:p>
          <w:p w14:paraId="5C1BAE7C" w14:textId="4A942282" w:rsidR="00ED391B" w:rsidRPr="00BF3CAA" w:rsidRDefault="00ED391B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формулювати основні принципи побудови банківських систем</w:t>
            </w:r>
          </w:p>
          <w:p w14:paraId="43A32DAC" w14:textId="1489CC03" w:rsidR="00ED391B" w:rsidRPr="00BF3CAA" w:rsidRDefault="00ED391B" w:rsidP="002B19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астосовувати різні форми фінансового посередництва;</w:t>
            </w:r>
          </w:p>
        </w:tc>
        <w:tc>
          <w:tcPr>
            <w:tcW w:w="3879" w:type="dxa"/>
          </w:tcPr>
          <w:p w14:paraId="351E18AC" w14:textId="77777777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діл 3. </w:t>
            </w:r>
            <w:proofErr w:type="spellStart"/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нківництво</w:t>
            </w:r>
            <w:proofErr w:type="spellEnd"/>
          </w:p>
          <w:p w14:paraId="5EA53F4C" w14:textId="01D1C8CD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 11.  Фінансові посередники на грошовому ринку</w:t>
            </w:r>
          </w:p>
          <w:p w14:paraId="047A2506" w14:textId="77777777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няття  № 31(Л № 17) </w:t>
            </w:r>
          </w:p>
          <w:p w14:paraId="5CEB058F" w14:textId="77777777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11.1. Сутність та призначення фінансового посередництва</w:t>
            </w:r>
          </w:p>
          <w:p w14:paraId="3F41297F" w14:textId="77777777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41E1D237" w14:textId="77777777" w:rsidR="00ED391B" w:rsidRPr="00BF3CAA" w:rsidRDefault="00ED391B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Сутність фінансового посередництва як виду діяльності та його призначення.</w:t>
            </w:r>
          </w:p>
          <w:p w14:paraId="0F4A6319" w14:textId="77777777" w:rsidR="00ED391B" w:rsidRPr="00BF3CAA" w:rsidRDefault="00ED391B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ослуги та види фінансових посередників.</w:t>
            </w:r>
          </w:p>
          <w:p w14:paraId="33C864C3" w14:textId="385BD396" w:rsidR="00ED391B" w:rsidRPr="00BF3CAA" w:rsidRDefault="00ED391B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Банки як провідні фінансові посередники, їх сутність та функції.</w:t>
            </w:r>
          </w:p>
          <w:p w14:paraId="35D0FA22" w14:textId="77777777" w:rsidR="00ED391B" w:rsidRPr="00BF3CAA" w:rsidRDefault="00ED391B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9CE6CE6" w14:textId="77777777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6F348825" w14:textId="77777777" w:rsidR="00ED391B" w:rsidRPr="00BF3CAA" w:rsidRDefault="00ED391B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250 – 254; Л2, с. 130 – 133; Л5, с. 231 – 241; </w:t>
            </w:r>
          </w:p>
          <w:p w14:paraId="69488148" w14:textId="4D57F66A" w:rsidR="00ED391B" w:rsidRPr="00BF3CAA" w:rsidRDefault="00ED391B" w:rsidP="00CB00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6, с. 214 – 216; Л7, с. 303 – 332.</w:t>
            </w:r>
          </w:p>
        </w:tc>
        <w:tc>
          <w:tcPr>
            <w:tcW w:w="270" w:type="dxa"/>
          </w:tcPr>
          <w:p w14:paraId="1D94A723" w14:textId="700BF860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70" w:type="dxa"/>
          </w:tcPr>
          <w:p w14:paraId="6ADCA67B" w14:textId="16447D54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перегляд відеофільму, випереджаючі завдання</w:t>
            </w:r>
          </w:p>
        </w:tc>
        <w:tc>
          <w:tcPr>
            <w:tcW w:w="1861" w:type="dxa"/>
          </w:tcPr>
          <w:p w14:paraId="2DEBA270" w14:textId="2B8A55F4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91B" w:rsidRPr="00BF3CAA" w14:paraId="60AA0476" w14:textId="77777777" w:rsidTr="00CC19CD">
        <w:trPr>
          <w:trHeight w:hRule="exact" w:val="3603"/>
        </w:trPr>
        <w:tc>
          <w:tcPr>
            <w:tcW w:w="3119" w:type="dxa"/>
            <w:vMerge/>
          </w:tcPr>
          <w:p w14:paraId="3BAA2E71" w14:textId="2573C5AF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9" w:type="dxa"/>
          </w:tcPr>
          <w:p w14:paraId="04A63C2C" w14:textId="77777777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32(ПР №7)</w:t>
            </w:r>
          </w:p>
          <w:p w14:paraId="785F12F6" w14:textId="77777777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інансове посередництво грошового ринку</w:t>
            </w:r>
          </w:p>
          <w:p w14:paraId="7267634C" w14:textId="77777777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ішення розрахункових завдань та ситуаційних задач</w:t>
            </w:r>
          </w:p>
          <w:p w14:paraId="0359453D" w14:textId="77777777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12C1D48F" w14:textId="77777777" w:rsidR="00ED391B" w:rsidRPr="00BF3CAA" w:rsidRDefault="00ED391B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250 – 254; Л2, с. 130 – 133; Л5, с. 231 – 241; </w:t>
            </w:r>
          </w:p>
          <w:p w14:paraId="3104298C" w14:textId="77777777" w:rsidR="00ED391B" w:rsidRPr="00BF3CAA" w:rsidRDefault="00ED391B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6, с. 216 – 222; Л7, с. 287 – 298.</w:t>
            </w:r>
          </w:p>
          <w:p w14:paraId="07BAB129" w14:textId="77777777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4062F4B" w14:textId="5C88BC22" w:rsidR="00ED391B" w:rsidRPr="00BF3CAA" w:rsidRDefault="00ED391B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" w:type="dxa"/>
          </w:tcPr>
          <w:p w14:paraId="1C511ABA" w14:textId="32BB59E2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70" w:type="dxa"/>
          </w:tcPr>
          <w:p w14:paraId="6E7B1A2C" w14:textId="5873FCFB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1" w:type="dxa"/>
          </w:tcPr>
          <w:p w14:paraId="03A80A91" w14:textId="74BD06C4" w:rsidR="00ED391B" w:rsidRPr="00BF3CAA" w:rsidRDefault="00ED391B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ірка виконання практичних завдань; тестові завдання</w:t>
            </w:r>
          </w:p>
        </w:tc>
      </w:tr>
      <w:tr w:rsidR="00A42FE7" w:rsidRPr="00BF3CAA" w14:paraId="4CA9B0F9" w14:textId="77777777" w:rsidTr="00664AA1">
        <w:trPr>
          <w:trHeight w:hRule="exact" w:val="14950"/>
        </w:trPr>
        <w:tc>
          <w:tcPr>
            <w:tcW w:w="3119" w:type="dxa"/>
          </w:tcPr>
          <w:p w14:paraId="6F61424A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НАТИ:</w:t>
            </w:r>
          </w:p>
          <w:p w14:paraId="013911D7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изначення центрального банку;</w:t>
            </w:r>
          </w:p>
          <w:p w14:paraId="056E0973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оль центрального банку у формуванні пропозиції грошей та їх ціни;</w:t>
            </w:r>
          </w:p>
          <w:p w14:paraId="696D37EC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авдання, які виконують центральні банки;</w:t>
            </w:r>
          </w:p>
          <w:p w14:paraId="1E075873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б’єктивні причини виникнення емісійних банків та створення центральних банків;</w:t>
            </w:r>
          </w:p>
          <w:p w14:paraId="1AD8E3BC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як виникли центральні банки;</w:t>
            </w:r>
          </w:p>
          <w:p w14:paraId="0DA5605E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напрями співробітництва центральних банків світу;</w:t>
            </w:r>
          </w:p>
          <w:p w14:paraId="1C6EAB0D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у чому полягає особливість статусу центрального банку;</w:t>
            </w:r>
          </w:p>
          <w:p w14:paraId="5CA4CE57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ь проблеми незалежності центрального банку від органів державної влади.</w:t>
            </w:r>
          </w:p>
          <w:p w14:paraId="1F1DDBCF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7864D12" w14:textId="33B3D824" w:rsidR="00620F03" w:rsidRPr="00620F03" w:rsidRDefault="00B20286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  <w:r w:rsidR="00620F03"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14:paraId="56478035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астосовувати методи грошово-кредитної  політики;</w:t>
            </w:r>
          </w:p>
          <w:p w14:paraId="100E54D6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характеризувати основні принципи організації та діяльності НБУ;</w:t>
            </w:r>
          </w:p>
          <w:p w14:paraId="10D95895" w14:textId="77777777" w:rsidR="00620F03" w:rsidRPr="00620F03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характеризувати інструменти грошово-кредитної політики;</w:t>
            </w:r>
          </w:p>
          <w:p w14:paraId="72D5B66E" w14:textId="7D280080" w:rsidR="00A42FE7" w:rsidRPr="00BF3CAA" w:rsidRDefault="00620F03" w:rsidP="00005AC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F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інтерпретувати чинники, що визначають незалежність центрального банку.</w:t>
            </w:r>
          </w:p>
        </w:tc>
        <w:tc>
          <w:tcPr>
            <w:tcW w:w="3879" w:type="dxa"/>
          </w:tcPr>
          <w:p w14:paraId="59674E88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12.  Центральні банки</w:t>
            </w:r>
          </w:p>
          <w:p w14:paraId="6B3C9A89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34(Л№ 18)</w:t>
            </w:r>
          </w:p>
          <w:p w14:paraId="0F015F87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12.1. Призначення, основи організації та роль центрального банку</w:t>
            </w:r>
          </w:p>
          <w:p w14:paraId="42BA64EE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03BEE2B8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Управління пропозицією грошей та банківською системою як призначення центральних банків, їх єдність та антагонізм.</w:t>
            </w:r>
          </w:p>
          <w:p w14:paraId="4D0C61AB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оходження та розвиток центральних банків.</w:t>
            </w:r>
          </w:p>
          <w:p w14:paraId="6F0BB921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Незалежний статус центральних банків.</w:t>
            </w:r>
          </w:p>
          <w:p w14:paraId="2FCA294A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Функції центрального банку, їх сутність та відмінність від його операцій.</w:t>
            </w:r>
          </w:p>
          <w:p w14:paraId="799ED0EC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5CC1F428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256 – 261; Л2, с. 128 – 129; Л3, с. 46 – 48            Л5, с. 251 – 259; Л6,с. 229 – 242; Л7, с. 337 – 356. </w:t>
            </w:r>
          </w:p>
          <w:p w14:paraId="17C07747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</w:p>
          <w:p w14:paraId="4DACA2FA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РС № 8</w:t>
            </w:r>
          </w:p>
          <w:p w14:paraId="72F535E5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12.2. Грошово-кредитна політика центральних банків</w:t>
            </w:r>
          </w:p>
          <w:p w14:paraId="442193AB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572ADC2A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Цілі грошово-кредитної політики, їх суперечливість та шляхи узгодження.</w:t>
            </w:r>
          </w:p>
          <w:p w14:paraId="224D1751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Види грошово-кредитної політики за їх впливом на економіку.</w:t>
            </w:r>
          </w:p>
          <w:p w14:paraId="02845306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Інструменти грошово-кредитної політики.</w:t>
            </w:r>
          </w:p>
          <w:p w14:paraId="2971C36E" w14:textId="77777777" w:rsidR="0087200D" w:rsidRPr="0087200D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0BC47DB2" w14:textId="0C6319ED" w:rsidR="00A42FE7" w:rsidRPr="00BF3CAA" w:rsidRDefault="0087200D" w:rsidP="00872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20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261 – 269; Л2,с. 86 – 88; Л4, с. 187 – 208.                          </w:t>
            </w:r>
          </w:p>
        </w:tc>
        <w:tc>
          <w:tcPr>
            <w:tcW w:w="270" w:type="dxa"/>
          </w:tcPr>
          <w:p w14:paraId="0C16C027" w14:textId="24F70CD0" w:rsidR="00A42FE7" w:rsidRPr="00A42FE7" w:rsidRDefault="00A42FE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5FD64B44" w14:textId="77777777" w:rsidR="00A42FE7" w:rsidRPr="00BF3CAA" w:rsidRDefault="00A42FE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1" w:type="dxa"/>
          </w:tcPr>
          <w:p w14:paraId="3B126B43" w14:textId="77777777" w:rsidR="00A42FE7" w:rsidRPr="00BF3CAA" w:rsidRDefault="00A42FE7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B2985C" w14:textId="77777777" w:rsidR="00E64822" w:rsidRPr="00BF3CAA" w:rsidRDefault="00E648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2E4855" w14:textId="77777777" w:rsidR="001B6C2C" w:rsidRPr="00BF3CAA" w:rsidRDefault="001B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669661" w14:textId="77777777" w:rsidR="0007119B" w:rsidRDefault="0007119B"/>
    <w:p w14:paraId="3D3EB017" w14:textId="77777777" w:rsidR="00E870C1" w:rsidRDefault="00E870C1"/>
    <w:p w14:paraId="7CDAC367" w14:textId="77777777" w:rsidR="00E870C1" w:rsidRDefault="00E870C1"/>
    <w:tbl>
      <w:tblPr>
        <w:tblStyle w:val="TableGrid"/>
        <w:tblW w:w="11199" w:type="dxa"/>
        <w:tblInd w:w="-1310" w:type="dxa"/>
        <w:tblLayout w:type="fixed"/>
        <w:tblLook w:val="0040" w:firstRow="0" w:lastRow="1" w:firstColumn="0" w:lastColumn="0" w:noHBand="0" w:noVBand="0"/>
      </w:tblPr>
      <w:tblGrid>
        <w:gridCol w:w="3119"/>
        <w:gridCol w:w="4149"/>
        <w:gridCol w:w="450"/>
        <w:gridCol w:w="2610"/>
        <w:gridCol w:w="871"/>
      </w:tblGrid>
      <w:tr w:rsidR="00C036DE" w:rsidRPr="00BF3CAA" w14:paraId="2F2E265A" w14:textId="77777777" w:rsidTr="0007119B">
        <w:trPr>
          <w:trHeight w:hRule="exact" w:val="9192"/>
        </w:trPr>
        <w:tc>
          <w:tcPr>
            <w:tcW w:w="3119" w:type="dxa"/>
            <w:vMerge w:val="restart"/>
          </w:tcPr>
          <w:p w14:paraId="6E00272E" w14:textId="1A6EAF72" w:rsidR="00C036DE" w:rsidRPr="00BF3CAA" w:rsidRDefault="00B20286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ТИ: </w:t>
            </w:r>
          </w:p>
          <w:p w14:paraId="1C8B6D92" w14:textId="77777777" w:rsidR="00C036DE" w:rsidRPr="00BF3CAA" w:rsidRDefault="00C036D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утність, поняття, призначення, походження та класифікацію комерційних банків;</w:t>
            </w:r>
          </w:p>
          <w:p w14:paraId="1CBB4D34" w14:textId="77777777" w:rsidR="00C036DE" w:rsidRPr="00BF3CAA" w:rsidRDefault="00C036D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снови організації та специфіку діяльності окремих видів комерційних банків;</w:t>
            </w:r>
          </w:p>
          <w:p w14:paraId="196FF270" w14:textId="77777777" w:rsidR="00C036DE" w:rsidRPr="00BF3CAA" w:rsidRDefault="00C036D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економічну сутність джерел та порядок формування власного капіталу комерційних банків;</w:t>
            </w:r>
          </w:p>
          <w:p w14:paraId="25FBF8CE" w14:textId="77777777" w:rsidR="00C036DE" w:rsidRPr="00BF3CAA" w:rsidRDefault="00C036D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инципи кредитування та основні положення, що регламентують кредитну та інвестиційну діяльність банків;</w:t>
            </w:r>
          </w:p>
          <w:p w14:paraId="677E9FAC" w14:textId="77777777" w:rsidR="00532257" w:rsidRPr="00BF3CAA" w:rsidRDefault="00532257" w:rsidP="005322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що таке стабільність банків та механізм її забезпечення;</w:t>
            </w:r>
          </w:p>
          <w:p w14:paraId="64705E18" w14:textId="77777777" w:rsidR="003750C9" w:rsidRPr="00BF3CAA" w:rsidRDefault="003750C9" w:rsidP="005322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особливості  становлення та розвитку комерційних </w:t>
            </w: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анків України;</w:t>
            </w:r>
          </w:p>
          <w:p w14:paraId="251F2391" w14:textId="2C272D41" w:rsidR="003750C9" w:rsidRPr="00BF3CAA" w:rsidRDefault="00B20286" w:rsidP="005322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4A342AAC" w14:textId="77777777" w:rsidR="003750C9" w:rsidRPr="00BF3CAA" w:rsidRDefault="003750C9" w:rsidP="005322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 сутність та принципи організації розрахунково-касових операцій банків;</w:t>
            </w:r>
          </w:p>
          <w:p w14:paraId="70534BB2" w14:textId="77777777" w:rsidR="003750C9" w:rsidRPr="00BF3CAA" w:rsidRDefault="000D266A" w:rsidP="005322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 кредитоспроможність позичальника;</w:t>
            </w:r>
          </w:p>
          <w:p w14:paraId="14F0345A" w14:textId="360B9DE5" w:rsidR="000D266A" w:rsidRPr="00BF3CAA" w:rsidRDefault="000D266A" w:rsidP="005322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оводити аналіз ліквідності банків;</w:t>
            </w:r>
          </w:p>
        </w:tc>
        <w:tc>
          <w:tcPr>
            <w:tcW w:w="4149" w:type="dxa"/>
          </w:tcPr>
          <w:p w14:paraId="39692986" w14:textId="77777777" w:rsidR="00C036DE" w:rsidRPr="00BF3CAA" w:rsidRDefault="00C036D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ема 13. Комерційні банки</w:t>
            </w:r>
          </w:p>
          <w:p w14:paraId="126ACD3A" w14:textId="77777777" w:rsidR="00C036DE" w:rsidRPr="00BF3CAA" w:rsidRDefault="00C036D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35(Л №19)</w:t>
            </w:r>
          </w:p>
          <w:p w14:paraId="264FF1DA" w14:textId="77777777" w:rsidR="00C036DE" w:rsidRPr="00BF3CAA" w:rsidRDefault="00C036D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13.1. Призначення та класифікація комерційних банків</w:t>
            </w:r>
          </w:p>
          <w:p w14:paraId="63FE127B" w14:textId="77777777" w:rsidR="00C036DE" w:rsidRPr="00BF3CAA" w:rsidRDefault="00C036D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2517F42B" w14:textId="77777777" w:rsidR="00C036DE" w:rsidRPr="00BF3CAA" w:rsidRDefault="00C036D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Поняття банку, призначення, принципи класифікації, види банків.</w:t>
            </w:r>
          </w:p>
          <w:p w14:paraId="22FED649" w14:textId="77777777" w:rsidR="00C036DE" w:rsidRPr="00BF3CAA" w:rsidRDefault="00C036D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Походження та розвиток банків.</w:t>
            </w:r>
          </w:p>
          <w:p w14:paraId="256F7EFF" w14:textId="77777777" w:rsidR="00C036DE" w:rsidRPr="00BF3CAA" w:rsidRDefault="00C036D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Банківська діяльність як галузь економіки.</w:t>
            </w:r>
          </w:p>
          <w:p w14:paraId="4167B342" w14:textId="77777777" w:rsidR="00C036DE" w:rsidRPr="00BF3CAA" w:rsidRDefault="00C036D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  <w:p w14:paraId="14A169F9" w14:textId="7D733CFD" w:rsidR="00C036DE" w:rsidRPr="00BF3CAA" w:rsidRDefault="00C036DE" w:rsidP="004174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1, с. 232 – 2490; Л2, с. 129 – 130;  Л3, с. 45 – 46;  Л5, с. 273 – 275; Л6, с. 252 – 260; Л7, с. 370 – 400.</w:t>
            </w:r>
          </w:p>
        </w:tc>
        <w:tc>
          <w:tcPr>
            <w:tcW w:w="450" w:type="dxa"/>
          </w:tcPr>
          <w:p w14:paraId="0F6B2B2F" w14:textId="2D367CAF" w:rsidR="00C036DE" w:rsidRPr="00BF3CAA" w:rsidRDefault="00C036D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10" w:type="dxa"/>
          </w:tcPr>
          <w:p w14:paraId="1D64669E" w14:textId="6C54F36A" w:rsidR="00C036DE" w:rsidRPr="00BF3CAA" w:rsidRDefault="00556858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, випереджаючі завдання</w:t>
            </w:r>
          </w:p>
        </w:tc>
        <w:tc>
          <w:tcPr>
            <w:tcW w:w="871" w:type="dxa"/>
          </w:tcPr>
          <w:p w14:paraId="2FC18C3F" w14:textId="28E2903B" w:rsidR="00C036DE" w:rsidRPr="00BF3CAA" w:rsidRDefault="00C036D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36DE" w:rsidRPr="00BF3CAA" w14:paraId="48B1DFFB" w14:textId="77777777" w:rsidTr="00657D4E">
        <w:trPr>
          <w:trHeight w:hRule="exact" w:val="5313"/>
        </w:trPr>
        <w:tc>
          <w:tcPr>
            <w:tcW w:w="3119" w:type="dxa"/>
            <w:vMerge/>
          </w:tcPr>
          <w:p w14:paraId="044B2BB3" w14:textId="77777777" w:rsidR="00C036DE" w:rsidRPr="00BF3CAA" w:rsidRDefault="00C036D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9" w:type="dxa"/>
          </w:tcPr>
          <w:p w14:paraId="179AC1B1" w14:textId="77777777" w:rsidR="00C036DE" w:rsidRPr="00BF3CAA" w:rsidRDefault="00C036DE" w:rsidP="00BD34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РС  № 9</w:t>
            </w:r>
          </w:p>
          <w:p w14:paraId="27056564" w14:textId="77777777" w:rsidR="00C036DE" w:rsidRPr="00BF3CAA" w:rsidRDefault="00C036DE" w:rsidP="00BD34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13.2. Операції комерційних банків</w:t>
            </w:r>
          </w:p>
          <w:p w14:paraId="150F68C0" w14:textId="77777777" w:rsidR="00C036DE" w:rsidRPr="00BF3CAA" w:rsidRDefault="00C036DE" w:rsidP="00BD34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0B3242CE" w14:textId="77777777" w:rsidR="00C036DE" w:rsidRPr="00BF3CAA" w:rsidRDefault="00C036DE" w:rsidP="00BD341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Пасивні операції комерційних банків.</w:t>
            </w:r>
          </w:p>
          <w:p w14:paraId="22397D07" w14:textId="77777777" w:rsidR="00C036DE" w:rsidRPr="00BF3CAA" w:rsidRDefault="00C036DE" w:rsidP="00BD341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Формування власного капіталу банку.</w:t>
            </w:r>
          </w:p>
          <w:p w14:paraId="127E451F" w14:textId="77777777" w:rsidR="00C036DE" w:rsidRPr="00BF3CAA" w:rsidRDefault="00C036DE" w:rsidP="00BD341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Активні операції комерційних банків.</w:t>
            </w:r>
          </w:p>
          <w:p w14:paraId="112E65FF" w14:textId="77777777" w:rsidR="00C036DE" w:rsidRPr="00BF3CAA" w:rsidRDefault="00C036DE" w:rsidP="00BD341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Кредитні та інвестиційні операції.</w:t>
            </w:r>
          </w:p>
          <w:p w14:paraId="3C0B8FCD" w14:textId="77777777" w:rsidR="00C036DE" w:rsidRPr="00BF3CAA" w:rsidRDefault="00C036DE" w:rsidP="00BD34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52D8213B" w14:textId="22986CBD" w:rsidR="00C036DE" w:rsidRPr="00BF3CAA" w:rsidRDefault="00C036DE" w:rsidP="00BD34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3, с. 52-53 ;  Л5, с. 281-282.</w:t>
            </w:r>
          </w:p>
        </w:tc>
        <w:tc>
          <w:tcPr>
            <w:tcW w:w="450" w:type="dxa"/>
          </w:tcPr>
          <w:p w14:paraId="487FBEE8" w14:textId="4902DA65" w:rsidR="00C036DE" w:rsidRPr="00BF3CAA" w:rsidRDefault="00C036D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10" w:type="dxa"/>
          </w:tcPr>
          <w:p w14:paraId="67CBA864" w14:textId="77777777" w:rsidR="00C036DE" w:rsidRPr="00BF3CAA" w:rsidRDefault="00C036DE" w:rsidP="009D5B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</w:tcPr>
          <w:p w14:paraId="0B07E391" w14:textId="77777777" w:rsidR="00C036DE" w:rsidRPr="00BF3CAA" w:rsidRDefault="00C036DE" w:rsidP="009D5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0B75" w:rsidRPr="00BF3CAA" w14:paraId="5B3A60FC" w14:textId="77777777" w:rsidTr="00D51111">
        <w:tblPrEx>
          <w:tblLook w:val="04A0" w:firstRow="1" w:lastRow="0" w:firstColumn="1" w:lastColumn="0" w:noHBand="0" w:noVBand="1"/>
        </w:tblPrEx>
        <w:trPr>
          <w:trHeight w:hRule="exact" w:val="7572"/>
        </w:trPr>
        <w:tc>
          <w:tcPr>
            <w:tcW w:w="3119" w:type="dxa"/>
          </w:tcPr>
          <w:p w14:paraId="220CD0C4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:</w:t>
            </w:r>
          </w:p>
          <w:p w14:paraId="60B1B7CF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необхідність та форми співробітництва міжнародних валютно-кредитних установ  з Україною;</w:t>
            </w:r>
          </w:p>
          <w:p w14:paraId="1CE55A6A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цілі та основні напрями діяльності регіональних валютно-кредитних установ;</w:t>
            </w:r>
          </w:p>
          <w:p w14:paraId="25CA62A9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функції міжнародних фінансово-кредитних установ.</w:t>
            </w:r>
          </w:p>
          <w:p w14:paraId="6037B22D" w14:textId="3B30A70B" w:rsidR="008E0B75" w:rsidRPr="00BF3CAA" w:rsidRDefault="00B20286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53BB5ECF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оводити аналіз діяльності міжнародних валютно-кредитних установ в Україні;</w:t>
            </w:r>
          </w:p>
          <w:p w14:paraId="56310BB5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визначати напрями відносин міжнародних валютно-кредитних установ з Україною.</w:t>
            </w:r>
          </w:p>
          <w:p w14:paraId="329AF6CC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9" w:type="dxa"/>
          </w:tcPr>
          <w:p w14:paraId="7DFAB3FE" w14:textId="4B915111" w:rsidR="008E0B75" w:rsidRPr="00BF3CAA" w:rsidRDefault="008E0B75" w:rsidP="002D0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 14.  Міжнародні фінансово-кредитні установи та їх співробітництво з Україною</w:t>
            </w:r>
          </w:p>
          <w:p w14:paraId="4A40693B" w14:textId="1C498DB2" w:rsidR="00DB032F" w:rsidRPr="00BF3CAA" w:rsidRDefault="00DB032F" w:rsidP="00DB0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 № 36(Л №20)</w:t>
            </w:r>
          </w:p>
          <w:p w14:paraId="4ACD19CE" w14:textId="2CA2E612" w:rsidR="008E0B75" w:rsidRPr="00BF3CAA" w:rsidRDefault="00E24A8B" w:rsidP="002D0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="008E0B75"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н</w:t>
            </w:r>
          </w:p>
          <w:p w14:paraId="3963DDDC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Інтеграційні процеси у світовій економіці та необхідність регулювання міжнародних валютних та фінансово-кредитних відносин.</w:t>
            </w:r>
          </w:p>
          <w:p w14:paraId="47431B96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Міжнародний валютний фонд, його організація, функціональне призначення та напрями співпраці з Україною.</w:t>
            </w:r>
          </w:p>
          <w:p w14:paraId="74861B16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Група Світового банку, основи організації, структура, призначення та форми співпраці з Україною.</w:t>
            </w:r>
          </w:p>
          <w:p w14:paraId="57CA13C7" w14:textId="77777777" w:rsidR="008E0B75" w:rsidRPr="00BF3CAA" w:rsidRDefault="008E0B75" w:rsidP="002D0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14:paraId="7E658BA3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1, с. 303 – 304;  Л5, с. 308 – 310; </w:t>
            </w:r>
          </w:p>
          <w:p w14:paraId="18AADDF5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6, с. 276 – 280; Л7, с. 406 – 420.</w:t>
            </w:r>
          </w:p>
        </w:tc>
        <w:tc>
          <w:tcPr>
            <w:tcW w:w="450" w:type="dxa"/>
          </w:tcPr>
          <w:p w14:paraId="6E11CFA6" w14:textId="77777777" w:rsidR="008E0B75" w:rsidRPr="00BF3CAA" w:rsidRDefault="008E0B75" w:rsidP="002D0B5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10" w:type="dxa"/>
          </w:tcPr>
          <w:p w14:paraId="3C5816BB" w14:textId="120B090B" w:rsidR="008E0B75" w:rsidRPr="00BF3CAA" w:rsidRDefault="00556858" w:rsidP="002D0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F3C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мультимедіа</w:t>
            </w:r>
          </w:p>
        </w:tc>
        <w:tc>
          <w:tcPr>
            <w:tcW w:w="871" w:type="dxa"/>
          </w:tcPr>
          <w:p w14:paraId="1A6CCE7D" w14:textId="77777777" w:rsidR="008E0B75" w:rsidRPr="00BF3CAA" w:rsidRDefault="008E0B75" w:rsidP="002D0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2519791" w14:textId="57557EFD" w:rsidR="00BD341B" w:rsidRDefault="00BD341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F585DB" w14:textId="371CE326" w:rsidR="00D51111" w:rsidRDefault="00D5111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42F24F" w14:textId="2556A1CF" w:rsidR="00D51111" w:rsidRDefault="00D5111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8A4544" w14:textId="5E8FE49E" w:rsidR="00D51111" w:rsidRDefault="00D5111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12E518" w14:textId="77777777" w:rsidR="009D5B4A" w:rsidRPr="00BF3CAA" w:rsidRDefault="009D5B4A" w:rsidP="0027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3C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комендовані джерела</w:t>
      </w:r>
    </w:p>
    <w:p w14:paraId="5DEB96F8" w14:textId="77777777" w:rsidR="009D5B4A" w:rsidRPr="00BF3CAA" w:rsidRDefault="009D5B4A" w:rsidP="009D5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0B8C59" w14:textId="75C40F14" w:rsidR="009D5B4A" w:rsidRPr="00BF3CAA" w:rsidRDefault="009D5B4A" w:rsidP="009D5B4A">
      <w:pPr>
        <w:numPr>
          <w:ilvl w:val="0"/>
          <w:numId w:val="37"/>
        </w:numPr>
        <w:tabs>
          <w:tab w:val="left" w:pos="342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андрова М.М., Маслова С</w:t>
      </w:r>
      <w:r w:rsidR="00C17871"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О. Гроші. Фінанси. Кредит.: І Навчально-ме</w:t>
      </w: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ичний посібник. К.: ЦУЛ, 201</w:t>
      </w:r>
      <w:r w:rsidR="00A44A91"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336 с. (Л1)</w:t>
      </w:r>
    </w:p>
    <w:p w14:paraId="00140D86" w14:textId="3835670C" w:rsidR="009D5B4A" w:rsidRPr="00BF3CAA" w:rsidRDefault="009D5B4A" w:rsidP="009D5B4A">
      <w:pPr>
        <w:numPr>
          <w:ilvl w:val="0"/>
          <w:numId w:val="37"/>
        </w:numPr>
        <w:tabs>
          <w:tab w:val="left" w:pos="37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еев</w:t>
      </w:r>
      <w:proofErr w:type="spellEnd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, Колісник М.К. Гроші та кредит: Навчальний посібник. - К.: Знання. 201</w:t>
      </w:r>
      <w:r w:rsidR="00A44A91"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253 с. (Л2)</w:t>
      </w:r>
    </w:p>
    <w:p w14:paraId="1C578355" w14:textId="7410A363" w:rsidR="009D5B4A" w:rsidRPr="00BF3CAA" w:rsidRDefault="009D5B4A" w:rsidP="009D5B4A">
      <w:pPr>
        <w:numPr>
          <w:ilvl w:val="0"/>
          <w:numId w:val="37"/>
        </w:numPr>
        <w:tabs>
          <w:tab w:val="left" w:pos="38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r w:rsidR="00432245"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є</w:t>
      </w: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П., </w:t>
      </w:r>
      <w:proofErr w:type="spellStart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ецька</w:t>
      </w:r>
      <w:proofErr w:type="spellEnd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Т., </w:t>
      </w:r>
      <w:proofErr w:type="spellStart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тько</w:t>
      </w:r>
      <w:proofErr w:type="spellEnd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Ю., </w:t>
      </w:r>
      <w:proofErr w:type="spellStart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рікова</w:t>
      </w:r>
      <w:proofErr w:type="spellEnd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.B. Гроші та кредит: Навчальний посібник. - К.: ЦУЛ, 2017 - 120 с. (Л3)</w:t>
      </w:r>
    </w:p>
    <w:p w14:paraId="64560974" w14:textId="77777777" w:rsidR="009D5B4A" w:rsidRPr="00BF3CAA" w:rsidRDefault="009D5B4A" w:rsidP="009D5B4A">
      <w:pPr>
        <w:numPr>
          <w:ilvl w:val="0"/>
          <w:numId w:val="37"/>
        </w:numPr>
        <w:tabs>
          <w:tab w:val="left" w:pos="39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їна С.Б., Шило В.В., Кисла В.І., </w:t>
      </w:r>
      <w:proofErr w:type="spellStart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рамкова</w:t>
      </w:r>
      <w:proofErr w:type="spellEnd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І. Гроші та кредит: Навчальний посібник. - К.: ,,ВД „Професіонал", 2018 - 368 с. (Л4)</w:t>
      </w:r>
    </w:p>
    <w:p w14:paraId="53B589BF" w14:textId="09EF23E3" w:rsidR="009D5B4A" w:rsidRPr="00BF3CAA" w:rsidRDefault="009D5B4A" w:rsidP="009D5B4A">
      <w:pPr>
        <w:numPr>
          <w:ilvl w:val="0"/>
          <w:numId w:val="37"/>
        </w:numPr>
        <w:tabs>
          <w:tab w:val="left" w:pos="37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енко Д.І. Гроші та кредит: теорія і практика: Навчальний посібник. К.: ЦУЛ, 201</w:t>
      </w:r>
      <w:r w:rsidR="00A44A91"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334 с. (Л5)</w:t>
      </w:r>
    </w:p>
    <w:p w14:paraId="76723FB9" w14:textId="5742A6F7" w:rsidR="009D5B4A" w:rsidRPr="00BF3CAA" w:rsidRDefault="009D5B4A" w:rsidP="009D5B4A">
      <w:pPr>
        <w:numPr>
          <w:ilvl w:val="0"/>
          <w:numId w:val="37"/>
        </w:numPr>
        <w:tabs>
          <w:tab w:val="left" w:pos="38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овська</w:t>
      </w:r>
      <w:proofErr w:type="spellEnd"/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М., Ларіонова К.Л. Гроші та кредит: Практикум: Навчальний посібник. - Львів: „Новий Світ - 201</w:t>
      </w:r>
      <w:r w:rsidR="009701D8"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2017 -312 с. (Л6)</w:t>
      </w:r>
    </w:p>
    <w:p w14:paraId="18038629" w14:textId="77777777" w:rsidR="009D5B4A" w:rsidRPr="00BF3CAA" w:rsidRDefault="009D5B4A" w:rsidP="009D5B4A">
      <w:pPr>
        <w:numPr>
          <w:ilvl w:val="0"/>
          <w:numId w:val="37"/>
        </w:numPr>
        <w:tabs>
          <w:tab w:val="left" w:pos="37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тинін А.І. Гроші та кредит: Підручник. - К.: ЦНЛ,</w:t>
      </w:r>
      <w:r w:rsidRPr="00BF3C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BF3CA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18</w:t>
      </w:r>
      <w:r w:rsidRPr="00BF3C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-</w:t>
      </w: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2 с. (Л7)</w:t>
      </w:r>
    </w:p>
    <w:p w14:paraId="5A3E8060" w14:textId="77777777" w:rsidR="009D5B4A" w:rsidRPr="00BF3CAA" w:rsidRDefault="009D5B4A" w:rsidP="009D5B4A">
      <w:pPr>
        <w:numPr>
          <w:ilvl w:val="0"/>
          <w:numId w:val="37"/>
        </w:numPr>
        <w:tabs>
          <w:tab w:val="left" w:pos="37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3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. (Л8)</w:t>
      </w:r>
    </w:p>
    <w:p w14:paraId="2ACFC688" w14:textId="77777777" w:rsidR="009D5B4A" w:rsidRPr="00BF3CAA" w:rsidRDefault="009D5B4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D5B4A" w:rsidRPr="00BF3CAA" w:rsidSect="009D5B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70F8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1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1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1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1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1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1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1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1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1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3D65BE3"/>
    <w:multiLevelType w:val="hybridMultilevel"/>
    <w:tmpl w:val="C1FC5BE6"/>
    <w:lvl w:ilvl="0" w:tplc="8B1E73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ABE"/>
    <w:multiLevelType w:val="hybridMultilevel"/>
    <w:tmpl w:val="E728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EBF"/>
    <w:multiLevelType w:val="hybridMultilevel"/>
    <w:tmpl w:val="6B1E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1ECB"/>
    <w:multiLevelType w:val="hybridMultilevel"/>
    <w:tmpl w:val="CF14CAFE"/>
    <w:lvl w:ilvl="0" w:tplc="95D8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45B3"/>
    <w:multiLevelType w:val="hybridMultilevel"/>
    <w:tmpl w:val="52A6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7877"/>
    <w:multiLevelType w:val="hybridMultilevel"/>
    <w:tmpl w:val="565C84E4"/>
    <w:lvl w:ilvl="0" w:tplc="631C9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57D3"/>
    <w:multiLevelType w:val="hybridMultilevel"/>
    <w:tmpl w:val="9D600D2C"/>
    <w:lvl w:ilvl="0" w:tplc="95D8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34B4"/>
    <w:multiLevelType w:val="hybridMultilevel"/>
    <w:tmpl w:val="F2E0FE8E"/>
    <w:lvl w:ilvl="0" w:tplc="95D8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A54"/>
    <w:multiLevelType w:val="hybridMultilevel"/>
    <w:tmpl w:val="8510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F52E5"/>
    <w:multiLevelType w:val="hybridMultilevel"/>
    <w:tmpl w:val="B41880C8"/>
    <w:lvl w:ilvl="0" w:tplc="7ABCDD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E0B0C"/>
    <w:multiLevelType w:val="hybridMultilevel"/>
    <w:tmpl w:val="4056B14C"/>
    <w:lvl w:ilvl="0" w:tplc="95D8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2CF"/>
    <w:multiLevelType w:val="hybridMultilevel"/>
    <w:tmpl w:val="B72CC7B6"/>
    <w:lvl w:ilvl="0" w:tplc="CBBEB9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139B"/>
    <w:multiLevelType w:val="hybridMultilevel"/>
    <w:tmpl w:val="FC32D710"/>
    <w:lvl w:ilvl="0" w:tplc="7ABCDD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D266A"/>
    <w:multiLevelType w:val="hybridMultilevel"/>
    <w:tmpl w:val="AEEE54F6"/>
    <w:lvl w:ilvl="0" w:tplc="7ABCDD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34A5E"/>
    <w:multiLevelType w:val="hybridMultilevel"/>
    <w:tmpl w:val="38E28A2A"/>
    <w:lvl w:ilvl="0" w:tplc="5036A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D799D"/>
    <w:multiLevelType w:val="hybridMultilevel"/>
    <w:tmpl w:val="86D0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74431"/>
    <w:multiLevelType w:val="hybridMultilevel"/>
    <w:tmpl w:val="82FA0E98"/>
    <w:lvl w:ilvl="0" w:tplc="7ABCDD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0935"/>
    <w:multiLevelType w:val="hybridMultilevel"/>
    <w:tmpl w:val="F468E89A"/>
    <w:lvl w:ilvl="0" w:tplc="7ABCDD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1EDF"/>
    <w:multiLevelType w:val="hybridMultilevel"/>
    <w:tmpl w:val="0B368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02CC2"/>
    <w:multiLevelType w:val="hybridMultilevel"/>
    <w:tmpl w:val="42E0D64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9B4DD1"/>
    <w:multiLevelType w:val="hybridMultilevel"/>
    <w:tmpl w:val="40242E56"/>
    <w:lvl w:ilvl="0" w:tplc="631C9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7C16"/>
    <w:multiLevelType w:val="hybridMultilevel"/>
    <w:tmpl w:val="392E2930"/>
    <w:lvl w:ilvl="0" w:tplc="95D8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15690"/>
    <w:multiLevelType w:val="hybridMultilevel"/>
    <w:tmpl w:val="17C6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58BC"/>
    <w:multiLevelType w:val="hybridMultilevel"/>
    <w:tmpl w:val="CEF2AE36"/>
    <w:lvl w:ilvl="0" w:tplc="6EE0F9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D6FBC"/>
    <w:multiLevelType w:val="hybridMultilevel"/>
    <w:tmpl w:val="A06E1D26"/>
    <w:lvl w:ilvl="0" w:tplc="6EE0F9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F137F8"/>
    <w:multiLevelType w:val="hybridMultilevel"/>
    <w:tmpl w:val="BCD61678"/>
    <w:lvl w:ilvl="0" w:tplc="631C9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DBE"/>
    <w:multiLevelType w:val="hybridMultilevel"/>
    <w:tmpl w:val="928ECD34"/>
    <w:lvl w:ilvl="0" w:tplc="7ABCDD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47479"/>
    <w:multiLevelType w:val="hybridMultilevel"/>
    <w:tmpl w:val="E558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23D7"/>
    <w:multiLevelType w:val="hybridMultilevel"/>
    <w:tmpl w:val="7494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C783E"/>
    <w:multiLevelType w:val="hybridMultilevel"/>
    <w:tmpl w:val="1BF03262"/>
    <w:lvl w:ilvl="0" w:tplc="95D8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B65FB"/>
    <w:multiLevelType w:val="hybridMultilevel"/>
    <w:tmpl w:val="ED080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225C0E"/>
    <w:multiLevelType w:val="hybridMultilevel"/>
    <w:tmpl w:val="A99E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B7BB7"/>
    <w:multiLevelType w:val="hybridMultilevel"/>
    <w:tmpl w:val="AC6ACABA"/>
    <w:lvl w:ilvl="0" w:tplc="95D8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57603"/>
    <w:multiLevelType w:val="hybridMultilevel"/>
    <w:tmpl w:val="4C327B3A"/>
    <w:lvl w:ilvl="0" w:tplc="95D8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B1313"/>
    <w:multiLevelType w:val="hybridMultilevel"/>
    <w:tmpl w:val="EBD4D568"/>
    <w:lvl w:ilvl="0" w:tplc="95D8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92FB5"/>
    <w:multiLevelType w:val="hybridMultilevel"/>
    <w:tmpl w:val="FBAE0F7E"/>
    <w:lvl w:ilvl="0" w:tplc="631C9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62E61"/>
    <w:multiLevelType w:val="hybridMultilevel"/>
    <w:tmpl w:val="E8C8C3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1"/>
  </w:num>
  <w:num w:numId="5">
    <w:abstractNumId w:val="24"/>
  </w:num>
  <w:num w:numId="6">
    <w:abstractNumId w:val="25"/>
  </w:num>
  <w:num w:numId="7">
    <w:abstractNumId w:val="3"/>
  </w:num>
  <w:num w:numId="8">
    <w:abstractNumId w:val="23"/>
  </w:num>
  <w:num w:numId="9">
    <w:abstractNumId w:val="16"/>
  </w:num>
  <w:num w:numId="10">
    <w:abstractNumId w:val="32"/>
  </w:num>
  <w:num w:numId="11">
    <w:abstractNumId w:val="2"/>
  </w:num>
  <w:num w:numId="12">
    <w:abstractNumId w:val="3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6"/>
  </w:num>
  <w:num w:numId="17">
    <w:abstractNumId w:val="36"/>
  </w:num>
  <w:num w:numId="18">
    <w:abstractNumId w:val="21"/>
  </w:num>
  <w:num w:numId="19">
    <w:abstractNumId w:val="19"/>
  </w:num>
  <w:num w:numId="20">
    <w:abstractNumId w:val="29"/>
  </w:num>
  <w:num w:numId="21">
    <w:abstractNumId w:val="13"/>
  </w:num>
  <w:num w:numId="22">
    <w:abstractNumId w:val="18"/>
  </w:num>
  <w:num w:numId="23">
    <w:abstractNumId w:val="14"/>
  </w:num>
  <w:num w:numId="24">
    <w:abstractNumId w:val="27"/>
  </w:num>
  <w:num w:numId="25">
    <w:abstractNumId w:val="10"/>
  </w:num>
  <w:num w:numId="26">
    <w:abstractNumId w:val="17"/>
  </w:num>
  <w:num w:numId="27">
    <w:abstractNumId w:val="28"/>
  </w:num>
  <w:num w:numId="28">
    <w:abstractNumId w:val="15"/>
  </w:num>
  <w:num w:numId="29">
    <w:abstractNumId w:val="8"/>
  </w:num>
  <w:num w:numId="30">
    <w:abstractNumId w:val="4"/>
  </w:num>
  <w:num w:numId="31">
    <w:abstractNumId w:val="7"/>
  </w:num>
  <w:num w:numId="32">
    <w:abstractNumId w:val="34"/>
  </w:num>
  <w:num w:numId="33">
    <w:abstractNumId w:val="33"/>
  </w:num>
  <w:num w:numId="34">
    <w:abstractNumId w:val="11"/>
  </w:num>
  <w:num w:numId="35">
    <w:abstractNumId w:val="30"/>
  </w:num>
  <w:num w:numId="36">
    <w:abstractNumId w:val="3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743"/>
    <w:rsid w:val="00003AD3"/>
    <w:rsid w:val="0000468A"/>
    <w:rsid w:val="00005AC9"/>
    <w:rsid w:val="000249C0"/>
    <w:rsid w:val="00031A41"/>
    <w:rsid w:val="000533D3"/>
    <w:rsid w:val="000671DB"/>
    <w:rsid w:val="0007119B"/>
    <w:rsid w:val="00077C8D"/>
    <w:rsid w:val="0008524D"/>
    <w:rsid w:val="00085C2F"/>
    <w:rsid w:val="000A09B1"/>
    <w:rsid w:val="000A1E27"/>
    <w:rsid w:val="000A7062"/>
    <w:rsid w:val="000B0E57"/>
    <w:rsid w:val="000C2FEA"/>
    <w:rsid w:val="000C4F8A"/>
    <w:rsid w:val="000D080C"/>
    <w:rsid w:val="000D266A"/>
    <w:rsid w:val="000D4BA2"/>
    <w:rsid w:val="000E19B4"/>
    <w:rsid w:val="000E3C8C"/>
    <w:rsid w:val="0010189B"/>
    <w:rsid w:val="0011177A"/>
    <w:rsid w:val="001266F5"/>
    <w:rsid w:val="0013231F"/>
    <w:rsid w:val="00143375"/>
    <w:rsid w:val="00157CBF"/>
    <w:rsid w:val="001610DF"/>
    <w:rsid w:val="00172741"/>
    <w:rsid w:val="00174A6E"/>
    <w:rsid w:val="0018196A"/>
    <w:rsid w:val="001844A9"/>
    <w:rsid w:val="001848D6"/>
    <w:rsid w:val="00193D4F"/>
    <w:rsid w:val="001953AA"/>
    <w:rsid w:val="001A4D33"/>
    <w:rsid w:val="001B5CED"/>
    <w:rsid w:val="001B6C2C"/>
    <w:rsid w:val="001B73CF"/>
    <w:rsid w:val="001D502E"/>
    <w:rsid w:val="001D5233"/>
    <w:rsid w:val="001E4D90"/>
    <w:rsid w:val="001E61A9"/>
    <w:rsid w:val="001E6912"/>
    <w:rsid w:val="00215F46"/>
    <w:rsid w:val="002225B7"/>
    <w:rsid w:val="00227C32"/>
    <w:rsid w:val="00231FBB"/>
    <w:rsid w:val="0023574F"/>
    <w:rsid w:val="002433E3"/>
    <w:rsid w:val="002478DC"/>
    <w:rsid w:val="00253BA9"/>
    <w:rsid w:val="002568F2"/>
    <w:rsid w:val="00273766"/>
    <w:rsid w:val="00274573"/>
    <w:rsid w:val="00286E24"/>
    <w:rsid w:val="002A01F1"/>
    <w:rsid w:val="002B1991"/>
    <w:rsid w:val="002B34A8"/>
    <w:rsid w:val="002D01B2"/>
    <w:rsid w:val="002D0B57"/>
    <w:rsid w:val="002D1BD3"/>
    <w:rsid w:val="002D586E"/>
    <w:rsid w:val="002E33D3"/>
    <w:rsid w:val="002E6131"/>
    <w:rsid w:val="00301035"/>
    <w:rsid w:val="003076FA"/>
    <w:rsid w:val="00312A35"/>
    <w:rsid w:val="00317AA3"/>
    <w:rsid w:val="003241C7"/>
    <w:rsid w:val="003260A1"/>
    <w:rsid w:val="003412C5"/>
    <w:rsid w:val="00367621"/>
    <w:rsid w:val="003725D2"/>
    <w:rsid w:val="00374315"/>
    <w:rsid w:val="003750C9"/>
    <w:rsid w:val="00393637"/>
    <w:rsid w:val="003948A8"/>
    <w:rsid w:val="00395CB0"/>
    <w:rsid w:val="00397517"/>
    <w:rsid w:val="003A0E93"/>
    <w:rsid w:val="003B4314"/>
    <w:rsid w:val="003B530B"/>
    <w:rsid w:val="003B6D53"/>
    <w:rsid w:val="003B7FB2"/>
    <w:rsid w:val="003C2FAB"/>
    <w:rsid w:val="003C70CD"/>
    <w:rsid w:val="003D504A"/>
    <w:rsid w:val="003E0D5F"/>
    <w:rsid w:val="003E4982"/>
    <w:rsid w:val="003F0323"/>
    <w:rsid w:val="003F4442"/>
    <w:rsid w:val="00400F2B"/>
    <w:rsid w:val="0040754E"/>
    <w:rsid w:val="00417410"/>
    <w:rsid w:val="00432245"/>
    <w:rsid w:val="0043744F"/>
    <w:rsid w:val="004472CC"/>
    <w:rsid w:val="004517A6"/>
    <w:rsid w:val="004530A9"/>
    <w:rsid w:val="00453C4A"/>
    <w:rsid w:val="00467C88"/>
    <w:rsid w:val="00476B0C"/>
    <w:rsid w:val="00483348"/>
    <w:rsid w:val="00495AE6"/>
    <w:rsid w:val="00497FD0"/>
    <w:rsid w:val="004A6FEE"/>
    <w:rsid w:val="004B3AA0"/>
    <w:rsid w:val="004B4154"/>
    <w:rsid w:val="004B7DA6"/>
    <w:rsid w:val="004C07F4"/>
    <w:rsid w:val="004C7DD5"/>
    <w:rsid w:val="004E4F0C"/>
    <w:rsid w:val="005025B9"/>
    <w:rsid w:val="00502B70"/>
    <w:rsid w:val="00503317"/>
    <w:rsid w:val="0050712C"/>
    <w:rsid w:val="00513159"/>
    <w:rsid w:val="0051583F"/>
    <w:rsid w:val="00523427"/>
    <w:rsid w:val="00532257"/>
    <w:rsid w:val="0055649F"/>
    <w:rsid w:val="00556858"/>
    <w:rsid w:val="005610DA"/>
    <w:rsid w:val="005642F8"/>
    <w:rsid w:val="005757E7"/>
    <w:rsid w:val="00576820"/>
    <w:rsid w:val="00596087"/>
    <w:rsid w:val="005A2C1A"/>
    <w:rsid w:val="005B156D"/>
    <w:rsid w:val="005B473D"/>
    <w:rsid w:val="005C5C83"/>
    <w:rsid w:val="005D14D9"/>
    <w:rsid w:val="005D7F04"/>
    <w:rsid w:val="005E40D4"/>
    <w:rsid w:val="005F1312"/>
    <w:rsid w:val="00620EAA"/>
    <w:rsid w:val="00620F03"/>
    <w:rsid w:val="006450F7"/>
    <w:rsid w:val="00651658"/>
    <w:rsid w:val="006533CA"/>
    <w:rsid w:val="00657D4E"/>
    <w:rsid w:val="00664AA1"/>
    <w:rsid w:val="00685A78"/>
    <w:rsid w:val="006864DC"/>
    <w:rsid w:val="00693067"/>
    <w:rsid w:val="006C38FC"/>
    <w:rsid w:val="006D55CF"/>
    <w:rsid w:val="006D7CA9"/>
    <w:rsid w:val="006E1E7C"/>
    <w:rsid w:val="006E487D"/>
    <w:rsid w:val="007054B6"/>
    <w:rsid w:val="00715CBD"/>
    <w:rsid w:val="0072075D"/>
    <w:rsid w:val="007370FF"/>
    <w:rsid w:val="007373EC"/>
    <w:rsid w:val="007552A2"/>
    <w:rsid w:val="007558E3"/>
    <w:rsid w:val="0076174D"/>
    <w:rsid w:val="00771068"/>
    <w:rsid w:val="00776592"/>
    <w:rsid w:val="007A1317"/>
    <w:rsid w:val="007A2EA1"/>
    <w:rsid w:val="007C0840"/>
    <w:rsid w:val="007C1376"/>
    <w:rsid w:val="007C1743"/>
    <w:rsid w:val="007C7A52"/>
    <w:rsid w:val="007D0029"/>
    <w:rsid w:val="007D5717"/>
    <w:rsid w:val="007E28B1"/>
    <w:rsid w:val="007E3F5C"/>
    <w:rsid w:val="007F0B96"/>
    <w:rsid w:val="007F56C7"/>
    <w:rsid w:val="00814DF0"/>
    <w:rsid w:val="0083247A"/>
    <w:rsid w:val="00861681"/>
    <w:rsid w:val="008631F2"/>
    <w:rsid w:val="0087200D"/>
    <w:rsid w:val="00873525"/>
    <w:rsid w:val="00882ACC"/>
    <w:rsid w:val="00882EBF"/>
    <w:rsid w:val="00892DB8"/>
    <w:rsid w:val="008B60E1"/>
    <w:rsid w:val="008C2AFA"/>
    <w:rsid w:val="008C39F8"/>
    <w:rsid w:val="008D116F"/>
    <w:rsid w:val="008E0B75"/>
    <w:rsid w:val="008E3FE2"/>
    <w:rsid w:val="008E401D"/>
    <w:rsid w:val="008E5BF8"/>
    <w:rsid w:val="008F356F"/>
    <w:rsid w:val="008F5134"/>
    <w:rsid w:val="009026E2"/>
    <w:rsid w:val="00907171"/>
    <w:rsid w:val="009324B7"/>
    <w:rsid w:val="00933498"/>
    <w:rsid w:val="00937D11"/>
    <w:rsid w:val="00951750"/>
    <w:rsid w:val="00964320"/>
    <w:rsid w:val="009701D8"/>
    <w:rsid w:val="0097046C"/>
    <w:rsid w:val="009801F5"/>
    <w:rsid w:val="009A7C71"/>
    <w:rsid w:val="009C2DDC"/>
    <w:rsid w:val="009D5B4A"/>
    <w:rsid w:val="009D753D"/>
    <w:rsid w:val="00A04CCF"/>
    <w:rsid w:val="00A24C80"/>
    <w:rsid w:val="00A34BF6"/>
    <w:rsid w:val="00A42FE7"/>
    <w:rsid w:val="00A44A91"/>
    <w:rsid w:val="00A50673"/>
    <w:rsid w:val="00A50C54"/>
    <w:rsid w:val="00A52FDF"/>
    <w:rsid w:val="00A60E92"/>
    <w:rsid w:val="00A64B3B"/>
    <w:rsid w:val="00AA1E6F"/>
    <w:rsid w:val="00AB0C0B"/>
    <w:rsid w:val="00AC58E0"/>
    <w:rsid w:val="00AD2084"/>
    <w:rsid w:val="00AE5FF5"/>
    <w:rsid w:val="00AF1441"/>
    <w:rsid w:val="00AF5DF1"/>
    <w:rsid w:val="00AF63C1"/>
    <w:rsid w:val="00AF7554"/>
    <w:rsid w:val="00B12A0C"/>
    <w:rsid w:val="00B14C25"/>
    <w:rsid w:val="00B17098"/>
    <w:rsid w:val="00B20286"/>
    <w:rsid w:val="00B275B2"/>
    <w:rsid w:val="00B27DDF"/>
    <w:rsid w:val="00B376BB"/>
    <w:rsid w:val="00B37B3C"/>
    <w:rsid w:val="00B41DA5"/>
    <w:rsid w:val="00B5116E"/>
    <w:rsid w:val="00B53A29"/>
    <w:rsid w:val="00B72F32"/>
    <w:rsid w:val="00B7427F"/>
    <w:rsid w:val="00B80CCD"/>
    <w:rsid w:val="00B810F0"/>
    <w:rsid w:val="00B81393"/>
    <w:rsid w:val="00B83EEB"/>
    <w:rsid w:val="00B96112"/>
    <w:rsid w:val="00B96921"/>
    <w:rsid w:val="00BA28CC"/>
    <w:rsid w:val="00BA4762"/>
    <w:rsid w:val="00BB4EDC"/>
    <w:rsid w:val="00BC14C7"/>
    <w:rsid w:val="00BC4606"/>
    <w:rsid w:val="00BC79E9"/>
    <w:rsid w:val="00BD341B"/>
    <w:rsid w:val="00BD7428"/>
    <w:rsid w:val="00BF2984"/>
    <w:rsid w:val="00BF39FF"/>
    <w:rsid w:val="00BF3CAA"/>
    <w:rsid w:val="00BF6A6C"/>
    <w:rsid w:val="00C01A71"/>
    <w:rsid w:val="00C036DE"/>
    <w:rsid w:val="00C17871"/>
    <w:rsid w:val="00C20324"/>
    <w:rsid w:val="00C242AC"/>
    <w:rsid w:val="00C31258"/>
    <w:rsid w:val="00C53732"/>
    <w:rsid w:val="00C71C2E"/>
    <w:rsid w:val="00C75499"/>
    <w:rsid w:val="00C87BE2"/>
    <w:rsid w:val="00C966C8"/>
    <w:rsid w:val="00C96A8A"/>
    <w:rsid w:val="00C97DFD"/>
    <w:rsid w:val="00CB007E"/>
    <w:rsid w:val="00CB3F62"/>
    <w:rsid w:val="00CC01BB"/>
    <w:rsid w:val="00CC19CD"/>
    <w:rsid w:val="00CD0C0D"/>
    <w:rsid w:val="00CD4DC8"/>
    <w:rsid w:val="00CD59FD"/>
    <w:rsid w:val="00CE07A9"/>
    <w:rsid w:val="00CE4B82"/>
    <w:rsid w:val="00CE4DB1"/>
    <w:rsid w:val="00D129F1"/>
    <w:rsid w:val="00D141D8"/>
    <w:rsid w:val="00D334D9"/>
    <w:rsid w:val="00D37EDF"/>
    <w:rsid w:val="00D51111"/>
    <w:rsid w:val="00D56637"/>
    <w:rsid w:val="00D63404"/>
    <w:rsid w:val="00D710C2"/>
    <w:rsid w:val="00D71CC4"/>
    <w:rsid w:val="00D818C6"/>
    <w:rsid w:val="00D87161"/>
    <w:rsid w:val="00D96148"/>
    <w:rsid w:val="00DA0CDD"/>
    <w:rsid w:val="00DA161D"/>
    <w:rsid w:val="00DA33C5"/>
    <w:rsid w:val="00DA5F2B"/>
    <w:rsid w:val="00DB032F"/>
    <w:rsid w:val="00DB061D"/>
    <w:rsid w:val="00DB2A1E"/>
    <w:rsid w:val="00DB438B"/>
    <w:rsid w:val="00DD295A"/>
    <w:rsid w:val="00DE1825"/>
    <w:rsid w:val="00DE74CD"/>
    <w:rsid w:val="00DF23A0"/>
    <w:rsid w:val="00E126A9"/>
    <w:rsid w:val="00E20DE0"/>
    <w:rsid w:val="00E2351B"/>
    <w:rsid w:val="00E24A8B"/>
    <w:rsid w:val="00E27280"/>
    <w:rsid w:val="00E31E5A"/>
    <w:rsid w:val="00E337F2"/>
    <w:rsid w:val="00E34C17"/>
    <w:rsid w:val="00E37094"/>
    <w:rsid w:val="00E44524"/>
    <w:rsid w:val="00E601BE"/>
    <w:rsid w:val="00E62260"/>
    <w:rsid w:val="00E64822"/>
    <w:rsid w:val="00E71FF5"/>
    <w:rsid w:val="00E7642A"/>
    <w:rsid w:val="00E870C1"/>
    <w:rsid w:val="00EA789D"/>
    <w:rsid w:val="00EB2CFF"/>
    <w:rsid w:val="00EB4644"/>
    <w:rsid w:val="00EC0D50"/>
    <w:rsid w:val="00EC4E88"/>
    <w:rsid w:val="00ED0375"/>
    <w:rsid w:val="00ED391B"/>
    <w:rsid w:val="00ED6DA3"/>
    <w:rsid w:val="00EE5017"/>
    <w:rsid w:val="00EF249F"/>
    <w:rsid w:val="00F01A60"/>
    <w:rsid w:val="00F10FFF"/>
    <w:rsid w:val="00F15F65"/>
    <w:rsid w:val="00F262BC"/>
    <w:rsid w:val="00F35678"/>
    <w:rsid w:val="00F4601C"/>
    <w:rsid w:val="00F54059"/>
    <w:rsid w:val="00F61118"/>
    <w:rsid w:val="00F653FC"/>
    <w:rsid w:val="00F67817"/>
    <w:rsid w:val="00F76DA3"/>
    <w:rsid w:val="00F8182A"/>
    <w:rsid w:val="00F86FF3"/>
    <w:rsid w:val="00F90041"/>
    <w:rsid w:val="00F9346C"/>
    <w:rsid w:val="00F9356F"/>
    <w:rsid w:val="00F96AAE"/>
    <w:rsid w:val="00FB70E7"/>
    <w:rsid w:val="00FC4C1B"/>
    <w:rsid w:val="00FC556A"/>
    <w:rsid w:val="00FC64ED"/>
    <w:rsid w:val="00FD433D"/>
    <w:rsid w:val="00FD7822"/>
    <w:rsid w:val="00FE5408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4033D"/>
  <w15:docId w15:val="{2DE7DC03-706D-4CAC-AF4E-B2BC4F23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B4A"/>
    <w:pPr>
      <w:ind w:left="720"/>
      <w:contextualSpacing/>
    </w:pPr>
  </w:style>
  <w:style w:type="numbering" w:customStyle="1" w:styleId="1">
    <w:name w:val="Нет списка1"/>
    <w:next w:val="NoList"/>
    <w:uiPriority w:val="99"/>
    <w:semiHidden/>
    <w:unhideWhenUsed/>
    <w:rsid w:val="009D5B4A"/>
  </w:style>
  <w:style w:type="table" w:styleId="TableGrid">
    <w:name w:val="Table Grid"/>
    <w:basedOn w:val="TableNormal"/>
    <w:uiPriority w:val="39"/>
    <w:rsid w:val="009D5B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B4A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5B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B4A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5B4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E96F-2487-4E1D-98EB-22532A45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0</Pages>
  <Words>5779</Words>
  <Characters>32942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lava Ivannikov</cp:lastModifiedBy>
  <cp:revision>136</cp:revision>
  <dcterms:created xsi:type="dcterms:W3CDTF">2021-06-06T13:35:00Z</dcterms:created>
  <dcterms:modified xsi:type="dcterms:W3CDTF">2021-07-09T09:23:00Z</dcterms:modified>
</cp:coreProperties>
</file>